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0188" w:type="dxa"/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936"/>
        <w:gridCol w:w="432"/>
        <w:gridCol w:w="18"/>
        <w:gridCol w:w="2332"/>
      </w:tblGrid>
      <w:tr w:rsidR="006C1682" w14:paraId="33BC1E1B" w14:textId="77777777" w:rsidTr="000C402C">
        <w:trPr>
          <w:cantSplit/>
        </w:trPr>
        <w:tc>
          <w:tcPr>
            <w:tcW w:w="7406" w:type="dxa"/>
            <w:gridSpan w:val="4"/>
          </w:tcPr>
          <w:p w14:paraId="48504BDF" w14:textId="77777777" w:rsidR="006C1682" w:rsidRPr="00126D87" w:rsidRDefault="006C16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14:paraId="5F1BD5BC" w14:textId="77777777" w:rsidR="006C1682" w:rsidRPr="00BB736A" w:rsidRDefault="006C16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14:paraId="49E36590" w14:textId="77777777" w:rsidR="006C1682" w:rsidRPr="002A626D" w:rsidRDefault="006C1682" w:rsidP="00860EF2">
            <w:pPr>
              <w:jc w:val="center"/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0649E4FA" wp14:editId="7547A59B">
                  <wp:extent cx="1059980" cy="1223988"/>
                  <wp:effectExtent l="0" t="0" r="0" b="0"/>
                  <wp:docPr id="2" name="Picture 2" descr="C:\Users\tansieo\Desktop\Working-Stuff\Personal@HP\Head-photo\head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sieo\Desktop\Working-Stuff\Personal@HP\Head-photo\head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37" cy="123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82" w:rsidRPr="00891F6B" w14:paraId="1AA240E5" w14:textId="77777777" w:rsidTr="000C402C">
        <w:trPr>
          <w:cantSplit/>
        </w:trPr>
        <w:tc>
          <w:tcPr>
            <w:tcW w:w="2442" w:type="dxa"/>
            <w:gridSpan w:val="2"/>
          </w:tcPr>
          <w:p w14:paraId="52DBAEA6" w14:textId="77777777" w:rsidR="006C1682" w:rsidRPr="003229C2" w:rsidRDefault="006C1682" w:rsidP="00505F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50C8030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APA-15-06,  Aseana Puteri,</w:t>
            </w:r>
          </w:p>
          <w:p w14:paraId="2428EC8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Jalan Puteri 9/1, Bandar Puteri,</w:t>
            </w:r>
          </w:p>
          <w:p w14:paraId="5106A75F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074FC76C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:rsidRPr="00891F6B" w14:paraId="61B738BF" w14:textId="77777777" w:rsidTr="000C402C">
        <w:trPr>
          <w:cantSplit/>
        </w:trPr>
        <w:tc>
          <w:tcPr>
            <w:tcW w:w="2442" w:type="dxa"/>
            <w:gridSpan w:val="2"/>
          </w:tcPr>
          <w:p w14:paraId="5DA04FAE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A1DB2C8" w14:textId="77777777" w:rsidR="006C1682" w:rsidRPr="003229C2" w:rsidRDefault="006C1682" w:rsidP="00845C80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</w:rPr>
              <w:t>Mal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10608411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14:paraId="4FC6E021" w14:textId="77777777" w:rsidTr="000C402C">
        <w:trPr>
          <w:cantSplit/>
        </w:trPr>
        <w:tc>
          <w:tcPr>
            <w:tcW w:w="2442" w:type="dxa"/>
            <w:gridSpan w:val="2"/>
          </w:tcPr>
          <w:p w14:paraId="4D08D68C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71B868F" w14:textId="77777777" w:rsidR="006C1682" w:rsidRPr="003229C2" w:rsidRDefault="006C1682" w:rsidP="00891F6B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Malaysian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60603A7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1C9332B5" w14:textId="77777777" w:rsidTr="000C402C">
        <w:trPr>
          <w:cantSplit/>
          <w:trHeight w:val="233"/>
        </w:trPr>
        <w:tc>
          <w:tcPr>
            <w:tcW w:w="2442" w:type="dxa"/>
            <w:gridSpan w:val="2"/>
          </w:tcPr>
          <w:p w14:paraId="22DBBFA3" w14:textId="77777777" w:rsidR="006C168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vailability:</w:t>
            </w:r>
          </w:p>
          <w:p w14:paraId="1B913040" w14:textId="77777777" w:rsidR="00D6188E" w:rsidRPr="003229C2" w:rsidRDefault="00D6188E" w:rsidP="006C1682">
            <w:pPr>
              <w:rPr>
                <w:sz w:val="16"/>
                <w:szCs w:val="16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2BF4CE0F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2 Months’ Notic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6991E1E0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F76338" w:rsidRPr="00BB736A" w14:paraId="13FC0C43" w14:textId="77777777" w:rsidTr="000C402C">
        <w:trPr>
          <w:cantSplit/>
        </w:trPr>
        <w:tc>
          <w:tcPr>
            <w:tcW w:w="10188" w:type="dxa"/>
            <w:gridSpan w:val="7"/>
          </w:tcPr>
          <w:p w14:paraId="6388D90F" w14:textId="77777777"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14:paraId="127E0428" w14:textId="77777777" w:rsidTr="000C402C">
        <w:trPr>
          <w:cantSplit/>
        </w:trPr>
        <w:tc>
          <w:tcPr>
            <w:tcW w:w="10188" w:type="dxa"/>
            <w:gridSpan w:val="7"/>
          </w:tcPr>
          <w:p w14:paraId="476F2AD3" w14:textId="0D5B9AD1" w:rsidR="00EC1C83" w:rsidRPr="00BB736A" w:rsidRDefault="000579E8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</w:t>
            </w:r>
            <w:r w:rsidR="002A3A21" w:rsidRPr="00BB736A">
              <w:rPr>
                <w:bCs/>
                <w:sz w:val="16"/>
                <w:szCs w:val="16"/>
              </w:rPr>
              <w:t>atmosphere, which promotes creative and innovative R&amp;D culture, with a great team that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ha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14:paraId="0ECABB3E" w14:textId="36519939" w:rsidR="00F76338" w:rsidRPr="00BB736A" w:rsidRDefault="00EC1C83" w:rsidP="0066546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rFonts w:eastAsia="SimSun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 xml:space="preserve"> my 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 xml:space="preserve">management, in-combination of my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rich experiences in</w:t>
            </w:r>
            <w:r w:rsidR="0066546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>technical and research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 skills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;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especially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in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 the domain of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big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 xml:space="preserve">data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analytic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>and</w:t>
            </w:r>
            <w:r w:rsidR="003434C4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E3370E">
              <w:rPr>
                <w:rFonts w:eastAsia="SimSun"/>
                <w:sz w:val="16"/>
                <w:szCs w:val="16"/>
                <w:lang w:eastAsia="zh-CN"/>
              </w:rPr>
              <w:t xml:space="preserve">computer vision; </w:t>
            </w:r>
            <w:r w:rsidR="001F1B4F">
              <w:rPr>
                <w:rFonts w:eastAsia="SimSun"/>
                <w:sz w:val="16"/>
                <w:szCs w:val="16"/>
                <w:lang w:eastAsia="zh-CN"/>
              </w:rPr>
              <w:t xml:space="preserve">for </w:t>
            </w:r>
            <w:r w:rsidR="00453B1C">
              <w:rPr>
                <w:rFonts w:eastAsia="SimSun"/>
                <w:sz w:val="16"/>
                <w:szCs w:val="16"/>
                <w:lang w:eastAsia="zh-CN"/>
              </w:rPr>
              <w:t>cutting-edge technology innovations and developments.</w:t>
            </w:r>
          </w:p>
        </w:tc>
      </w:tr>
      <w:tr w:rsidR="00C27DD1" w:rsidRPr="00687CE6" w14:paraId="40AA7217" w14:textId="77777777" w:rsidTr="000C402C">
        <w:trPr>
          <w:cantSplit/>
        </w:trPr>
        <w:tc>
          <w:tcPr>
            <w:tcW w:w="10188" w:type="dxa"/>
            <w:gridSpan w:val="7"/>
          </w:tcPr>
          <w:p w14:paraId="5205D811" w14:textId="77777777" w:rsidR="00C27DD1" w:rsidRDefault="00C27DD1" w:rsidP="008B0CA0">
            <w:pPr>
              <w:rPr>
                <w:b/>
                <w:bCs/>
                <w:sz w:val="16"/>
                <w:szCs w:val="16"/>
              </w:rPr>
            </w:pPr>
          </w:p>
          <w:p w14:paraId="077222B7" w14:textId="77777777" w:rsidR="00EB11CE" w:rsidRPr="00BB736A" w:rsidRDefault="00EB11CE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14:paraId="03A1C0B9" w14:textId="77777777" w:rsidTr="000C402C">
        <w:trPr>
          <w:cantSplit/>
        </w:trPr>
        <w:tc>
          <w:tcPr>
            <w:tcW w:w="10188" w:type="dxa"/>
            <w:gridSpan w:val="7"/>
          </w:tcPr>
          <w:p w14:paraId="65E7AB41" w14:textId="77777777"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14:paraId="7BBB1CF8" w14:textId="77777777" w:rsidTr="000C402C">
        <w:trPr>
          <w:cantSplit/>
        </w:trPr>
        <w:tc>
          <w:tcPr>
            <w:tcW w:w="10188" w:type="dxa"/>
            <w:gridSpan w:val="7"/>
          </w:tcPr>
          <w:p w14:paraId="6F6B2018" w14:textId="63DCD45A" w:rsidR="00CA07B4" w:rsidRPr="00BB736A" w:rsidRDefault="003469E9" w:rsidP="00A1535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g-data </w:t>
            </w:r>
            <w:r w:rsidR="00453B1C">
              <w:rPr>
                <w:bCs/>
                <w:sz w:val="16"/>
                <w:szCs w:val="16"/>
              </w:rPr>
              <w:t xml:space="preserve">Analytic </w:t>
            </w:r>
            <w:r w:rsidR="001D0E4F">
              <w:rPr>
                <w:bCs/>
                <w:sz w:val="16"/>
                <w:szCs w:val="16"/>
              </w:rPr>
              <w:t>(</w:t>
            </w:r>
            <w:r w:rsidR="000A7B03">
              <w:rPr>
                <w:bCs/>
                <w:sz w:val="16"/>
                <w:szCs w:val="16"/>
              </w:rPr>
              <w:t xml:space="preserve">Spark, </w:t>
            </w:r>
            <w:r w:rsidR="001D0E4F">
              <w:rPr>
                <w:bCs/>
                <w:sz w:val="16"/>
                <w:szCs w:val="16"/>
              </w:rPr>
              <w:t>Hadoop, Auton</w:t>
            </w:r>
            <w:r w:rsidR="006377E5">
              <w:rPr>
                <w:bCs/>
                <w:sz w:val="16"/>
                <w:szCs w:val="16"/>
              </w:rPr>
              <w:t>o</w:t>
            </w:r>
            <w:r w:rsidR="001D0E4F">
              <w:rPr>
                <w:bCs/>
                <w:sz w:val="16"/>
                <w:szCs w:val="16"/>
              </w:rPr>
              <w:t>my, Vertica</w:t>
            </w:r>
            <w:r w:rsidR="00453B1C">
              <w:rPr>
                <w:bCs/>
                <w:sz w:val="16"/>
                <w:szCs w:val="16"/>
              </w:rPr>
              <w:t>, Apache Mahout</w:t>
            </w:r>
            <w:r w:rsidR="001D0E4F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DF1F8C" w:rsidRPr="00DF1F8C">
              <w:rPr>
                <w:bCs/>
                <w:sz w:val="16"/>
                <w:szCs w:val="16"/>
              </w:rPr>
              <w:t xml:space="preserve">Computer </w:t>
            </w:r>
            <w:r w:rsidR="00453B1C">
              <w:rPr>
                <w:bCs/>
                <w:sz w:val="16"/>
                <w:szCs w:val="16"/>
              </w:rPr>
              <w:t>V</w:t>
            </w:r>
            <w:r w:rsidR="00453B1C" w:rsidRPr="00DF1F8C">
              <w:rPr>
                <w:bCs/>
                <w:sz w:val="16"/>
                <w:szCs w:val="16"/>
              </w:rPr>
              <w:t>ision</w:t>
            </w:r>
            <w:r w:rsidR="00DF1F8C" w:rsidRPr="00DF1F8C">
              <w:rPr>
                <w:bCs/>
                <w:sz w:val="16"/>
                <w:szCs w:val="16"/>
              </w:rPr>
              <w:t>, Image Processing, Image Understanding and Analysis, Semantic Technology, High Speed Computing, Artificial Intelligent.</w:t>
            </w:r>
          </w:p>
        </w:tc>
      </w:tr>
      <w:tr w:rsidR="00CA07B4" w:rsidRPr="00957668" w14:paraId="1C5BF0C6" w14:textId="77777777" w:rsidTr="000C402C">
        <w:trPr>
          <w:cantSplit/>
        </w:trPr>
        <w:tc>
          <w:tcPr>
            <w:tcW w:w="10188" w:type="dxa"/>
            <w:gridSpan w:val="7"/>
          </w:tcPr>
          <w:p w14:paraId="453EF744" w14:textId="77777777" w:rsidR="006559FC" w:rsidRDefault="006559FC" w:rsidP="008B0CA0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545357CB" w14:textId="77777777" w:rsidR="00EB11CE" w:rsidRPr="00957668" w:rsidRDefault="00EB11CE" w:rsidP="008B0CA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45C80" w:rsidRPr="00BB736A" w14:paraId="7819F907" w14:textId="77777777" w:rsidTr="000C402C">
        <w:trPr>
          <w:cantSplit/>
        </w:trPr>
        <w:tc>
          <w:tcPr>
            <w:tcW w:w="10188" w:type="dxa"/>
            <w:gridSpan w:val="7"/>
          </w:tcPr>
          <w:p w14:paraId="0E30903C" w14:textId="77777777"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14:paraId="69957BA9" w14:textId="77777777" w:rsidTr="000C402C">
        <w:tc>
          <w:tcPr>
            <w:tcW w:w="1977" w:type="dxa"/>
          </w:tcPr>
          <w:p w14:paraId="17737A55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4428BADD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5D97718" w14:textId="77777777" w:rsidTr="000C402C">
        <w:tc>
          <w:tcPr>
            <w:tcW w:w="1977" w:type="dxa"/>
          </w:tcPr>
          <w:p w14:paraId="26B5F842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2E01CB1A" w14:textId="77777777"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14:paraId="73A2A78F" w14:textId="77777777" w:rsidTr="000C402C">
        <w:tc>
          <w:tcPr>
            <w:tcW w:w="1977" w:type="dxa"/>
          </w:tcPr>
          <w:p w14:paraId="52BA949B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11" w:type="dxa"/>
            <w:gridSpan w:val="6"/>
          </w:tcPr>
          <w:p w14:paraId="5AE3E3AF" w14:textId="77777777" w:rsidR="006A442D" w:rsidRPr="00BB736A" w:rsidRDefault="00AA251C" w:rsidP="0026338A">
            <w:pPr>
              <w:rPr>
                <w:color w:val="000000"/>
                <w:sz w:val="16"/>
                <w:szCs w:val="16"/>
              </w:rPr>
            </w:pPr>
            <w:hyperlink r:id="rId8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14:paraId="24D37E6B" w14:textId="77777777" w:rsidTr="000C402C">
        <w:tc>
          <w:tcPr>
            <w:tcW w:w="1977" w:type="dxa"/>
          </w:tcPr>
          <w:p w14:paraId="420303DF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08B863A6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14:paraId="4D37EBF2" w14:textId="77777777" w:rsidTr="000C402C">
        <w:tc>
          <w:tcPr>
            <w:tcW w:w="10188" w:type="dxa"/>
            <w:gridSpan w:val="7"/>
          </w:tcPr>
          <w:p w14:paraId="60A5A1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14:paraId="412530C0" w14:textId="77777777" w:rsidTr="000C402C">
        <w:tc>
          <w:tcPr>
            <w:tcW w:w="1977" w:type="dxa"/>
          </w:tcPr>
          <w:p w14:paraId="7563800C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05344419" w14:textId="7C2409DD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r w:rsidR="003044C2" w:rsidRPr="00BB736A">
              <w:rPr>
                <w:color w:val="000000"/>
                <w:sz w:val="16"/>
                <w:szCs w:val="16"/>
              </w:rPr>
              <w:t>Honors</w:t>
            </w:r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5E6E4FF8" w14:textId="77777777" w:rsidTr="000C402C">
        <w:tc>
          <w:tcPr>
            <w:tcW w:w="1977" w:type="dxa"/>
          </w:tcPr>
          <w:p w14:paraId="4ACBFC08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11" w:type="dxa"/>
            <w:gridSpan w:val="6"/>
          </w:tcPr>
          <w:p w14:paraId="0E90A749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14:paraId="17191138" w14:textId="77777777" w:rsidTr="000C402C">
        <w:tc>
          <w:tcPr>
            <w:tcW w:w="1977" w:type="dxa"/>
          </w:tcPr>
          <w:p w14:paraId="48FEBCA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6F9736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14:paraId="71971B0B" w14:textId="77777777" w:rsidTr="000C402C">
        <w:tc>
          <w:tcPr>
            <w:tcW w:w="1977" w:type="dxa"/>
          </w:tcPr>
          <w:p w14:paraId="37B655C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11" w:type="dxa"/>
            <w:gridSpan w:val="6"/>
          </w:tcPr>
          <w:p w14:paraId="6904A0BB" w14:textId="77777777" w:rsidR="006A442D" w:rsidRPr="00BB736A" w:rsidRDefault="00AA251C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14:paraId="4EACB404" w14:textId="77777777" w:rsidTr="000C402C">
        <w:tc>
          <w:tcPr>
            <w:tcW w:w="1977" w:type="dxa"/>
          </w:tcPr>
          <w:p w14:paraId="4CF57187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7F111DAF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B820A4" w14:paraId="08909D54" w14:textId="77777777" w:rsidTr="000C402C">
        <w:tc>
          <w:tcPr>
            <w:tcW w:w="10188" w:type="dxa"/>
            <w:gridSpan w:val="7"/>
          </w:tcPr>
          <w:p w14:paraId="0095A968" w14:textId="77777777" w:rsidR="00B820A4" w:rsidRPr="002E1944" w:rsidRDefault="00B820A4" w:rsidP="008B0CA0">
            <w:pPr>
              <w:rPr>
                <w:color w:val="000000"/>
                <w:sz w:val="16"/>
                <w:szCs w:val="16"/>
              </w:rPr>
            </w:pPr>
          </w:p>
        </w:tc>
      </w:tr>
      <w:tr w:rsidR="00773979" w:rsidRPr="00BB736A" w14:paraId="5328A8E8" w14:textId="77777777" w:rsidTr="000C402C">
        <w:trPr>
          <w:cantSplit/>
        </w:trPr>
        <w:tc>
          <w:tcPr>
            <w:tcW w:w="10188" w:type="dxa"/>
            <w:gridSpan w:val="7"/>
          </w:tcPr>
          <w:p w14:paraId="2EF048E1" w14:textId="29328CCF" w:rsidR="00A528A9" w:rsidRPr="00957668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7668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957668">
              <w:rPr>
                <w:b/>
                <w:bCs/>
                <w:sz w:val="22"/>
                <w:szCs w:val="22"/>
              </w:rPr>
              <w:t>Working Experience</w:t>
            </w:r>
            <w:r w:rsidR="00F84CDF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C0D23" w:rsidRPr="00BB736A" w14:paraId="77849040" w14:textId="77777777" w:rsidTr="000C402C">
        <w:trPr>
          <w:cantSplit/>
        </w:trPr>
        <w:tc>
          <w:tcPr>
            <w:tcW w:w="10188" w:type="dxa"/>
            <w:gridSpan w:val="7"/>
          </w:tcPr>
          <w:p w14:paraId="716CDCAC" w14:textId="231D331B" w:rsidR="0082386B" w:rsidRDefault="0082386B" w:rsidP="001A60A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B00E10">
              <w:rPr>
                <w:bCs/>
                <w:sz w:val="16"/>
                <w:szCs w:val="16"/>
              </w:rPr>
              <w:t>+</w:t>
            </w:r>
            <w:r w:rsidR="00AC0D23">
              <w:rPr>
                <w:bCs/>
                <w:sz w:val="16"/>
                <w:szCs w:val="16"/>
              </w:rPr>
              <w:t xml:space="preserve"> year</w:t>
            </w:r>
            <w:r w:rsidR="00453B1C">
              <w:rPr>
                <w:bCs/>
                <w:sz w:val="16"/>
                <w:szCs w:val="16"/>
              </w:rPr>
              <w:t>s</w:t>
            </w:r>
            <w:r w:rsidR="00AC0D23">
              <w:rPr>
                <w:bCs/>
                <w:sz w:val="16"/>
                <w:szCs w:val="16"/>
              </w:rPr>
              <w:t xml:space="preserve"> of experience</w:t>
            </w:r>
            <w:r w:rsidR="00453B1C">
              <w:rPr>
                <w:bCs/>
                <w:sz w:val="16"/>
                <w:szCs w:val="16"/>
              </w:rPr>
              <w:t>s</w:t>
            </w:r>
            <w:r w:rsidR="00AC0D23">
              <w:rPr>
                <w:bCs/>
                <w:sz w:val="16"/>
                <w:szCs w:val="16"/>
              </w:rPr>
              <w:t xml:space="preserve"> in </w:t>
            </w:r>
            <w:proofErr w:type="spellStart"/>
            <w:r w:rsidR="00BE34ED">
              <w:rPr>
                <w:bCs/>
                <w:sz w:val="16"/>
                <w:szCs w:val="16"/>
              </w:rPr>
              <w:t>BigData</w:t>
            </w:r>
            <w:proofErr w:type="spellEnd"/>
            <w:r w:rsidR="00BE34ED">
              <w:rPr>
                <w:bCs/>
                <w:sz w:val="16"/>
                <w:szCs w:val="16"/>
              </w:rPr>
              <w:t xml:space="preserve"> Analytics </w:t>
            </w:r>
            <w:r w:rsidR="00AC0D23">
              <w:rPr>
                <w:bCs/>
                <w:sz w:val="16"/>
                <w:szCs w:val="16"/>
              </w:rPr>
              <w:t xml:space="preserve">in HP, involving technologies such as </w:t>
            </w:r>
            <w:r w:rsidR="00F7025E">
              <w:rPr>
                <w:bCs/>
                <w:sz w:val="16"/>
                <w:szCs w:val="16"/>
              </w:rPr>
              <w:t xml:space="preserve">SAS, </w:t>
            </w:r>
            <w:r>
              <w:rPr>
                <w:bCs/>
                <w:sz w:val="16"/>
                <w:szCs w:val="16"/>
              </w:rPr>
              <w:t xml:space="preserve">Hadoop, </w:t>
            </w:r>
            <w:r w:rsidR="00701C63">
              <w:rPr>
                <w:bCs/>
                <w:sz w:val="16"/>
                <w:szCs w:val="16"/>
              </w:rPr>
              <w:t xml:space="preserve">Kafka, Spark, </w:t>
            </w:r>
            <w:r>
              <w:rPr>
                <w:bCs/>
                <w:sz w:val="16"/>
                <w:szCs w:val="16"/>
              </w:rPr>
              <w:t>Autonomy and Vertica.</w:t>
            </w:r>
          </w:p>
          <w:p w14:paraId="323E4C0E" w14:textId="495B34A8" w:rsidR="00B00E10" w:rsidRDefault="00A15352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ing closely with senior managers, site managers, managers, l</w:t>
            </w:r>
            <w:r w:rsidR="00B00E10">
              <w:rPr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a</w:t>
            </w:r>
            <w:r w:rsidR="00B00E10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>ing</w:t>
            </w:r>
            <w:r w:rsidR="00B00E10">
              <w:rPr>
                <w:bCs/>
                <w:sz w:val="16"/>
                <w:szCs w:val="16"/>
              </w:rPr>
              <w:t xml:space="preserve"> a team of 30+ people in organizing </w:t>
            </w:r>
            <w:r>
              <w:rPr>
                <w:bCs/>
                <w:sz w:val="16"/>
                <w:szCs w:val="16"/>
              </w:rPr>
              <w:t xml:space="preserve">multiple </w:t>
            </w:r>
            <w:r w:rsidR="00B00E10">
              <w:rPr>
                <w:bCs/>
                <w:sz w:val="16"/>
                <w:szCs w:val="16"/>
              </w:rPr>
              <w:t>site-level employees’ up-skilling and employees’ engagement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ograms</w:t>
            </w:r>
            <w:r w:rsidR="00B00E10">
              <w:rPr>
                <w:bCs/>
                <w:sz w:val="16"/>
                <w:szCs w:val="16"/>
              </w:rPr>
              <w:t>.</w:t>
            </w:r>
          </w:p>
          <w:p w14:paraId="601A0427" w14:textId="4448006E" w:rsidR="0082386B" w:rsidRDefault="0082386B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ing a</w:t>
            </w:r>
            <w:r w:rsidR="002C61FE">
              <w:rPr>
                <w:bCs/>
                <w:sz w:val="16"/>
                <w:szCs w:val="16"/>
              </w:rPr>
              <w:t>s a project manager</w:t>
            </w:r>
            <w:r w:rsidR="00A15352">
              <w:rPr>
                <w:bCs/>
                <w:sz w:val="16"/>
                <w:szCs w:val="16"/>
              </w:rPr>
              <w:t xml:space="preserve"> &amp;</w:t>
            </w:r>
            <w:r w:rsidR="002C61FE">
              <w:rPr>
                <w:bCs/>
                <w:sz w:val="16"/>
                <w:szCs w:val="16"/>
              </w:rPr>
              <w:t xml:space="preserve"> </w:t>
            </w:r>
            <w:r w:rsidR="000A7B03">
              <w:rPr>
                <w:bCs/>
                <w:sz w:val="16"/>
                <w:szCs w:val="16"/>
              </w:rPr>
              <w:t xml:space="preserve">project lead, </w:t>
            </w:r>
            <w:r w:rsidR="002C61FE">
              <w:rPr>
                <w:bCs/>
                <w:sz w:val="16"/>
                <w:szCs w:val="16"/>
              </w:rPr>
              <w:t xml:space="preserve">delivered </w:t>
            </w:r>
            <w:r w:rsidR="000A7B03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 xml:space="preserve"> projects in </w:t>
            </w:r>
            <w:r w:rsidR="000A7B0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 xml:space="preserve"> years.</w:t>
            </w:r>
          </w:p>
          <w:p w14:paraId="611E3F2E" w14:textId="7A78D9B4" w:rsidR="0082386B" w:rsidRDefault="0082386B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orking as Data Scientist, delivery 1 project and won 1 competition using open government data.</w:t>
            </w:r>
          </w:p>
          <w:p w14:paraId="3B5F33E0" w14:textId="1CCC61AC" w:rsidR="000A7B03" w:rsidRDefault="000A7B03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a team of 4, delivered </w:t>
            </w:r>
            <w:r w:rsidR="00C2387C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 xml:space="preserve"> Real-time Intelligent Analytic &amp; Visualization platform</w:t>
            </w:r>
            <w:r w:rsidR="00C2387C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 xml:space="preserve">for rapid </w:t>
            </w:r>
            <w:proofErr w:type="spellStart"/>
            <w:r>
              <w:rPr>
                <w:bCs/>
                <w:sz w:val="16"/>
                <w:szCs w:val="16"/>
              </w:rPr>
              <w:t>PoC</w:t>
            </w:r>
            <w:proofErr w:type="spellEnd"/>
            <w:r>
              <w:rPr>
                <w:bCs/>
                <w:sz w:val="16"/>
                <w:szCs w:val="16"/>
              </w:rPr>
              <w:t xml:space="preserve"> development</w:t>
            </w:r>
            <w:r w:rsidR="00C2387C">
              <w:rPr>
                <w:bCs/>
                <w:sz w:val="16"/>
                <w:szCs w:val="16"/>
              </w:rPr>
              <w:t xml:space="preserve"> and Healthcare monitoring system</w:t>
            </w:r>
            <w:r>
              <w:rPr>
                <w:bCs/>
                <w:sz w:val="16"/>
                <w:szCs w:val="16"/>
              </w:rPr>
              <w:t>.</w:t>
            </w:r>
          </w:p>
          <w:p w14:paraId="5D857D73" w14:textId="47E1E661" w:rsidR="00AC0D23" w:rsidRDefault="00453B1C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</w:t>
            </w:r>
            <w:r w:rsidR="00AC0D23">
              <w:rPr>
                <w:bCs/>
                <w:sz w:val="16"/>
                <w:szCs w:val="16"/>
              </w:rPr>
              <w:t xml:space="preserve">a team of 4, delivered 2 </w:t>
            </w:r>
            <w:r>
              <w:rPr>
                <w:bCs/>
                <w:sz w:val="16"/>
                <w:szCs w:val="16"/>
              </w:rPr>
              <w:t xml:space="preserve">Hadoop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4760D645" w14:textId="58A37E1F" w:rsidR="00AC0D23" w:rsidRDefault="00453B1C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</w:t>
            </w:r>
            <w:r w:rsidR="00AC0D23">
              <w:rPr>
                <w:bCs/>
                <w:sz w:val="16"/>
                <w:szCs w:val="16"/>
              </w:rPr>
              <w:t xml:space="preserve"> a team of 2, delivered 2 </w:t>
            </w:r>
            <w:r>
              <w:rPr>
                <w:bCs/>
                <w:sz w:val="16"/>
                <w:szCs w:val="16"/>
              </w:rPr>
              <w:t xml:space="preserve">Autonomy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3B5A7229" w14:textId="77777777" w:rsidR="00B220C7" w:rsidRDefault="00453B1C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livered 6 white papers, received center-wide Top Paper award and HP CIO Recognition on Outstanding Idea Award.</w:t>
            </w:r>
          </w:p>
          <w:p w14:paraId="22F83D1E" w14:textId="77777777" w:rsidR="00E62ED3" w:rsidRPr="00A3763F" w:rsidRDefault="00E62ED3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9E0AD3">
              <w:rPr>
                <w:bCs/>
                <w:color w:val="000000"/>
                <w:sz w:val="16"/>
                <w:szCs w:val="16"/>
              </w:rPr>
              <w:t>Involving in EG TS Attach &amp; Annuity Business Intelligence IT project to drive sales growth at the WW level using SAS 9.3 &amp; 9.4 and SAS Enterprise Miner (EM) as the advanced analytics tool</w:t>
            </w:r>
            <w:r w:rsidR="00914828">
              <w:rPr>
                <w:bCs/>
                <w:color w:val="000000"/>
                <w:sz w:val="16"/>
                <w:szCs w:val="16"/>
              </w:rPr>
              <w:t>,</w:t>
            </w:r>
            <w:r w:rsidR="00914828" w:rsidRPr="009E0AD3">
              <w:rPr>
                <w:bCs/>
                <w:color w:val="000000"/>
                <w:sz w:val="16"/>
                <w:szCs w:val="16"/>
              </w:rPr>
              <w:t xml:space="preserve"> especially in performing partner segmentation and clustering for extracting insights embedded in the data.</w:t>
            </w:r>
          </w:p>
          <w:p w14:paraId="67D87EC7" w14:textId="7DF8C9E8" w:rsidR="00A3763F" w:rsidRPr="009E0AD3" w:rsidRDefault="00A3763F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Involved in multiple visualization technologies in report creation, such as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QlikView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, Tableau and </w:t>
            </w:r>
            <w:proofErr w:type="spellStart"/>
            <w:r w:rsidR="00701C63" w:rsidRPr="00701C63">
              <w:rPr>
                <w:bCs/>
                <w:color w:val="000000"/>
                <w:sz w:val="16"/>
                <w:szCs w:val="16"/>
              </w:rPr>
              <w:t>Grafana</w:t>
            </w:r>
            <w:proofErr w:type="spellEnd"/>
            <w:r w:rsidR="00701C63">
              <w:rPr>
                <w:bCs/>
                <w:color w:val="000000"/>
                <w:sz w:val="16"/>
                <w:szCs w:val="16"/>
              </w:rPr>
              <w:t xml:space="preserve"> (Real-time visualization tool) </w:t>
            </w:r>
            <w:r>
              <w:rPr>
                <w:bCs/>
                <w:color w:val="000000"/>
                <w:sz w:val="16"/>
                <w:szCs w:val="16"/>
              </w:rPr>
              <w:t>etc.</w:t>
            </w:r>
          </w:p>
        </w:tc>
      </w:tr>
      <w:tr w:rsidR="00AC0D23" w:rsidRPr="00BB736A" w14:paraId="1341581F" w14:textId="77777777" w:rsidTr="000C402C">
        <w:trPr>
          <w:cantSplit/>
        </w:trPr>
        <w:tc>
          <w:tcPr>
            <w:tcW w:w="10188" w:type="dxa"/>
            <w:gridSpan w:val="7"/>
          </w:tcPr>
          <w:p w14:paraId="6EBAE71E" w14:textId="77777777" w:rsidR="00AC0D23" w:rsidRPr="00BB736A" w:rsidRDefault="00AC0D23" w:rsidP="001A60AE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14:paraId="1A3925B5" w14:textId="77777777" w:rsidTr="000C402C">
        <w:trPr>
          <w:cantSplit/>
        </w:trPr>
        <w:tc>
          <w:tcPr>
            <w:tcW w:w="10188" w:type="dxa"/>
            <w:gridSpan w:val="7"/>
          </w:tcPr>
          <w:p w14:paraId="59E4A136" w14:textId="0FAD8B4B" w:rsidR="00511477" w:rsidRPr="00BB736A" w:rsidRDefault="001A5B76" w:rsidP="001A60AE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r w:rsidR="00CA2793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BE34ED">
              <w:rPr>
                <w:bCs/>
                <w:sz w:val="16"/>
                <w:szCs w:val="16"/>
              </w:rPr>
              <w:t>C</w:t>
            </w:r>
            <w:r w:rsidR="00BE34ED" w:rsidRPr="00BB736A">
              <w:rPr>
                <w:bCs/>
                <w:sz w:val="16"/>
                <w:szCs w:val="16"/>
              </w:rPr>
              <w:t xml:space="preserve">omputer </w:t>
            </w:r>
            <w:r w:rsidR="00BE34ED">
              <w:rPr>
                <w:bCs/>
                <w:sz w:val="16"/>
                <w:szCs w:val="16"/>
              </w:rPr>
              <w:t>V</w:t>
            </w:r>
            <w:r w:rsidR="00BE34ED" w:rsidRPr="00BB736A">
              <w:rPr>
                <w:bCs/>
                <w:sz w:val="16"/>
                <w:szCs w:val="16"/>
              </w:rPr>
              <w:t xml:space="preserve">ision </w:t>
            </w:r>
            <w:r w:rsidR="000528EB" w:rsidRPr="00BB736A">
              <w:rPr>
                <w:bCs/>
                <w:sz w:val="16"/>
                <w:szCs w:val="16"/>
              </w:rPr>
              <w:t xml:space="preserve">&amp; </w:t>
            </w:r>
            <w:r w:rsidR="00BE34ED">
              <w:rPr>
                <w:bCs/>
                <w:sz w:val="16"/>
                <w:szCs w:val="16"/>
              </w:rPr>
              <w:t>I</w:t>
            </w:r>
            <w:r w:rsidR="00BE34ED" w:rsidRPr="00BB736A">
              <w:rPr>
                <w:bCs/>
                <w:sz w:val="16"/>
                <w:szCs w:val="16"/>
              </w:rPr>
              <w:t xml:space="preserve">mage </w:t>
            </w:r>
            <w:r w:rsidR="00BE34ED">
              <w:rPr>
                <w:bCs/>
                <w:sz w:val="16"/>
                <w:szCs w:val="16"/>
              </w:rPr>
              <w:t>P</w:t>
            </w:r>
            <w:r w:rsidR="00BE34ED" w:rsidRPr="00BB736A">
              <w:rPr>
                <w:bCs/>
                <w:sz w:val="16"/>
                <w:szCs w:val="16"/>
              </w:rPr>
              <w:t xml:space="preserve">rocessing </w:t>
            </w:r>
            <w:r w:rsidR="000528EB" w:rsidRPr="00BB736A">
              <w:rPr>
                <w:bCs/>
                <w:sz w:val="16"/>
                <w:szCs w:val="16"/>
              </w:rPr>
              <w:t>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14:paraId="33097D5E" w14:textId="0E78BA2C" w:rsidR="00AF02E8" w:rsidRPr="00BB736A" w:rsidRDefault="00AF02E8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livered 4 industries products.</w:t>
            </w:r>
          </w:p>
          <w:p w14:paraId="0E1B5671" w14:textId="77777777" w:rsidR="00AF02E8" w:rsidRPr="00BB736A" w:rsidRDefault="00AF02E8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14:paraId="49CFF7FB" w14:textId="3AD0585F" w:rsidR="00AF02E8" w:rsidRPr="00BB736A" w:rsidRDefault="00CA2793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d and designed </w:t>
            </w:r>
            <w:r w:rsidR="00AF02E8" w:rsidRPr="00BB736A">
              <w:rPr>
                <w:bCs/>
                <w:sz w:val="16"/>
                <w:szCs w:val="16"/>
              </w:rPr>
              <w:t xml:space="preserve">a machine vision </w:t>
            </w:r>
            <w:r>
              <w:rPr>
                <w:bCs/>
                <w:sz w:val="16"/>
                <w:szCs w:val="16"/>
              </w:rPr>
              <w:t xml:space="preserve">project on quality inspection </w:t>
            </w:r>
            <w:r w:rsidR="00AF02E8" w:rsidRPr="00BB736A">
              <w:rPr>
                <w:bCs/>
                <w:sz w:val="16"/>
                <w:szCs w:val="16"/>
              </w:rPr>
              <w:t xml:space="preserve">to achieve </w:t>
            </w:r>
            <w:r w:rsidRPr="00BB736A">
              <w:rPr>
                <w:bCs/>
                <w:sz w:val="16"/>
                <w:szCs w:val="16"/>
              </w:rPr>
              <w:t>faste</w:t>
            </w:r>
            <w:r>
              <w:rPr>
                <w:bCs/>
                <w:sz w:val="16"/>
                <w:szCs w:val="16"/>
              </w:rPr>
              <w:t xml:space="preserve">r and </w:t>
            </w:r>
            <w:r w:rsidR="00AF02E8" w:rsidRPr="00BB736A">
              <w:rPr>
                <w:bCs/>
                <w:sz w:val="16"/>
                <w:szCs w:val="16"/>
              </w:rPr>
              <w:t>highe</w:t>
            </w:r>
            <w:r>
              <w:rPr>
                <w:bCs/>
                <w:sz w:val="16"/>
                <w:szCs w:val="16"/>
              </w:rPr>
              <w:t>r</w:t>
            </w:r>
            <w:r w:rsidR="00AF02E8" w:rsidRPr="00BB736A">
              <w:rPr>
                <w:bCs/>
                <w:sz w:val="16"/>
                <w:szCs w:val="16"/>
              </w:rPr>
              <w:t xml:space="preserve"> aperture count (more than 1 million apertures, 75 micron in diameter</w:t>
            </w:r>
            <w:r w:rsidRPr="00BB736A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and </w:t>
            </w:r>
            <w:r w:rsidR="00AF02E8" w:rsidRPr="00BB736A">
              <w:rPr>
                <w:bCs/>
                <w:sz w:val="16"/>
                <w:szCs w:val="16"/>
              </w:rPr>
              <w:t>100% inspection coverage for wafer bumping and solar industry stencil.</w:t>
            </w:r>
          </w:p>
          <w:p w14:paraId="3E9FF9A6" w14:textId="15B43350" w:rsidR="00ED0CAC" w:rsidRPr="00BB736A" w:rsidRDefault="00AF02E8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2 </w:t>
            </w:r>
            <w:r w:rsidR="00CA2793">
              <w:rPr>
                <w:bCs/>
                <w:sz w:val="16"/>
                <w:szCs w:val="16"/>
              </w:rPr>
              <w:t xml:space="preserve">projects on </w:t>
            </w:r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r w:rsidR="00CA2793">
              <w:rPr>
                <w:bCs/>
                <w:sz w:val="16"/>
                <w:szCs w:val="16"/>
              </w:rPr>
              <w:t>, leading to</w:t>
            </w:r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6305">
              <w:rPr>
                <w:bCs/>
                <w:sz w:val="16"/>
                <w:szCs w:val="16"/>
              </w:rPr>
              <w:t>publications</w:t>
            </w:r>
            <w:r w:rsidRPr="006F024E">
              <w:rPr>
                <w:bCs/>
                <w:sz w:val="16"/>
                <w:szCs w:val="16"/>
              </w:rPr>
              <w:t>.</w:t>
            </w:r>
          </w:p>
        </w:tc>
      </w:tr>
      <w:tr w:rsidR="00AC0D23" w:rsidRPr="00BB736A" w14:paraId="59EF1470" w14:textId="77777777" w:rsidTr="000C402C">
        <w:trPr>
          <w:cantSplit/>
        </w:trPr>
        <w:tc>
          <w:tcPr>
            <w:tcW w:w="10188" w:type="dxa"/>
            <w:gridSpan w:val="7"/>
          </w:tcPr>
          <w:p w14:paraId="747C26F2" w14:textId="77777777" w:rsidR="00AC0D23" w:rsidRPr="00BB736A" w:rsidRDefault="00AC0D23" w:rsidP="001A60AE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14:paraId="17BBFF45" w14:textId="77777777" w:rsidTr="000C402C">
        <w:trPr>
          <w:cantSplit/>
        </w:trPr>
        <w:tc>
          <w:tcPr>
            <w:tcW w:w="10188" w:type="dxa"/>
            <w:gridSpan w:val="7"/>
          </w:tcPr>
          <w:p w14:paraId="1D684069" w14:textId="24BD997C" w:rsidR="00ED0CAC" w:rsidRPr="00BB736A" w:rsidRDefault="00ED0CAC" w:rsidP="001A60AE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</w:t>
            </w:r>
            <w:r w:rsidR="00CA2793">
              <w:rPr>
                <w:bCs/>
                <w:sz w:val="16"/>
                <w:szCs w:val="16"/>
              </w:rPr>
              <w:t xml:space="preserve"> of</w:t>
            </w:r>
            <w:r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</w:t>
            </w:r>
            <w:r w:rsidRPr="00BB736A">
              <w:rPr>
                <w:bCs/>
                <w:sz w:val="16"/>
                <w:szCs w:val="16"/>
              </w:rPr>
              <w:t>Neural Network, Fuzzy logic</w:t>
            </w:r>
            <w:r w:rsidR="00BE34ED">
              <w:rPr>
                <w:bCs/>
                <w:sz w:val="16"/>
                <w:szCs w:val="16"/>
              </w:rPr>
              <w:t xml:space="preserve">, </w:t>
            </w:r>
            <w:r w:rsidRPr="00BB736A">
              <w:rPr>
                <w:bCs/>
                <w:sz w:val="16"/>
                <w:szCs w:val="16"/>
              </w:rPr>
              <w:t>Genetic Algorithm</w:t>
            </w:r>
            <w:r w:rsidR="00BE34ED">
              <w:rPr>
                <w:bCs/>
                <w:sz w:val="16"/>
                <w:szCs w:val="16"/>
              </w:rPr>
              <w:t xml:space="preserve"> and  Machine Learning</w:t>
            </w:r>
            <w:r w:rsidRPr="00BB736A">
              <w:rPr>
                <w:bCs/>
                <w:sz w:val="16"/>
                <w:szCs w:val="16"/>
              </w:rPr>
              <w:t>:</w:t>
            </w:r>
          </w:p>
          <w:p w14:paraId="437BC3B3" w14:textId="18B5EA6A" w:rsidR="00242B58" w:rsidRPr="00BB736A" w:rsidRDefault="00242B58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r w:rsidR="00CA2793">
              <w:rPr>
                <w:bCs/>
                <w:sz w:val="16"/>
                <w:szCs w:val="16"/>
              </w:rPr>
              <w:t xml:space="preserve">e.g. </w:t>
            </w:r>
            <w:r w:rsidRPr="00BB736A">
              <w:rPr>
                <w:bCs/>
                <w:sz w:val="16"/>
                <w:szCs w:val="16"/>
              </w:rPr>
              <w:t xml:space="preserve">Solving </w:t>
            </w:r>
            <w:r w:rsidR="00BE34ED">
              <w:rPr>
                <w:bCs/>
                <w:sz w:val="16"/>
                <w:szCs w:val="16"/>
              </w:rPr>
              <w:t>Travelling Salesman</w:t>
            </w:r>
            <w:r w:rsidRPr="00BB736A">
              <w:rPr>
                <w:bCs/>
                <w:sz w:val="16"/>
                <w:szCs w:val="16"/>
              </w:rPr>
              <w:t xml:space="preserve"> Problem using GA); </w:t>
            </w:r>
            <w:r w:rsidR="00CA2793">
              <w:rPr>
                <w:bCs/>
                <w:sz w:val="16"/>
                <w:szCs w:val="16"/>
              </w:rPr>
              <w:t>C</w:t>
            </w:r>
            <w:r w:rsidR="00CA2793" w:rsidRPr="00BB736A">
              <w:rPr>
                <w:bCs/>
                <w:sz w:val="16"/>
                <w:szCs w:val="16"/>
              </w:rPr>
              <w:t>ode</w:t>
            </w:r>
            <w:r w:rsidR="00CA2793">
              <w:rPr>
                <w:bCs/>
                <w:sz w:val="16"/>
                <w:szCs w:val="16"/>
              </w:rPr>
              <w:t xml:space="preserve"> is</w:t>
            </w:r>
            <w:r w:rsidR="00CA2793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available </w:t>
            </w:r>
            <w:hyperlink r:id="rId10" w:history="1">
              <w:r w:rsidRPr="00BE34ED">
                <w:rPr>
                  <w:rStyle w:val="Hyperlink"/>
                  <w:bCs/>
                  <w:sz w:val="16"/>
                  <w:szCs w:val="16"/>
                </w:rPr>
                <w:t>online</w:t>
              </w:r>
            </w:hyperlink>
            <w:r w:rsidRPr="00BB736A">
              <w:rPr>
                <w:bCs/>
                <w:sz w:val="16"/>
                <w:szCs w:val="16"/>
              </w:rPr>
              <w:t>.</w:t>
            </w:r>
          </w:p>
          <w:p w14:paraId="7E0F95C5" w14:textId="77777777" w:rsidR="00242B58" w:rsidRPr="00BB736A" w:rsidRDefault="00242B58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14:paraId="36F1AE6A" w14:textId="15EE991C" w:rsidR="00242B58" w:rsidRDefault="00BE34ED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s</w:t>
            </w:r>
            <w:r w:rsidR="00242B58" w:rsidRPr="00BB736A">
              <w:rPr>
                <w:bCs/>
                <w:sz w:val="16"/>
                <w:szCs w:val="16"/>
              </w:rPr>
              <w:t>upervised 2 master students in Genetic Algorithm research and implementation.</w:t>
            </w:r>
          </w:p>
          <w:p w14:paraId="70BCD81F" w14:textId="7D748E47" w:rsidR="00FE62B1" w:rsidRPr="00BB736A" w:rsidRDefault="00242B58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</w:t>
            </w:r>
            <w:r w:rsidR="00BE34ED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in Apache Hadoop and Apache Mahout for large data set processing.</w:t>
            </w:r>
          </w:p>
        </w:tc>
      </w:tr>
      <w:tr w:rsidR="00E344EA" w:rsidRPr="00BB736A" w14:paraId="1038D860" w14:textId="77777777" w:rsidTr="000C402C">
        <w:trPr>
          <w:cantSplit/>
        </w:trPr>
        <w:tc>
          <w:tcPr>
            <w:tcW w:w="10188" w:type="dxa"/>
            <w:gridSpan w:val="7"/>
          </w:tcPr>
          <w:p w14:paraId="223CC406" w14:textId="77777777" w:rsidR="00E344EA" w:rsidRPr="00BB736A" w:rsidRDefault="00E344EA" w:rsidP="001A60AE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14:paraId="57F5B7B1" w14:textId="77777777" w:rsidTr="000C402C">
        <w:trPr>
          <w:cantSplit/>
        </w:trPr>
        <w:tc>
          <w:tcPr>
            <w:tcW w:w="10188" w:type="dxa"/>
            <w:gridSpan w:val="7"/>
          </w:tcPr>
          <w:p w14:paraId="6FD18535" w14:textId="77777777" w:rsidR="00E344EA" w:rsidRPr="00BB736A" w:rsidRDefault="00FA0681" w:rsidP="001A60AE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</w:t>
            </w:r>
            <w:r w:rsidR="001D6305">
              <w:rPr>
                <w:bCs/>
                <w:sz w:val="16"/>
                <w:szCs w:val="16"/>
              </w:rPr>
              <w:t xml:space="preserve"> of</w:t>
            </w:r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14:paraId="410D4CE1" w14:textId="7D370416" w:rsidR="00384CCF" w:rsidRDefault="00384CCF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r w:rsidR="001D6305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a total of </w:t>
            </w:r>
            <w:r w:rsidR="00612A4C">
              <w:rPr>
                <w:bCs/>
                <w:sz w:val="16"/>
                <w:szCs w:val="16"/>
              </w:rPr>
              <w:t>RM400K</w:t>
            </w:r>
            <w:r w:rsidR="00BE34E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cience fund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from Ministry of Science and Technology Malaysia for Image Understanding research project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.</w:t>
            </w:r>
          </w:p>
          <w:p w14:paraId="364B1A9F" w14:textId="089C2C11" w:rsidR="00384CCF" w:rsidRDefault="001D6305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blished </w:t>
            </w:r>
            <w:r w:rsidR="00384CCF">
              <w:rPr>
                <w:bCs/>
                <w:sz w:val="16"/>
                <w:szCs w:val="16"/>
              </w:rPr>
              <w:t>6</w:t>
            </w:r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disclosed</w:t>
            </w:r>
            <w:r w:rsidR="00384CCF">
              <w:rPr>
                <w:bCs/>
                <w:sz w:val="16"/>
                <w:szCs w:val="16"/>
              </w:rPr>
              <w:t xml:space="preserve"> 12 patents,</w:t>
            </w:r>
            <w:r>
              <w:rPr>
                <w:bCs/>
                <w:sz w:val="16"/>
                <w:szCs w:val="16"/>
              </w:rPr>
              <w:t xml:space="preserve"> filed</w:t>
            </w:r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14:paraId="7A491927" w14:textId="1CCF7F7E" w:rsidR="00384CCF" w:rsidRDefault="00384CCF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Developed </w:t>
            </w:r>
            <w:r w:rsidR="001D6305">
              <w:rPr>
                <w:bCs/>
                <w:sz w:val="16"/>
                <w:szCs w:val="16"/>
              </w:rPr>
              <w:t xml:space="preserve">an image understanding </w:t>
            </w:r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14:paraId="6156F3BD" w14:textId="6A2484D7" w:rsidR="00384CCF" w:rsidRPr="00BB736A" w:rsidRDefault="00BE34ED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tegrated </w:t>
            </w:r>
            <w:r w:rsidR="00384CCF">
              <w:rPr>
                <w:bCs/>
                <w:sz w:val="16"/>
                <w:szCs w:val="16"/>
              </w:rPr>
              <w:t xml:space="preserve">Image Understanding to Linked Open Data (LOD) to enrich image content and annotate images by constructing </w:t>
            </w:r>
            <w:r w:rsidR="001D6305">
              <w:rPr>
                <w:bCs/>
                <w:sz w:val="16"/>
                <w:szCs w:val="16"/>
              </w:rPr>
              <w:t xml:space="preserve">the </w:t>
            </w:r>
            <w:r w:rsidR="00384CCF">
              <w:rPr>
                <w:bCs/>
                <w:sz w:val="16"/>
                <w:szCs w:val="16"/>
              </w:rPr>
              <w:t>conceptual graph</w:t>
            </w:r>
            <w:r w:rsidR="001D6305">
              <w:rPr>
                <w:bCs/>
                <w:sz w:val="16"/>
                <w:szCs w:val="16"/>
              </w:rPr>
              <w:t>s</w:t>
            </w:r>
            <w:r w:rsidR="00384CCF">
              <w:rPr>
                <w:bCs/>
                <w:sz w:val="16"/>
                <w:szCs w:val="16"/>
              </w:rPr>
              <w:t xml:space="preserve"> as knowledge representation.</w:t>
            </w:r>
          </w:p>
          <w:p w14:paraId="5FD17C30" w14:textId="1ED10195" w:rsidR="00384CCF" w:rsidRPr="00BB736A" w:rsidRDefault="00384CCF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>a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prototype </w:t>
            </w:r>
            <w:r w:rsidR="001D6305">
              <w:rPr>
                <w:bCs/>
                <w:sz w:val="16"/>
                <w:szCs w:val="16"/>
              </w:rPr>
              <w:t>on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Ontology</w:t>
            </w:r>
            <w:r>
              <w:rPr>
                <w:bCs/>
                <w:sz w:val="16"/>
                <w:szCs w:val="16"/>
              </w:rPr>
              <w:t xml:space="preserve"> Independent Question </w:t>
            </w:r>
            <w:r w:rsidR="001D6305">
              <w:rPr>
                <w:bCs/>
                <w:sz w:val="16"/>
                <w:szCs w:val="16"/>
              </w:rPr>
              <w:t xml:space="preserve">Generation </w:t>
            </w:r>
            <w:r>
              <w:rPr>
                <w:bCs/>
                <w:sz w:val="16"/>
                <w:szCs w:val="16"/>
              </w:rPr>
              <w:t>for</w:t>
            </w:r>
            <w:r w:rsidR="001D6305">
              <w:rPr>
                <w:bCs/>
                <w:sz w:val="16"/>
                <w:szCs w:val="16"/>
              </w:rPr>
              <w:t xml:space="preserve"> the</w:t>
            </w:r>
            <w:r>
              <w:rPr>
                <w:bCs/>
                <w:sz w:val="16"/>
                <w:szCs w:val="16"/>
              </w:rPr>
              <w:t xml:space="preserve"> Intelligent Learning Management System (</w:t>
            </w:r>
            <w:proofErr w:type="spellStart"/>
            <w:r>
              <w:rPr>
                <w:bCs/>
                <w:sz w:val="16"/>
                <w:szCs w:val="16"/>
              </w:rPr>
              <w:t>iLMS</w:t>
            </w:r>
            <w:proofErr w:type="spellEnd"/>
            <w:r>
              <w:rPr>
                <w:bCs/>
                <w:sz w:val="16"/>
                <w:szCs w:val="16"/>
              </w:rPr>
              <w:t xml:space="preserve">). </w:t>
            </w:r>
          </w:p>
          <w:p w14:paraId="0296382D" w14:textId="46E10F59" w:rsidR="0067762B" w:rsidRPr="00BB736A" w:rsidRDefault="002B63E1" w:rsidP="001A60AE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ssion chairs of the </w:t>
            </w:r>
            <w:r w:rsidR="00384CCF">
              <w:rPr>
                <w:bCs/>
                <w:sz w:val="16"/>
                <w:szCs w:val="16"/>
              </w:rPr>
              <w:t>2010 and 2012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BE34ED">
              <w:rPr>
                <w:bCs/>
                <w:sz w:val="16"/>
                <w:szCs w:val="16"/>
              </w:rPr>
              <w:t>International C</w:t>
            </w:r>
            <w:r w:rsidR="00BE34ED" w:rsidRPr="00BB736A">
              <w:rPr>
                <w:bCs/>
                <w:sz w:val="16"/>
                <w:szCs w:val="16"/>
              </w:rPr>
              <w:t xml:space="preserve">onference </w:t>
            </w:r>
            <w:r w:rsidR="00BE34ED">
              <w:rPr>
                <w:bCs/>
                <w:sz w:val="16"/>
                <w:szCs w:val="16"/>
              </w:rPr>
              <w:t xml:space="preserve">of </w:t>
            </w:r>
            <w:r w:rsidR="00384CCF"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384CCF">
              <w:rPr>
                <w:bCs/>
                <w:sz w:val="16"/>
                <w:szCs w:val="16"/>
              </w:rPr>
              <w:t xml:space="preserve"> in Malaysia</w:t>
            </w:r>
            <w:r w:rsidR="00384CCF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14:paraId="50ADC801" w14:textId="77777777" w:rsidTr="000C402C">
        <w:trPr>
          <w:cantSplit/>
        </w:trPr>
        <w:tc>
          <w:tcPr>
            <w:tcW w:w="10188" w:type="dxa"/>
            <w:gridSpan w:val="7"/>
          </w:tcPr>
          <w:p w14:paraId="0894D4A1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53A2EE4" w14:textId="77777777" w:rsidTr="000C402C">
        <w:trPr>
          <w:cantSplit/>
        </w:trPr>
        <w:tc>
          <w:tcPr>
            <w:tcW w:w="10188" w:type="dxa"/>
            <w:gridSpan w:val="7"/>
          </w:tcPr>
          <w:p w14:paraId="35DEABF3" w14:textId="77777777"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</w:t>
            </w:r>
            <w:r w:rsidR="001D6305">
              <w:rPr>
                <w:bCs/>
                <w:sz w:val="16"/>
                <w:szCs w:val="16"/>
              </w:rPr>
              <w:t xml:space="preserve">of </w:t>
            </w:r>
            <w:r w:rsidR="005261D9" w:rsidRPr="00BB736A">
              <w:rPr>
                <w:bCs/>
                <w:sz w:val="16"/>
                <w:szCs w:val="16"/>
              </w:rPr>
              <w:t xml:space="preserve">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14:paraId="3A775E19" w14:textId="46798638" w:rsidR="00F20C15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</w:t>
            </w:r>
            <w:r w:rsidR="001D6305">
              <w:rPr>
                <w:bCs/>
                <w:sz w:val="16"/>
                <w:szCs w:val="16"/>
              </w:rPr>
              <w:t>s</w:t>
            </w:r>
            <w:r w:rsidR="008F7DF0" w:rsidRPr="00BB736A">
              <w:rPr>
                <w:bCs/>
                <w:sz w:val="16"/>
                <w:szCs w:val="16"/>
              </w:rPr>
              <w:t xml:space="preserve"> in Visual C#</w:t>
            </w:r>
            <w:r w:rsidR="001D6305">
              <w:rPr>
                <w:bCs/>
                <w:sz w:val="16"/>
                <w:szCs w:val="16"/>
              </w:rPr>
              <w:t>,</w:t>
            </w:r>
            <w:r w:rsidR="008F7DF0" w:rsidRPr="00BB736A">
              <w:rPr>
                <w:bCs/>
                <w:sz w:val="16"/>
                <w:szCs w:val="16"/>
              </w:rPr>
              <w:t xml:space="preserve"> s</w:t>
            </w:r>
            <w:r w:rsidR="00F20C15" w:rsidRPr="00BB736A">
              <w:rPr>
                <w:bCs/>
                <w:sz w:val="16"/>
                <w:szCs w:val="16"/>
              </w:rPr>
              <w:t>uccessfully delivered 4 industries machine vision solution</w:t>
            </w:r>
            <w:r w:rsidR="001D6305">
              <w:rPr>
                <w:bCs/>
                <w:sz w:val="16"/>
                <w:szCs w:val="16"/>
              </w:rPr>
              <w:t xml:space="preserve"> over multiple system development life cycles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14:paraId="1061B03D" w14:textId="77777777" w:rsidR="00790BCD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</w:t>
            </w:r>
            <w:r w:rsidR="00BD7408">
              <w:rPr>
                <w:bCs/>
                <w:sz w:val="16"/>
                <w:szCs w:val="16"/>
              </w:rPr>
              <w:t xml:space="preserve">an </w:t>
            </w:r>
            <w:r w:rsidR="006E533D" w:rsidRPr="00BB736A">
              <w:rPr>
                <w:bCs/>
                <w:sz w:val="16"/>
                <w:szCs w:val="16"/>
              </w:rPr>
              <w:t>existing framework</w:t>
            </w:r>
            <w:r w:rsidR="00BD7408">
              <w:rPr>
                <w:bCs/>
                <w:sz w:val="16"/>
                <w:szCs w:val="16"/>
              </w:rPr>
              <w:t>,</w:t>
            </w:r>
            <w:r w:rsidR="006E533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14:paraId="0EB2CEC2" w14:textId="231AB8EF" w:rsidR="00DC57B6" w:rsidRPr="00BB736A" w:rsidRDefault="009426D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BD7408">
              <w:rPr>
                <w:bCs/>
                <w:sz w:val="16"/>
                <w:szCs w:val="16"/>
              </w:rPr>
              <w:t xml:space="preserve">of experience in </w:t>
            </w:r>
            <w:r w:rsidR="00DC57B6" w:rsidRPr="00BB736A">
              <w:rPr>
                <w:bCs/>
                <w:sz w:val="16"/>
                <w:szCs w:val="16"/>
              </w:rPr>
              <w:t xml:space="preserve">bio-information web portal </w:t>
            </w:r>
            <w:r w:rsidR="00BD7408">
              <w:rPr>
                <w:bCs/>
                <w:sz w:val="16"/>
                <w:szCs w:val="16"/>
              </w:rPr>
              <w:t>development (covering</w:t>
            </w:r>
            <w:r w:rsidR="00DC57B6" w:rsidRPr="00BB736A">
              <w:rPr>
                <w:bCs/>
                <w:sz w:val="16"/>
                <w:szCs w:val="16"/>
              </w:rPr>
              <w:t xml:space="preserve">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BD7408">
              <w:rPr>
                <w:bCs/>
                <w:sz w:val="16"/>
                <w:szCs w:val="16"/>
              </w:rPr>
              <w:t>)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14:paraId="7CB29D99" w14:textId="533571E1" w:rsidR="00A94C7E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="00DD41AA" w:rsidRPr="00BB736A">
              <w:rPr>
                <w:bCs/>
                <w:sz w:val="16"/>
                <w:szCs w:val="16"/>
              </w:rPr>
              <w:t xml:space="preserve"> in Visual C++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14:paraId="6B54EE77" w14:textId="13FFC1DD" w:rsidR="00A86533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955D6A" w:rsidRPr="00BB736A">
              <w:rPr>
                <w:bCs/>
                <w:sz w:val="16"/>
                <w:szCs w:val="16"/>
              </w:rPr>
              <w:t xml:space="preserve">biological </w:t>
            </w:r>
            <w:r w:rsidR="00E63F65">
              <w:rPr>
                <w:bCs/>
                <w:sz w:val="16"/>
                <w:szCs w:val="16"/>
              </w:rPr>
              <w:t>computation system prototyping,</w:t>
            </w:r>
            <w:r w:rsidR="00955D6A" w:rsidRPr="00BB736A">
              <w:rPr>
                <w:bCs/>
                <w:sz w:val="16"/>
                <w:szCs w:val="16"/>
              </w:rPr>
              <w:t xml:space="preserve"> research &amp; development.</w:t>
            </w:r>
          </w:p>
          <w:p w14:paraId="122BCBE8" w14:textId="585BCB30" w:rsidR="001D6305" w:rsidRPr="00957668" w:rsidRDefault="00317552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</w:t>
            </w:r>
            <w:r w:rsidR="00BD7408">
              <w:rPr>
                <w:bCs/>
                <w:sz w:val="16"/>
                <w:szCs w:val="16"/>
              </w:rPr>
              <w:t>s,</w:t>
            </w:r>
            <w:r w:rsidR="005E3F23" w:rsidRPr="00BB736A">
              <w:rPr>
                <w:bCs/>
                <w:sz w:val="16"/>
                <w:szCs w:val="16"/>
              </w:rPr>
              <w:t xml:space="preserve"> delivered 4 software components integrated into SOA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957668" w:rsidRPr="00BB736A" w14:paraId="7FE3074B" w14:textId="77777777" w:rsidTr="000C402C">
        <w:trPr>
          <w:cantSplit/>
        </w:trPr>
        <w:tc>
          <w:tcPr>
            <w:tcW w:w="10188" w:type="dxa"/>
            <w:gridSpan w:val="7"/>
          </w:tcPr>
          <w:p w14:paraId="044255D2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A4730F9" w14:textId="77777777" w:rsidTr="000C402C">
        <w:trPr>
          <w:cantSplit/>
        </w:trPr>
        <w:tc>
          <w:tcPr>
            <w:tcW w:w="10188" w:type="dxa"/>
            <w:gridSpan w:val="7"/>
          </w:tcPr>
          <w:p w14:paraId="1425AFBB" w14:textId="0BA56B81"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5 years </w:t>
            </w:r>
            <w:r w:rsidR="00BD7408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14:paraId="04D356AE" w14:textId="3068B4B4" w:rsidR="005B2298" w:rsidRPr="00BB736A" w:rsidRDefault="001D6B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warded </w:t>
            </w:r>
            <w:r w:rsidRPr="00BB736A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BB10EE" w:rsidRPr="00BB736A">
              <w:rPr>
                <w:bCs/>
                <w:sz w:val="16"/>
                <w:szCs w:val="16"/>
              </w:rPr>
              <w:t>government grant</w:t>
            </w:r>
            <w:r w:rsidR="00BD7408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and delivered successfully</w:t>
            </w:r>
            <w:r w:rsidR="00BD7408">
              <w:rPr>
                <w:bCs/>
                <w:sz w:val="16"/>
                <w:szCs w:val="16"/>
              </w:rPr>
              <w:t>.</w:t>
            </w:r>
          </w:p>
          <w:p w14:paraId="3AB0F819" w14:textId="40E36D43" w:rsidR="00904C13" w:rsidRPr="00BB736A" w:rsidRDefault="001D6B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livered </w:t>
            </w:r>
            <w:r w:rsidR="00134796" w:rsidRPr="00BB736A">
              <w:rPr>
                <w:bCs/>
                <w:sz w:val="16"/>
                <w:szCs w:val="16"/>
              </w:rPr>
              <w:t xml:space="preserve">4 </w:t>
            </w:r>
            <w:r>
              <w:rPr>
                <w:bCs/>
                <w:sz w:val="16"/>
                <w:szCs w:val="16"/>
              </w:rPr>
              <w:t xml:space="preserve">industry </w:t>
            </w:r>
            <w:r w:rsidR="00134796" w:rsidRPr="00BB736A">
              <w:rPr>
                <w:bCs/>
                <w:sz w:val="16"/>
                <w:szCs w:val="16"/>
              </w:rPr>
              <w:t xml:space="preserve">customers </w:t>
            </w:r>
            <w:r>
              <w:rPr>
                <w:bCs/>
                <w:sz w:val="16"/>
                <w:szCs w:val="16"/>
              </w:rPr>
              <w:t>projects</w:t>
            </w:r>
            <w:r w:rsidR="00134796" w:rsidRPr="00BB736A">
              <w:rPr>
                <w:bCs/>
                <w:sz w:val="16"/>
                <w:szCs w:val="16"/>
              </w:rPr>
              <w:t>.</w:t>
            </w:r>
          </w:p>
          <w:p w14:paraId="2C61AD6E" w14:textId="6419EED4" w:rsidR="00DE3497" w:rsidRPr="00957668" w:rsidRDefault="0004131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BD7408" w:rsidRPr="00BB736A">
              <w:rPr>
                <w:bCs/>
                <w:sz w:val="16"/>
                <w:szCs w:val="16"/>
              </w:rPr>
              <w:t>years</w:t>
            </w:r>
            <w:r w:rsidR="00BD7408">
              <w:rPr>
                <w:bCs/>
                <w:sz w:val="16"/>
                <w:szCs w:val="16"/>
              </w:rPr>
              <w:t xml:space="preserve"> of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7C0B1D" w:rsidRPr="00BB736A">
              <w:rPr>
                <w:bCs/>
                <w:sz w:val="16"/>
                <w:szCs w:val="16"/>
              </w:rPr>
              <w:t>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</w:tc>
      </w:tr>
      <w:tr w:rsidR="00957668" w:rsidRPr="00BB736A" w14:paraId="4AFF25F7" w14:textId="77777777" w:rsidTr="000C402C">
        <w:trPr>
          <w:cantSplit/>
        </w:trPr>
        <w:tc>
          <w:tcPr>
            <w:tcW w:w="10188" w:type="dxa"/>
            <w:gridSpan w:val="7"/>
          </w:tcPr>
          <w:p w14:paraId="1BA0C58B" w14:textId="77777777" w:rsidR="00957668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  <w:p w14:paraId="26A2B4CF" w14:textId="77777777" w:rsidR="00EB11CE" w:rsidRPr="00BB736A" w:rsidRDefault="00EB11CE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14:paraId="0F32A3AA" w14:textId="77777777" w:rsidTr="000C402C">
        <w:trPr>
          <w:cantSplit/>
        </w:trPr>
        <w:tc>
          <w:tcPr>
            <w:tcW w:w="10188" w:type="dxa"/>
            <w:gridSpan w:val="7"/>
          </w:tcPr>
          <w:p w14:paraId="582E9C65" w14:textId="77777777" w:rsidR="00AC51A6" w:rsidRPr="00815A26" w:rsidRDefault="00AC51A6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117A31" w:rsidRPr="00BB736A" w14:paraId="278C6914" w14:textId="77777777" w:rsidTr="000C402C">
        <w:trPr>
          <w:cantSplit/>
          <w:trHeight w:val="180"/>
        </w:trPr>
        <w:tc>
          <w:tcPr>
            <w:tcW w:w="7856" w:type="dxa"/>
            <w:gridSpan w:val="6"/>
          </w:tcPr>
          <w:p w14:paraId="24BD637C" w14:textId="591D463E"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 xml:space="preserve">Hewlett-Packard (HP) Multimedia </w:t>
            </w:r>
            <w:proofErr w:type="spellStart"/>
            <w:r w:rsidRPr="00815A26">
              <w:rPr>
                <w:b/>
                <w:bCs/>
                <w:color w:val="000000"/>
                <w:sz w:val="20"/>
                <w:szCs w:val="22"/>
              </w:rPr>
              <w:t>Sdn</w:t>
            </w:r>
            <w:proofErr w:type="spellEnd"/>
            <w:r w:rsidRPr="00815A26">
              <w:rPr>
                <w:b/>
                <w:bCs/>
                <w:color w:val="000000"/>
                <w:sz w:val="20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B00E10" w:rsidRPr="0064069D">
                <w:rPr>
                  <w:rStyle w:val="Hyperlink"/>
                  <w:bCs/>
                  <w:sz w:val="16"/>
                  <w:szCs w:val="16"/>
                </w:rPr>
                <w:t>www.hpe.com</w:t>
              </w:r>
            </w:hyperlink>
          </w:p>
        </w:tc>
        <w:tc>
          <w:tcPr>
            <w:tcW w:w="2332" w:type="dxa"/>
          </w:tcPr>
          <w:p w14:paraId="109E64C4" w14:textId="77777777" w:rsidR="00117A31" w:rsidRPr="00BB736A" w:rsidRDefault="00151716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815A26">
              <w:rPr>
                <w:color w:val="000000"/>
                <w:sz w:val="20"/>
                <w:szCs w:val="22"/>
              </w:rPr>
              <w:t>Sep 2012 - Present</w:t>
            </w:r>
          </w:p>
        </w:tc>
      </w:tr>
      <w:tr w:rsidR="00117A31" w:rsidRPr="00BB736A" w14:paraId="557EDDFE" w14:textId="77777777" w:rsidTr="000C402C">
        <w:trPr>
          <w:cantSplit/>
          <w:trHeight w:val="180"/>
        </w:trPr>
        <w:tc>
          <w:tcPr>
            <w:tcW w:w="10188" w:type="dxa"/>
            <w:gridSpan w:val="7"/>
          </w:tcPr>
          <w:p w14:paraId="50A7EEBE" w14:textId="66E9761D"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  <w:r w:rsidR="00885847">
              <w:rPr>
                <w:b/>
                <w:color w:val="000000"/>
                <w:sz w:val="18"/>
                <w:szCs w:val="20"/>
              </w:rPr>
              <w:t xml:space="preserve"> / Project Manager / Data Scientist</w:t>
            </w:r>
          </w:p>
        </w:tc>
      </w:tr>
      <w:tr w:rsidR="008721F4" w:rsidRPr="00AE705E" w14:paraId="06BB0E2B" w14:textId="77777777" w:rsidTr="000C402C">
        <w:trPr>
          <w:cantSplit/>
          <w:trHeight w:val="4211"/>
        </w:trPr>
        <w:tc>
          <w:tcPr>
            <w:tcW w:w="10188" w:type="dxa"/>
            <w:gridSpan w:val="7"/>
          </w:tcPr>
          <w:p w14:paraId="0D79F2E6" w14:textId="3FE6540C" w:rsidR="000F49EB" w:rsidRPr="007C7F4C" w:rsidRDefault="000F49EB" w:rsidP="000F49E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19E1985B" w14:textId="126EF2D1" w:rsidR="00691051" w:rsidRDefault="0069105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2D42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ultiple diverse teams, consist of roughly 25~30 peoples 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ocated </w:t>
            </w:r>
            <w:r w:rsidR="002D42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>Malaysia, Chin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Mexico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India</w:t>
            </w:r>
            <w:r w:rsidR="00502D70">
              <w:rPr>
                <w:rFonts w:ascii="Times New Roman" w:hAnsi="Times New Roman"/>
                <w:color w:val="000000"/>
                <w:sz w:val="16"/>
                <w:szCs w:val="16"/>
              </w:rPr>
              <w:t>; facilitating discussion and communication platform in driving toward problem solving, removing obstacles and archiving consensus</w:t>
            </w:r>
            <w:r w:rsidRPr="0069105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13341DD" w14:textId="1DCF3B85" w:rsidR="002D426D" w:rsidRDefault="002D426D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multiple projects in Business </w:t>
            </w:r>
            <w:r w:rsidR="00C019D2">
              <w:rPr>
                <w:rFonts w:ascii="Times New Roman" w:hAnsi="Times New Roman"/>
                <w:color w:val="000000"/>
                <w:sz w:val="16"/>
                <w:szCs w:val="16"/>
              </w:rPr>
              <w:t>Intelligent domain, from scope an</w:t>
            </w:r>
            <w:r w:rsidR="002471DC">
              <w:rPr>
                <w:rFonts w:ascii="Times New Roman" w:hAnsi="Times New Roman"/>
                <w:color w:val="000000"/>
                <w:sz w:val="16"/>
                <w:szCs w:val="16"/>
              </w:rPr>
              <w:t>alysis, requirements gathering through development phase, testing phase until UAT and project delivery to end user.</w:t>
            </w:r>
          </w:p>
          <w:p w14:paraId="21FEC638" w14:textId="4A9DC20A" w:rsidR="009E0AD3" w:rsidRDefault="001E2BC7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questing source data, understanding, cleaning, validatin</w:t>
            </w:r>
            <w:r w:rsidR="006D5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 and preparing analyzable data, by </w:t>
            </w:r>
            <w:r w:rsidR="00D86FE5">
              <w:rPr>
                <w:rFonts w:ascii="Times New Roman" w:hAnsi="Times New Roman"/>
                <w:color w:val="000000"/>
                <w:sz w:val="16"/>
                <w:szCs w:val="16"/>
              </w:rPr>
              <w:t>following CRISP-DM methodology.</w:t>
            </w:r>
            <w:r w:rsidR="00C530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erforming Segmentation and Clustering methodology using SAS EM for concluding insights from the data.</w:t>
            </w:r>
          </w:p>
          <w:p w14:paraId="477DAB39" w14:textId="7DBA1DA5" w:rsidR="00FF20B9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peoples to set up Hadoop processing environment, (consists of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HBase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Hive, Flume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qoop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ozie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Mahout, Pig, Map-Reduce program development environment,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pR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dmin and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et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</w:t>
            </w:r>
          </w:p>
          <w:p w14:paraId="7F17337C" w14:textId="790A3DFD" w:rsidR="00454781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R&amp;D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big-data analytic system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proposing, implementing, testing on various 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roof-of-Concept systems.</w:t>
            </w:r>
          </w:p>
          <w:p w14:paraId="1DDD2573" w14:textId="704866AD" w:rsidR="0050670B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&amp;D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innovative data analytic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lutions </w:t>
            </w:r>
            <w:r w:rsidR="008B76B5">
              <w:rPr>
                <w:rFonts w:ascii="Times New Roman" w:hAnsi="Times New Roman"/>
                <w:color w:val="000000"/>
                <w:sz w:val="16"/>
                <w:szCs w:val="16"/>
              </w:rPr>
              <w:t>for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tent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formation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overy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large amount of </w:t>
            </w:r>
            <w:r w:rsidR="00FB2592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tructure, semi-structured and un-structured data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3ED7C7" w14:textId="1F3AB2E8" w:rsidR="00555514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ead R&amp;D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‘Meaning-based computing’ system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.e.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software.</w:t>
            </w:r>
          </w:p>
          <w:p w14:paraId="16CA7D25" w14:textId="796D4796" w:rsidR="006C285C" w:rsidRPr="006C285C" w:rsidRDefault="0045478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>multiple</w:t>
            </w:r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jects and communicate closely with business users 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o captur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atures that contribute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gnificantly to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usiness values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translate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o </w:t>
            </w:r>
            <w:proofErr w:type="spellStart"/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="007C5986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F0AD19E" w14:textId="2AFD6FCC" w:rsidR="00FF20B9" w:rsidRPr="007C7F4C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 building big-data analytic skillsets (</w:t>
            </w:r>
            <w:r w:rsidR="004206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park, Kafka,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Hadoop, Autonomy and Vertica) within the team 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ultivate and contribute 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tential projects.</w:t>
            </w:r>
          </w:p>
          <w:p w14:paraId="0F7877BF" w14:textId="420E90E5" w:rsidR="00A7244E" w:rsidRDefault="00FF20B9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articip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ntrib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fforts in Hadoop, Autonomy and 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</w:t>
            </w:r>
            <w:proofErr w:type="spellStart"/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P</w:t>
            </w:r>
            <w:proofErr w:type="spellEnd"/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a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p.com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 </w:t>
            </w:r>
            <w:r w:rsidR="008D16B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  <w:p w14:paraId="295BF13A" w14:textId="77777777" w:rsidR="00253605" w:rsidRPr="007C7F4C" w:rsidRDefault="00253605" w:rsidP="00253605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3A60B141" w14:textId="4EA8EA37" w:rsidR="00BF55C4" w:rsidRDefault="00BF55C4" w:rsidP="001A60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e the point of contact person for Malaysia site for driving a cross-site competition program, which is organizing competition in ‘Reusable Software Components’ in Business Intelligent space</w:t>
            </w:r>
            <w:r w:rsidR="003F255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</w:t>
            </w:r>
            <w:r w:rsidR="00097B7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year </w:t>
            </w:r>
            <w:r w:rsidR="003F255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F34FA8A" w14:textId="7A260B78" w:rsidR="001A60AE" w:rsidRDefault="001A60AE" w:rsidP="001A60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60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orking closely with senior managers, site manager, managers, leading a team of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Pr="001A60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+ people in organizing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g-data </w:t>
            </w:r>
            <w:r w:rsidRPr="001A60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te-level employees’ up-skilling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grams, consist of 14 big-data related courses, </w:t>
            </w:r>
            <w:r w:rsidRPr="001A60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nd with a Hackathon competition, which involve 14 teams and 3 winners. </w:t>
            </w:r>
          </w:p>
          <w:p w14:paraId="68FDF5D4" w14:textId="5C26068D" w:rsidR="001A60AE" w:rsidRDefault="001A60AE" w:rsidP="001A60A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60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orking closely with senior managers, site manager, managers, leading a team of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Pr="001A60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+ </w:t>
            </w:r>
            <w:r w:rsidR="005E35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 drive 10+ </w:t>
            </w:r>
            <w:r w:rsidRPr="001A60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mployees’ engagement </w:t>
            </w:r>
            <w:r w:rsidR="005E35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ite-level </w:t>
            </w:r>
            <w:r w:rsidRPr="001A60AE">
              <w:rPr>
                <w:rFonts w:ascii="Times New Roman" w:hAnsi="Times New Roman"/>
                <w:color w:val="000000"/>
                <w:sz w:val="16"/>
                <w:szCs w:val="16"/>
              </w:rPr>
              <w:t>programs</w:t>
            </w:r>
            <w:r w:rsidR="005E353B">
              <w:rPr>
                <w:rFonts w:ascii="Times New Roman" w:hAnsi="Times New Roman"/>
                <w:color w:val="000000"/>
                <w:sz w:val="16"/>
                <w:szCs w:val="16"/>
              </w:rPr>
              <w:t>, which including 2 major programs: Games 2016 to encourage better interaction among employees, and off-site family day event.</w:t>
            </w:r>
          </w:p>
          <w:p w14:paraId="73D8F689" w14:textId="057E4C92" w:rsidR="003469F0" w:rsidRPr="003469F0" w:rsidRDefault="0052576B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ccessfully </w:t>
            </w:r>
            <w:r w:rsidR="00B00E10">
              <w:rPr>
                <w:rFonts w:ascii="Times New Roman" w:hAnsi="Times New Roman"/>
                <w:color w:val="000000"/>
                <w:sz w:val="16"/>
                <w:szCs w:val="16"/>
              </w:rPr>
              <w:t>delivered 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jects </w:t>
            </w:r>
            <w:r w:rsidR="00B00E10">
              <w:rPr>
                <w:rFonts w:ascii="Times New Roman" w:hAnsi="Times New Roman"/>
                <w:color w:val="000000"/>
                <w:sz w:val="16"/>
                <w:szCs w:val="16"/>
              </w:rPr>
              <w:t>until year 20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ed into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projec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hich is in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d status </w:t>
            </w:r>
            <w:r w:rsidR="00A246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successfully turn it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in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reen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y communicating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ith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stak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holders, developers and release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managers in achieving consensus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between IT processes and project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deliveries for enabling project to</w:t>
            </w:r>
            <w:r w:rsidR="003469F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move forward even in a timeli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essured situation</w:t>
            </w:r>
            <w:r w:rsidR="003469F0" w:rsidRPr="003469F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B9F4EE" w14:textId="03249DE8" w:rsidR="00B00E10" w:rsidRPr="00B00E10" w:rsidRDefault="00B00E10" w:rsidP="00B00E10">
            <w:pPr>
              <w:numPr>
                <w:ilvl w:val="0"/>
                <w:numId w:val="19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ilt-up i</w:t>
            </w:r>
            <w:r w:rsidRPr="007C7F4C">
              <w:rPr>
                <w:color w:val="000000"/>
                <w:sz w:val="16"/>
                <w:szCs w:val="16"/>
              </w:rPr>
              <w:t xml:space="preserve">n-depth </w:t>
            </w:r>
            <w:r>
              <w:rPr>
                <w:color w:val="000000"/>
                <w:sz w:val="16"/>
                <w:szCs w:val="16"/>
              </w:rPr>
              <w:t>hands-on experiences</w:t>
            </w:r>
            <w:r w:rsidRPr="007C7F4C">
              <w:rPr>
                <w:color w:val="000000"/>
                <w:sz w:val="16"/>
                <w:szCs w:val="16"/>
              </w:rPr>
              <w:t xml:space="preserve"> on </w:t>
            </w:r>
            <w:r>
              <w:rPr>
                <w:color w:val="000000"/>
                <w:sz w:val="16"/>
                <w:szCs w:val="16"/>
              </w:rPr>
              <w:t xml:space="preserve">Spark, Kafka, </w:t>
            </w:r>
            <w:proofErr w:type="spellStart"/>
            <w:r>
              <w:rPr>
                <w:color w:val="000000"/>
                <w:sz w:val="16"/>
                <w:szCs w:val="16"/>
              </w:rPr>
              <w:t>MLli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omplete </w:t>
            </w:r>
            <w:r w:rsidR="00A805B3">
              <w:rPr>
                <w:color w:val="000000"/>
                <w:sz w:val="16"/>
                <w:szCs w:val="16"/>
              </w:rPr>
              <w:t xml:space="preserve">development of </w:t>
            </w:r>
            <w:r w:rsidR="005E353B">
              <w:rPr>
                <w:color w:val="000000"/>
                <w:sz w:val="16"/>
                <w:szCs w:val="16"/>
              </w:rPr>
              <w:t xml:space="preserve">2 projects: </w:t>
            </w:r>
            <w:r>
              <w:rPr>
                <w:bCs/>
                <w:sz w:val="16"/>
                <w:szCs w:val="16"/>
              </w:rPr>
              <w:t xml:space="preserve">Real-time Intelligent Analytic &amp; Visualization platform for rapid </w:t>
            </w:r>
            <w:proofErr w:type="spellStart"/>
            <w:r>
              <w:rPr>
                <w:bCs/>
                <w:sz w:val="16"/>
                <w:szCs w:val="16"/>
              </w:rPr>
              <w:t>PoC</w:t>
            </w:r>
            <w:proofErr w:type="spellEnd"/>
            <w:r>
              <w:rPr>
                <w:bCs/>
                <w:sz w:val="16"/>
                <w:szCs w:val="16"/>
              </w:rPr>
              <w:t xml:space="preserve"> development</w:t>
            </w:r>
            <w:r w:rsidR="005E353B">
              <w:rPr>
                <w:bCs/>
                <w:sz w:val="16"/>
                <w:szCs w:val="16"/>
              </w:rPr>
              <w:t xml:space="preserve"> and Real-time </w:t>
            </w:r>
            <w:r w:rsidR="00A805B3">
              <w:rPr>
                <w:bCs/>
                <w:sz w:val="16"/>
                <w:szCs w:val="16"/>
              </w:rPr>
              <w:t>H</w:t>
            </w:r>
            <w:r w:rsidR="005E353B">
              <w:rPr>
                <w:bCs/>
                <w:sz w:val="16"/>
                <w:szCs w:val="16"/>
              </w:rPr>
              <w:t xml:space="preserve">ealthcare </w:t>
            </w:r>
            <w:r w:rsidR="00A805B3">
              <w:rPr>
                <w:bCs/>
                <w:sz w:val="16"/>
                <w:szCs w:val="16"/>
              </w:rPr>
              <w:t>A</w:t>
            </w:r>
            <w:r w:rsidR="005E353B">
              <w:rPr>
                <w:bCs/>
                <w:sz w:val="16"/>
                <w:szCs w:val="16"/>
              </w:rPr>
              <w:t>nalytic solutions</w:t>
            </w:r>
            <w:r>
              <w:rPr>
                <w:bCs/>
                <w:sz w:val="16"/>
                <w:szCs w:val="16"/>
              </w:rPr>
              <w:t>.</w:t>
            </w:r>
          </w:p>
          <w:p w14:paraId="453368A9" w14:textId="0882BCE5" w:rsidR="00B322B5" w:rsidRPr="007C7F4C" w:rsidRDefault="008E54E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nds-on experiences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Autonomy product family.</w:t>
            </w:r>
          </w:p>
          <w:p w14:paraId="183F0870" w14:textId="6BAC5428" w:rsidR="00B322B5" w:rsidRDefault="008E54E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ands-on experiences 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n Hadoop and Vertica technologies.</w:t>
            </w:r>
          </w:p>
          <w:p w14:paraId="34C901D8" w14:textId="4244CC4F" w:rsidR="006C285C" w:rsidRPr="006C285C" w:rsidRDefault="008E4186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ed efforts in </w:t>
            </w:r>
            <w:r w:rsidR="00CE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g-data analytic project, which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processe</w:t>
            </w:r>
            <w:r w:rsidR="00BB6694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1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il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GB </w:t>
            </w:r>
            <w:r w:rsidR="006A39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g data in 16 data nodes Hadoop cluster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utput </w:t>
            </w:r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ta into </w:t>
            </w:r>
            <w:proofErr w:type="spellStart"/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>HBase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servers.</w:t>
            </w:r>
          </w:p>
          <w:p w14:paraId="7624B3BC" w14:textId="6198E436" w:rsidR="006342AF" w:rsidRDefault="005D62D1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mplemented 4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oC</w:t>
            </w:r>
            <w:proofErr w:type="spell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s based on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echnology.</w:t>
            </w:r>
          </w:p>
          <w:p w14:paraId="7374B5E0" w14:textId="2B468EFA" w:rsidR="001D7D20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livered 6 technical papers, related to Hadoop and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 technology</w:t>
            </w:r>
            <w:r w:rsidR="008B76B5" w:rsidRPr="007C7F4C" w:rsidDel="008E54E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4013D15" w14:textId="259C847E" w:rsidR="006C285C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1 paper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technology in Tech Day event at HP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hangHai</w:t>
            </w:r>
            <w:proofErr w:type="spellEnd"/>
          </w:p>
          <w:p w14:paraId="1EEA2996" w14:textId="00939338" w:rsidR="006C285C" w:rsidRPr="006C285C" w:rsidRDefault="006C285C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2 papers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 technology in Tech Day event at HP Malaysia.</w:t>
            </w:r>
          </w:p>
          <w:p w14:paraId="176131AA" w14:textId="72AEA048" w:rsidR="00E47407" w:rsidRPr="00E47407" w:rsidRDefault="00F84CDF" w:rsidP="00B00E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ublished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poster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and Hadoop technolo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es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New-style of IT competition at HP Malaysia.</w:t>
            </w:r>
          </w:p>
        </w:tc>
      </w:tr>
      <w:tr w:rsidR="00117A31" w:rsidRPr="00BB736A" w14:paraId="1D4F58E7" w14:textId="77777777" w:rsidTr="000C402C">
        <w:trPr>
          <w:cantSplit/>
          <w:trHeight w:val="180"/>
        </w:trPr>
        <w:tc>
          <w:tcPr>
            <w:tcW w:w="10188" w:type="dxa"/>
            <w:gridSpan w:val="7"/>
          </w:tcPr>
          <w:p w14:paraId="01C7372C" w14:textId="77777777" w:rsidR="00117A31" w:rsidRDefault="00117A31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11B3F11" w14:textId="77777777" w:rsidR="00EB11CE" w:rsidRPr="002B20B6" w:rsidRDefault="00EB11CE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BB736A" w14:paraId="734333A9" w14:textId="77777777" w:rsidTr="000C402C">
        <w:trPr>
          <w:cantSplit/>
          <w:trHeight w:val="180"/>
        </w:trPr>
        <w:tc>
          <w:tcPr>
            <w:tcW w:w="7856" w:type="dxa"/>
            <w:gridSpan w:val="6"/>
          </w:tcPr>
          <w:p w14:paraId="4F8A02A6" w14:textId="77777777" w:rsidR="00AA251C" w:rsidRDefault="00AA251C" w:rsidP="0026338A">
            <w:pPr>
              <w:jc w:val="both"/>
              <w:rPr>
                <w:b/>
                <w:bCs/>
                <w:color w:val="000000"/>
                <w:sz w:val="20"/>
                <w:szCs w:val="22"/>
              </w:rPr>
            </w:pPr>
          </w:p>
          <w:p w14:paraId="081254B6" w14:textId="77777777"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0759A1">
              <w:rPr>
                <w:b/>
                <w:bCs/>
                <w:color w:val="000000"/>
                <w:sz w:val="20"/>
                <w:szCs w:val="22"/>
              </w:rPr>
              <w:lastRenderedPageBreak/>
              <w:t>MIMOS BERHAD</w:t>
            </w:r>
            <w:r w:rsidRPr="000759A1">
              <w:rPr>
                <w:rFonts w:ascii="Times-Bold" w:hAnsi="Times-Bold" w:cs="Times-Bold"/>
                <w:b/>
                <w:bCs/>
                <w:color w:val="000000"/>
                <w:sz w:val="20"/>
                <w:szCs w:val="22"/>
              </w:rPr>
              <w:t xml:space="preserve">   </w:t>
            </w:r>
            <w:hyperlink r:id="rId12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32" w:type="dxa"/>
          </w:tcPr>
          <w:p w14:paraId="7C948201" w14:textId="77777777" w:rsidR="00AA251C" w:rsidRDefault="00AA251C" w:rsidP="00F221CC">
            <w:pPr>
              <w:jc w:val="both"/>
              <w:rPr>
                <w:color w:val="000000"/>
                <w:sz w:val="20"/>
                <w:szCs w:val="22"/>
              </w:rPr>
            </w:pPr>
          </w:p>
          <w:p w14:paraId="424885D6" w14:textId="77777777" w:rsidR="005B0C2A" w:rsidRPr="000759A1" w:rsidRDefault="005B0C2A" w:rsidP="00F221CC">
            <w:pPr>
              <w:jc w:val="both"/>
              <w:rPr>
                <w:color w:val="000000"/>
                <w:sz w:val="20"/>
                <w:szCs w:val="22"/>
              </w:rPr>
            </w:pPr>
            <w:bookmarkStart w:id="0" w:name="_GoBack"/>
            <w:bookmarkEnd w:id="0"/>
            <w:r w:rsidRPr="000759A1">
              <w:rPr>
                <w:color w:val="000000"/>
                <w:sz w:val="20"/>
                <w:szCs w:val="22"/>
              </w:rPr>
              <w:lastRenderedPageBreak/>
              <w:t xml:space="preserve">Apr 2010 </w:t>
            </w:r>
            <w:r w:rsidR="00F221CC" w:rsidRPr="000759A1">
              <w:rPr>
                <w:color w:val="000000"/>
                <w:sz w:val="20"/>
                <w:szCs w:val="22"/>
              </w:rPr>
              <w:t>–</w:t>
            </w:r>
            <w:r w:rsidRPr="000759A1">
              <w:rPr>
                <w:color w:val="000000"/>
                <w:sz w:val="20"/>
                <w:szCs w:val="22"/>
              </w:rPr>
              <w:t xml:space="preserve"> </w:t>
            </w:r>
            <w:r w:rsidR="00F221CC" w:rsidRPr="000759A1">
              <w:rPr>
                <w:color w:val="000000"/>
                <w:sz w:val="20"/>
                <w:szCs w:val="22"/>
              </w:rPr>
              <w:t>Sep 2012</w:t>
            </w:r>
          </w:p>
        </w:tc>
      </w:tr>
      <w:tr w:rsidR="00815A26" w:rsidRPr="001821AA" w14:paraId="2A5F2FF1" w14:textId="77777777" w:rsidTr="000C402C">
        <w:trPr>
          <w:cantSplit/>
        </w:trPr>
        <w:tc>
          <w:tcPr>
            <w:tcW w:w="10188" w:type="dxa"/>
            <w:gridSpan w:val="7"/>
          </w:tcPr>
          <w:p w14:paraId="20C11569" w14:textId="7FC84216" w:rsidR="00815A26" w:rsidRPr="00BB736A" w:rsidRDefault="00004C12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759A1">
              <w:rPr>
                <w:b/>
                <w:color w:val="000000"/>
                <w:sz w:val="18"/>
                <w:szCs w:val="20"/>
              </w:rPr>
              <w:t>Staff Researche</w:t>
            </w:r>
            <w:r w:rsidR="00BF142C" w:rsidRPr="000759A1">
              <w:rPr>
                <w:b/>
                <w:color w:val="000000"/>
                <w:sz w:val="18"/>
                <w:szCs w:val="20"/>
              </w:rPr>
              <w:t>r</w:t>
            </w:r>
          </w:p>
        </w:tc>
      </w:tr>
      <w:tr w:rsidR="00860178" w:rsidRPr="001821AA" w14:paraId="1568851C" w14:textId="77777777" w:rsidTr="000C402C">
        <w:trPr>
          <w:cantSplit/>
        </w:trPr>
        <w:tc>
          <w:tcPr>
            <w:tcW w:w="10188" w:type="dxa"/>
            <w:gridSpan w:val="7"/>
          </w:tcPr>
          <w:p w14:paraId="0ACA0846" w14:textId="77777777" w:rsidR="00860178" w:rsidRPr="00BB614E" w:rsidRDefault="00860178" w:rsidP="00860178">
            <w:pPr>
              <w:jc w:val="both"/>
              <w:rPr>
                <w:color w:val="000000"/>
                <w:sz w:val="16"/>
                <w:szCs w:val="16"/>
              </w:rPr>
            </w:pPr>
            <w:r w:rsidRPr="000F49EB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03AC2BB7" w14:textId="77777777" w:rsidR="00860178" w:rsidRPr="00305E1D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 on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mantic-based 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>Intelligent Software Compon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F15CD7D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otypes and demo systems to show capabilities of and practical problems addressed by semantic technologies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ove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y transfers to product groups, and hel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reate and execute incubation projects to </w:t>
            </w:r>
            <w:hyperlink r:id="rId13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2793597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I related software as web service components contributing to </w:t>
            </w:r>
            <w:hyperlink r:id="rId14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Pr="00BB736A">
              <w:rPr>
                <w:rFonts w:ascii="Times New Roman" w:hAnsi="Times New Roman"/>
                <w:sz w:val="16"/>
                <w:szCs w:val="16"/>
              </w:rPr>
              <w:t xml:space="preserve">, which </w:t>
            </w:r>
            <w:r>
              <w:rPr>
                <w:rFonts w:ascii="Times New Roman" w:hAnsi="Times New Roman"/>
                <w:sz w:val="16"/>
                <w:szCs w:val="16"/>
              </w:rPr>
              <w:t>adopts</w:t>
            </w:r>
            <w:r w:rsidRPr="00BB736A">
              <w:rPr>
                <w:rFonts w:ascii="Times New Roman" w:hAnsi="Times New Roman"/>
                <w:sz w:val="16"/>
                <w:szCs w:val="16"/>
              </w:rPr>
              <w:t xml:space="preserve"> SOA development environment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F099B06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Image Understanding software components, which </w:t>
            </w:r>
            <w:r>
              <w:rPr>
                <w:color w:val="000000"/>
                <w:sz w:val="16"/>
                <w:szCs w:val="16"/>
              </w:rPr>
              <w:t>consists of</w:t>
            </w:r>
            <w:r w:rsidRPr="000F4619">
              <w:rPr>
                <w:color w:val="000000"/>
                <w:sz w:val="16"/>
                <w:szCs w:val="16"/>
              </w:rPr>
              <w:t xml:space="preserve"> various low-level image processing techniques, such as visual descriptors construction, image segmentation, features of interest extraction, color analysis and image classifi</w:t>
            </w:r>
            <w:r>
              <w:rPr>
                <w:color w:val="000000"/>
                <w:sz w:val="16"/>
                <w:szCs w:val="16"/>
              </w:rPr>
              <w:t>cation</w:t>
            </w:r>
          </w:p>
          <w:p w14:paraId="77ED1461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low-level image processing mechanism </w:t>
            </w:r>
            <w:r w:rsidRPr="000F4619">
              <w:rPr>
                <w:color w:val="000000"/>
                <w:sz w:val="16"/>
                <w:szCs w:val="16"/>
              </w:rPr>
              <w:t>in combination with semantic technologies for high-level conceptual knowledge analysis</w:t>
            </w:r>
            <w:r>
              <w:rPr>
                <w:color w:val="000000"/>
                <w:sz w:val="16"/>
                <w:szCs w:val="16"/>
              </w:rPr>
              <w:t xml:space="preserve"> of images</w:t>
            </w:r>
            <w:r w:rsidRPr="000F4619">
              <w:rPr>
                <w:color w:val="000000"/>
                <w:sz w:val="16"/>
                <w:szCs w:val="16"/>
              </w:rPr>
              <w:t xml:space="preserve">. Domain </w:t>
            </w:r>
            <w:r>
              <w:rPr>
                <w:color w:val="000000"/>
                <w:sz w:val="16"/>
                <w:szCs w:val="16"/>
              </w:rPr>
              <w:t>consisted of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14:paraId="0DD7FC0A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ed and published patents related to semantic and image processing research domain.</w:t>
            </w:r>
          </w:p>
          <w:p w14:paraId="31ECD6F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charged of organizing conferences, paper reviews, paper publications and knowledge sharing tasks.</w:t>
            </w:r>
          </w:p>
          <w:p w14:paraId="4117F707" w14:textId="77777777" w:rsidR="00860178" w:rsidRDefault="00860178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53605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F6CAC65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</w:t>
            </w:r>
            <w:r w:rsidRPr="00BB736A">
              <w:rPr>
                <w:color w:val="000000"/>
                <w:sz w:val="16"/>
                <w:szCs w:val="16"/>
              </w:rPr>
              <w:t xml:space="preserve">depth </w:t>
            </w:r>
            <w:r>
              <w:rPr>
                <w:color w:val="000000"/>
                <w:sz w:val="16"/>
                <w:szCs w:val="16"/>
              </w:rPr>
              <w:t>understanding of</w:t>
            </w:r>
            <w:r w:rsidRPr="00BB736A">
              <w:rPr>
                <w:color w:val="000000"/>
                <w:sz w:val="16"/>
                <w:szCs w:val="16"/>
              </w:rPr>
              <w:t xml:space="preserve"> semantic technology knowledge such as RDF, RDFS, OWL, SWIRL, SPIN, JE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171E8B44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BB736A">
              <w:rPr>
                <w:color w:val="000000"/>
                <w:sz w:val="16"/>
                <w:szCs w:val="16"/>
              </w:rPr>
              <w:t xml:space="preserve">nvolved in ontology </w:t>
            </w:r>
            <w:r>
              <w:rPr>
                <w:color w:val="000000"/>
                <w:sz w:val="16"/>
                <w:szCs w:val="16"/>
              </w:rPr>
              <w:t>engineering</w:t>
            </w:r>
            <w:r w:rsidRPr="00BB736A">
              <w:rPr>
                <w:color w:val="000000"/>
                <w:sz w:val="16"/>
                <w:szCs w:val="16"/>
              </w:rPr>
              <w:t xml:space="preserve"> and knowledge management processes.</w:t>
            </w:r>
          </w:p>
          <w:p w14:paraId="09D16AC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ublished 8 papers, in which 3 papers focused on semantic technology domain, 5 papers related to image processing and analysis domain.</w:t>
            </w:r>
          </w:p>
          <w:p w14:paraId="41F90052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20381A">
              <w:rPr>
                <w:color w:val="000000"/>
                <w:sz w:val="16"/>
                <w:szCs w:val="16"/>
              </w:rPr>
              <w:t>Genera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20381A">
              <w:rPr>
                <w:color w:val="000000"/>
                <w:sz w:val="16"/>
                <w:szCs w:val="16"/>
              </w:rPr>
              <w:t xml:space="preserve"> 12 patents ideas from year 2010 until 2012, 5 have been filed</w:t>
            </w:r>
            <w:r>
              <w:rPr>
                <w:color w:val="000000"/>
                <w:sz w:val="16"/>
                <w:szCs w:val="16"/>
              </w:rPr>
              <w:t xml:space="preserve"> to date</w:t>
            </w:r>
            <w:r w:rsidRPr="0020381A">
              <w:rPr>
                <w:color w:val="000000"/>
                <w:sz w:val="16"/>
                <w:szCs w:val="16"/>
              </w:rPr>
              <w:t>.</w:t>
            </w:r>
          </w:p>
          <w:p w14:paraId="5C3C6D0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veloped </w:t>
            </w:r>
            <w:proofErr w:type="spellStart"/>
            <w:r>
              <w:rPr>
                <w:color w:val="000000"/>
                <w:sz w:val="16"/>
                <w:szCs w:val="16"/>
              </w:rPr>
              <w:t>Po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ystem, entitled “Automatic Semantic Question Generation and Assessment System”.</w:t>
            </w:r>
          </w:p>
          <w:p w14:paraId="3955C07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860178">
              <w:rPr>
                <w:color w:val="000000"/>
                <w:sz w:val="16"/>
                <w:szCs w:val="16"/>
              </w:rPr>
              <w:t xml:space="preserve">Developed Image Understanding </w:t>
            </w:r>
            <w:proofErr w:type="spellStart"/>
            <w:r w:rsidRPr="00860178">
              <w:rPr>
                <w:color w:val="000000"/>
                <w:sz w:val="16"/>
                <w:szCs w:val="16"/>
              </w:rPr>
              <w:t>PoC</w:t>
            </w:r>
            <w:proofErr w:type="spellEnd"/>
            <w:r w:rsidRPr="00860178">
              <w:rPr>
                <w:color w:val="000000"/>
                <w:sz w:val="16"/>
                <w:szCs w:val="16"/>
              </w:rPr>
              <w:t xml:space="preserve"> system, which consists of several components, namely: Visual Features Extraction, Object Conceptualization, Spatial Relationship Extraction and Scene Conceptualization.</w:t>
            </w:r>
          </w:p>
          <w:p w14:paraId="3E288301" w14:textId="77777777" w:rsidR="004832C1" w:rsidRDefault="00697E72" w:rsidP="00A22569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isted in organizing 3 major AI conference in Malaysia from 2010 until 2012.</w:t>
            </w:r>
          </w:p>
          <w:p w14:paraId="529C4602" w14:textId="77777777" w:rsidR="00EE51A0" w:rsidRDefault="00EE51A0" w:rsidP="00EE51A0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  <w:p w14:paraId="0734F35A" w14:textId="14902583" w:rsidR="00EB11CE" w:rsidRPr="00A22569" w:rsidRDefault="00EB11CE" w:rsidP="00EE51A0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AB0193" w14:paraId="328686F1" w14:textId="77777777" w:rsidTr="000C402C">
        <w:tc>
          <w:tcPr>
            <w:tcW w:w="7856" w:type="dxa"/>
            <w:gridSpan w:val="6"/>
          </w:tcPr>
          <w:p w14:paraId="601A0E63" w14:textId="47C7CD8B" w:rsidR="005B0C2A" w:rsidRPr="00AB0193" w:rsidRDefault="005B0C2A" w:rsidP="00D52B34">
            <w:pPr>
              <w:autoSpaceDE w:val="0"/>
              <w:autoSpaceDN w:val="0"/>
              <w:adjustRightInd w:val="0"/>
              <w:rPr>
                <w:rFonts w:ascii="Times-Bold" w:eastAsia="SimSun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TechEye</w:t>
            </w:r>
            <w:proofErr w:type="spellEnd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 xml:space="preserve"> Technology </w:t>
            </w:r>
            <w:proofErr w:type="spellStart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Sdn</w:t>
            </w:r>
            <w:proofErr w:type="spellEnd"/>
            <w:r w:rsidRPr="008C6CFD">
              <w:rPr>
                <w:rFonts w:eastAsia="SimSun"/>
                <w:b/>
                <w:bCs/>
                <w:color w:val="000000"/>
                <w:sz w:val="20"/>
                <w:szCs w:val="22"/>
                <w:lang w:eastAsia="zh-CN"/>
              </w:rPr>
              <w:t>. Bhd.</w:t>
            </w:r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332" w:type="dxa"/>
            <w:vAlign w:val="center"/>
          </w:tcPr>
          <w:p w14:paraId="62A6C2A8" w14:textId="77777777" w:rsidR="005B0C2A" w:rsidRPr="00AB0193" w:rsidRDefault="0038029A" w:rsidP="000D6AC4">
            <w:pPr>
              <w:rPr>
                <w:color w:val="000000"/>
                <w:sz w:val="22"/>
                <w:szCs w:val="22"/>
              </w:rPr>
            </w:pPr>
            <w:r w:rsidRPr="007E0629">
              <w:rPr>
                <w:color w:val="000000"/>
                <w:sz w:val="20"/>
                <w:szCs w:val="22"/>
              </w:rPr>
              <w:t>Aug 2007 -  Apr 2010</w:t>
            </w:r>
          </w:p>
        </w:tc>
      </w:tr>
      <w:tr w:rsidR="00C343B3" w:rsidRPr="00AB0193" w14:paraId="6A3A5DD7" w14:textId="77777777" w:rsidTr="000C402C">
        <w:tc>
          <w:tcPr>
            <w:tcW w:w="10188" w:type="dxa"/>
            <w:gridSpan w:val="7"/>
          </w:tcPr>
          <w:p w14:paraId="766A61E4" w14:textId="0C5825BA" w:rsidR="00C343B3" w:rsidRPr="00AB0193" w:rsidRDefault="00B86790" w:rsidP="00615DB9">
            <w:pPr>
              <w:rPr>
                <w:b/>
                <w:color w:val="000000"/>
                <w:sz w:val="16"/>
                <w:szCs w:val="16"/>
              </w:rPr>
            </w:pPr>
            <w:r w:rsidRPr="005B6D1E">
              <w:rPr>
                <w:b/>
                <w:color w:val="000000"/>
                <w:sz w:val="18"/>
                <w:szCs w:val="16"/>
              </w:rPr>
              <w:t>R&amp;D Software Manager</w:t>
            </w:r>
          </w:p>
        </w:tc>
      </w:tr>
      <w:tr w:rsidR="005B0C2A" w:rsidRPr="00AB0193" w14:paraId="4B851FB6" w14:textId="77777777" w:rsidTr="000C402C">
        <w:tc>
          <w:tcPr>
            <w:tcW w:w="10188" w:type="dxa"/>
            <w:gridSpan w:val="7"/>
          </w:tcPr>
          <w:p w14:paraId="461844A2" w14:textId="20594A25" w:rsidR="00A919FD" w:rsidRPr="00A919FD" w:rsidRDefault="00A919FD" w:rsidP="00A919FD">
            <w:pPr>
              <w:autoSpaceDE w:val="0"/>
              <w:autoSpaceDN w:val="0"/>
              <w:adjustRightInd w:val="0"/>
              <w:jc w:val="both"/>
              <w:rPr>
                <w:rFonts w:eastAsia="SimSun"/>
                <w:b/>
                <w:i/>
                <w:sz w:val="16"/>
                <w:szCs w:val="16"/>
                <w:lang w:eastAsia="zh-CN"/>
              </w:rPr>
            </w:pPr>
            <w:r w:rsidRPr="00A919FD">
              <w:rPr>
                <w:rFonts w:eastAsia="SimSun"/>
                <w:b/>
                <w:i/>
                <w:sz w:val="16"/>
                <w:szCs w:val="16"/>
                <w:lang w:eastAsia="zh-CN"/>
              </w:rPr>
              <w:t>Responsibilities:</w:t>
            </w:r>
          </w:p>
          <w:p w14:paraId="37F8FB1D" w14:textId="5825312A" w:rsidR="00603F2F" w:rsidRDefault="00876E1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2B63E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in</w:t>
            </w:r>
            <w:r w:rsidR="00EB68D2">
              <w:rPr>
                <w:sz w:val="16"/>
                <w:szCs w:val="16"/>
              </w:rPr>
              <w:t xml:space="preserve"> Machine Vision</w:t>
            </w:r>
            <w:r w:rsidR="004134D0" w:rsidRPr="00AB0193">
              <w:rPr>
                <w:sz w:val="16"/>
                <w:szCs w:val="16"/>
              </w:rPr>
              <w:t xml:space="preserve"> business development, products development, customer requirements </w:t>
            </w:r>
            <w:r w:rsidR="002B63E1">
              <w:rPr>
                <w:sz w:val="16"/>
                <w:szCs w:val="16"/>
              </w:rPr>
              <w:t xml:space="preserve">gathering and </w:t>
            </w:r>
            <w:r w:rsidR="004134D0" w:rsidRPr="00AB0193">
              <w:rPr>
                <w:sz w:val="16"/>
                <w:szCs w:val="16"/>
              </w:rPr>
              <w:t xml:space="preserve">analysis, machine </w:t>
            </w:r>
            <w:r w:rsidR="002B63E1">
              <w:rPr>
                <w:sz w:val="16"/>
                <w:szCs w:val="16"/>
              </w:rPr>
              <w:t xml:space="preserve">and </w:t>
            </w:r>
            <w:r w:rsidR="004134D0" w:rsidRPr="00AB0193">
              <w:rPr>
                <w:sz w:val="16"/>
                <w:szCs w:val="16"/>
              </w:rPr>
              <w:t xml:space="preserve">hardware sourcing, technologies </w:t>
            </w:r>
            <w:r w:rsidR="002B63E1">
              <w:rPr>
                <w:sz w:val="16"/>
                <w:szCs w:val="16"/>
              </w:rPr>
              <w:t xml:space="preserve">development &amp; </w:t>
            </w:r>
            <w:r w:rsidR="004134D0" w:rsidRPr="00AB0193">
              <w:rPr>
                <w:sz w:val="16"/>
                <w:szCs w:val="16"/>
              </w:rPr>
              <w:t>integration</w:t>
            </w:r>
            <w:r w:rsidR="008B76B5">
              <w:rPr>
                <w:sz w:val="16"/>
                <w:szCs w:val="16"/>
              </w:rPr>
              <w:t>,</w:t>
            </w:r>
            <w:r w:rsidR="008B76B5" w:rsidRPr="00AB0193">
              <w:rPr>
                <w:sz w:val="16"/>
                <w:szCs w:val="16"/>
              </w:rPr>
              <w:t xml:space="preserve"> </w:t>
            </w:r>
            <w:r w:rsidR="008B76B5">
              <w:rPr>
                <w:sz w:val="16"/>
                <w:szCs w:val="16"/>
              </w:rPr>
              <w:t>product</w:t>
            </w:r>
            <w:r w:rsidR="004134D0" w:rsidRPr="00AB0193">
              <w:rPr>
                <w:sz w:val="16"/>
                <w:szCs w:val="16"/>
              </w:rPr>
              <w:t xml:space="preserve"> </w:t>
            </w:r>
            <w:r w:rsidR="008B76B5" w:rsidRPr="00AB0193">
              <w:rPr>
                <w:sz w:val="16"/>
                <w:szCs w:val="16"/>
              </w:rPr>
              <w:t xml:space="preserve">delivery </w:t>
            </w:r>
            <w:r w:rsidR="008B76B5">
              <w:rPr>
                <w:sz w:val="16"/>
                <w:szCs w:val="16"/>
              </w:rPr>
              <w:t>and</w:t>
            </w:r>
            <w:r w:rsidR="002B63E1">
              <w:rPr>
                <w:sz w:val="16"/>
                <w:szCs w:val="16"/>
              </w:rPr>
              <w:t xml:space="preserve"> post-sales maintenance.</w:t>
            </w:r>
          </w:p>
          <w:p w14:paraId="4046327C" w14:textId="6913DB44" w:rsidR="00DB5FE9" w:rsidRPr="00DB5FE9" w:rsidRDefault="0013375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>Identif</w:t>
            </w:r>
            <w:r>
              <w:rPr>
                <w:rFonts w:eastAsia="SimSun"/>
                <w:sz w:val="16"/>
                <w:szCs w:val="16"/>
                <w:lang w:eastAsia="zh-CN"/>
              </w:rPr>
              <w:t>ied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DB5FE9" w:rsidRPr="00AB0193">
              <w:rPr>
                <w:rFonts w:eastAsia="SimSun"/>
                <w:sz w:val="16"/>
                <w:szCs w:val="16"/>
                <w:lang w:eastAsia="zh-CN"/>
              </w:rPr>
              <w:t xml:space="preserve">potential machine vision solutions and areas of research to improve revenue and business growth, </w:t>
            </w:r>
            <w:r w:rsidR="00DB5FE9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especially in semi-conductor, assembly and test related industries</w:t>
            </w:r>
          </w:p>
          <w:p w14:paraId="65FF06A8" w14:textId="2AA952E4" w:rsidR="00663132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Involve</w:t>
            </w:r>
            <w:r w:rsidR="00133753">
              <w:rPr>
                <w:rFonts w:eastAsia="SimSun"/>
                <w:sz w:val="16"/>
                <w:szCs w:val="16"/>
                <w:lang w:eastAsia="zh-CN"/>
              </w:rPr>
              <w:t>d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 xml:space="preserve"> in pre-sale, sale and post-sale activities, which include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development of customer 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>solution proposal by taking</w:t>
            </w:r>
            <w:r w:rsidR="00EB68D2">
              <w:rPr>
                <w:rFonts w:eastAsia="SimSun"/>
                <w:sz w:val="16"/>
                <w:szCs w:val="16"/>
                <w:lang w:eastAsia="zh-CN"/>
              </w:rPr>
              <w:t xml:space="preserve"> into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 xml:space="preserve"> consideration </w:t>
            </w:r>
            <w:r w:rsidR="00EB68D2">
              <w:rPr>
                <w:rFonts w:eastAsia="SimSun"/>
                <w:sz w:val="16"/>
                <w:szCs w:val="16"/>
                <w:lang w:eastAsia="zh-CN"/>
              </w:rPr>
              <w:t>on</w:t>
            </w:r>
            <w:r w:rsidR="00EB68D2" w:rsidRPr="00AB019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customer </w:t>
            </w:r>
            <w:r w:rsidR="00663132" w:rsidRPr="00AB0193">
              <w:rPr>
                <w:rFonts w:eastAsia="SimSun"/>
                <w:sz w:val="16"/>
                <w:szCs w:val="16"/>
                <w:lang w:eastAsia="zh-CN"/>
              </w:rPr>
              <w:t xml:space="preserve">Total Cost of Ownership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>and Return-of-Investment factors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>, close</w:t>
            </w:r>
            <w:r w:rsidR="00EB68D2">
              <w:rPr>
                <w:rFonts w:eastAsia="SimSun"/>
                <w:sz w:val="16"/>
                <w:szCs w:val="16"/>
                <w:lang w:eastAsia="zh-CN"/>
              </w:rPr>
              <w:t>d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 xml:space="preserve"> sale process and payment collection.</w:t>
            </w:r>
          </w:p>
          <w:p w14:paraId="7474F635" w14:textId="1F8B7EA1" w:rsidR="005B0C2A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7347A5" w:rsidRPr="00AB0193">
              <w:rPr>
                <w:sz w:val="16"/>
                <w:szCs w:val="16"/>
              </w:rPr>
              <w:t xml:space="preserve">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</w:t>
            </w:r>
            <w:r w:rsidR="007347A5"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</w:t>
            </w:r>
            <w:r w:rsidR="00EB68D2">
              <w:rPr>
                <w:sz w:val="16"/>
                <w:szCs w:val="16"/>
              </w:rPr>
              <w:t>considers</w:t>
            </w:r>
            <w:r w:rsidR="00EB68D2" w:rsidRPr="00AB0193">
              <w:rPr>
                <w:sz w:val="16"/>
                <w:szCs w:val="16"/>
              </w:rPr>
              <w:t xml:space="preserve"> </w:t>
            </w:r>
            <w:r w:rsidR="002C4D54" w:rsidRPr="00AB0193">
              <w:rPr>
                <w:sz w:val="16"/>
                <w:szCs w:val="16"/>
              </w:rPr>
              <w:t xml:space="preserve">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14:paraId="4616341B" w14:textId="10806BB1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Led</w:t>
            </w:r>
            <w:r w:rsidRPr="00AB0193">
              <w:rPr>
                <w:sz w:val="16"/>
                <w:szCs w:val="16"/>
              </w:rPr>
              <w:t xml:space="preserve"> </w:t>
            </w:r>
            <w:r w:rsidR="005B0C2A" w:rsidRPr="00AB0193">
              <w:rPr>
                <w:sz w:val="16"/>
                <w:szCs w:val="16"/>
              </w:rPr>
              <w:t xml:space="preserve">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="005B0C2A" w:rsidRPr="00AB0193">
              <w:rPr>
                <w:sz w:val="16"/>
                <w:szCs w:val="16"/>
              </w:rPr>
              <w:t xml:space="preserve"> software engineers and hands</w:t>
            </w:r>
            <w:r>
              <w:rPr>
                <w:sz w:val="16"/>
                <w:szCs w:val="16"/>
              </w:rPr>
              <w:t>-</w:t>
            </w:r>
            <w:r w:rsidR="005B0C2A" w:rsidRPr="00AB0193">
              <w:rPr>
                <w:sz w:val="16"/>
                <w:szCs w:val="16"/>
              </w:rPr>
              <w:t xml:space="preserve">on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="005B0C2A"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>
              <w:rPr>
                <w:sz w:val="16"/>
                <w:szCs w:val="16"/>
              </w:rPr>
              <w:t>d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in-house machine products</w:t>
            </w:r>
            <w:r>
              <w:rPr>
                <w:sz w:val="16"/>
                <w:szCs w:val="16"/>
              </w:rPr>
              <w:t xml:space="preserve"> development.</w:t>
            </w:r>
          </w:p>
          <w:p w14:paraId="5CD9DC87" w14:textId="6AE3048B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terfaced</w:t>
            </w:r>
            <w:r w:rsidR="005B0C2A" w:rsidRPr="00AB0193">
              <w:rPr>
                <w:sz w:val="16"/>
                <w:szCs w:val="16"/>
              </w:rPr>
              <w:t xml:space="preserve">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="005B0C2A"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="005B0C2A"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14:paraId="2CEE1663" w14:textId="6C1B83A9" w:rsidR="005B0C2A" w:rsidRPr="004B1960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in software and system architecture design</w:t>
            </w:r>
            <w:r w:rsidR="00D56D7C" w:rsidRPr="00AB0193">
              <w:rPr>
                <w:sz w:val="16"/>
                <w:szCs w:val="16"/>
              </w:rPr>
              <w:t xml:space="preserve">, which </w:t>
            </w:r>
            <w:r w:rsidR="00BB6694" w:rsidRPr="00AB0193">
              <w:rPr>
                <w:sz w:val="16"/>
                <w:szCs w:val="16"/>
              </w:rPr>
              <w:t>involve</w:t>
            </w:r>
            <w:r w:rsidR="00BB6694">
              <w:rPr>
                <w:sz w:val="16"/>
                <w:szCs w:val="16"/>
              </w:rPr>
              <w:t>s</w:t>
            </w:r>
            <w:r w:rsidR="00BB6694" w:rsidRPr="00AB0193">
              <w:rPr>
                <w:sz w:val="16"/>
                <w:szCs w:val="16"/>
              </w:rPr>
              <w:t xml:space="preserve"> </w:t>
            </w:r>
            <w:r w:rsidR="00D56D7C" w:rsidRPr="00AB0193">
              <w:rPr>
                <w:sz w:val="16"/>
                <w:szCs w:val="16"/>
              </w:rPr>
              <w:t>integration with automation system and various type</w:t>
            </w:r>
            <w:r w:rsidR="00EB68D2">
              <w:rPr>
                <w:sz w:val="16"/>
                <w:szCs w:val="16"/>
              </w:rPr>
              <w:t>s</w:t>
            </w:r>
            <w:r w:rsidR="00D56D7C" w:rsidRPr="00AB0193">
              <w:rPr>
                <w:sz w:val="16"/>
                <w:szCs w:val="16"/>
              </w:rPr>
              <w:t xml:space="preserve">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="00EB68D2">
              <w:rPr>
                <w:sz w:val="16"/>
                <w:szCs w:val="16"/>
              </w:rPr>
              <w:t>rapid prototypes development.</w:t>
            </w:r>
            <w:r w:rsidR="00BB147F" w:rsidRPr="00AB0193">
              <w:rPr>
                <w:sz w:val="16"/>
                <w:szCs w:val="16"/>
              </w:rPr>
              <w:t xml:space="preserve"> </w:t>
            </w:r>
          </w:p>
          <w:p w14:paraId="44DDAAA8" w14:textId="7696E307" w:rsidR="004B1960" w:rsidRPr="004F633A" w:rsidRDefault="00876E13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software and system architecture design for bio-information portal</w:t>
            </w:r>
            <w:r w:rsidR="00EB68D2">
              <w:rPr>
                <w:color w:val="000000"/>
                <w:sz w:val="16"/>
                <w:szCs w:val="16"/>
              </w:rPr>
              <w:t xml:space="preserve"> development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, which provides genotyping and health prediction services: </w:t>
            </w:r>
            <w:hyperlink r:id="rId15" w:history="1">
              <w:r w:rsidR="004B1960"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14:paraId="06E8CEF1" w14:textId="0AD8E8B4" w:rsidR="004B1960" w:rsidRPr="004F633A" w:rsidRDefault="00EB68D2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</w:t>
            </w:r>
            <w:r w:rsidRPr="004F63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>a team of 4 software engineers and bio-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informaticians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o work on</w:t>
            </w:r>
            <w:r w:rsidR="00CC4F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software development, web design, DNA genotyping and </w:t>
            </w:r>
            <w:r w:rsidR="00CC4F3A">
              <w:rPr>
                <w:color w:val="000000"/>
                <w:sz w:val="16"/>
                <w:szCs w:val="16"/>
              </w:rPr>
              <w:t xml:space="preserve">reporting task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using </w:t>
            </w:r>
            <w:proofErr w:type="spellStart"/>
            <w:r>
              <w:rPr>
                <w:color w:val="000000"/>
                <w:sz w:val="16"/>
                <w:szCs w:val="16"/>
              </w:rPr>
              <w:t>PhP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14:paraId="2C57BA36" w14:textId="3E63FAC9" w:rsidR="004B1960" w:rsidRPr="004F633A" w:rsidRDefault="004B1960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</w:t>
            </w:r>
            <w:r w:rsidR="00876E13">
              <w:rPr>
                <w:color w:val="000000"/>
                <w:sz w:val="16"/>
                <w:szCs w:val="16"/>
              </w:rPr>
              <w:t>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Pr="004F633A">
              <w:rPr>
                <w:color w:val="000000"/>
                <w:sz w:val="16"/>
                <w:szCs w:val="16"/>
              </w:rPr>
              <w:t xml:space="preserve"> in Perl script development, </w:t>
            </w:r>
            <w:r w:rsidR="00EB68D2">
              <w:rPr>
                <w:color w:val="000000"/>
                <w:sz w:val="16"/>
                <w:szCs w:val="16"/>
              </w:rPr>
              <w:t>for</w:t>
            </w:r>
            <w:r w:rsidRPr="004F633A">
              <w:rPr>
                <w:color w:val="000000"/>
                <w:sz w:val="16"/>
                <w:szCs w:val="16"/>
              </w:rPr>
              <w:t xml:space="preserve"> genomic data</w:t>
            </w:r>
            <w:r w:rsidR="00EB68D2">
              <w:rPr>
                <w:color w:val="000000"/>
                <w:sz w:val="16"/>
                <w:szCs w:val="16"/>
              </w:rPr>
              <w:t xml:space="preserve"> processing</w:t>
            </w:r>
            <w:r w:rsidRPr="004F633A">
              <w:rPr>
                <w:color w:val="000000"/>
                <w:sz w:val="16"/>
                <w:szCs w:val="16"/>
              </w:rPr>
              <w:t xml:space="preserve"> and statistical analysis</w:t>
            </w:r>
            <w:r w:rsidR="00EB68D2">
              <w:rPr>
                <w:color w:val="000000"/>
                <w:sz w:val="16"/>
                <w:szCs w:val="16"/>
              </w:rPr>
              <w:t>.</w:t>
            </w:r>
          </w:p>
          <w:p w14:paraId="3C8F681C" w14:textId="2D74628B" w:rsidR="004B1960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</w:t>
            </w:r>
            <w:r w:rsidR="00EB68D2">
              <w:rPr>
                <w:color w:val="000000"/>
                <w:sz w:val="16"/>
                <w:szCs w:val="16"/>
              </w:rPr>
              <w:t xml:space="preserve"> variou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web technology development methods and tools, such as: CGI Application Framework, Yahoo UI, JSON, XML, MySQL, CSS, HTML/DHTML/XHTML, AJAX, XML, Selenium automate testing tool, Template toolkit, JavaScript, Flash and 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etc</w:t>
            </w:r>
            <w:proofErr w:type="spellEnd"/>
          </w:p>
          <w:p w14:paraId="6499C061" w14:textId="56D864A1" w:rsidR="005B0C2A" w:rsidRDefault="007135AE" w:rsidP="007135AE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b/>
                <w:i/>
                <w:sz w:val="16"/>
                <w:szCs w:val="16"/>
                <w:lang w:eastAsia="zh-CN"/>
              </w:rPr>
            </w:pPr>
            <w:r w:rsidRPr="007135AE">
              <w:rPr>
                <w:rFonts w:ascii="Times-Roman" w:eastAsia="SimSun" w:hAnsi="Times-Roman" w:cs="Times-Roman"/>
                <w:b/>
                <w:i/>
                <w:sz w:val="16"/>
                <w:szCs w:val="16"/>
                <w:lang w:eastAsia="zh-CN"/>
              </w:rPr>
              <w:t>Accomplishments:</w:t>
            </w:r>
          </w:p>
          <w:p w14:paraId="52B90DF5" w14:textId="15479E21" w:rsidR="007158B8" w:rsidRPr="007158B8" w:rsidRDefault="007158B8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 w:rsidR="00040200" w:rsidRPr="00AB0193">
              <w:rPr>
                <w:sz w:val="16"/>
                <w:szCs w:val="16"/>
              </w:rPr>
              <w:t xml:space="preserve">anaged and implemented </w:t>
            </w:r>
            <w:r w:rsidR="00EB68D2">
              <w:rPr>
                <w:sz w:val="16"/>
                <w:szCs w:val="16"/>
              </w:rPr>
              <w:t xml:space="preserve">4 </w:t>
            </w:r>
            <w:r w:rsidR="00040200" w:rsidRPr="00AB0193">
              <w:rPr>
                <w:sz w:val="16"/>
                <w:szCs w:val="16"/>
              </w:rPr>
              <w:t>machine vision solu</w:t>
            </w:r>
            <w:r>
              <w:rPr>
                <w:sz w:val="16"/>
                <w:szCs w:val="16"/>
              </w:rPr>
              <w:t xml:space="preserve">tions </w:t>
            </w:r>
            <w:r w:rsidR="00352161">
              <w:rPr>
                <w:sz w:val="16"/>
                <w:szCs w:val="16"/>
              </w:rPr>
              <w:t xml:space="preserve">delivered </w:t>
            </w:r>
            <w:r>
              <w:rPr>
                <w:sz w:val="16"/>
                <w:szCs w:val="16"/>
              </w:rPr>
              <w:t>to industry customers</w:t>
            </w:r>
            <w:r w:rsidR="00EB68D2">
              <w:rPr>
                <w:sz w:val="16"/>
                <w:szCs w:val="16"/>
              </w:rPr>
              <w:t>.</w:t>
            </w:r>
          </w:p>
          <w:p w14:paraId="387D7967" w14:textId="778A228A" w:rsidR="00B41299" w:rsidRPr="00190AB7" w:rsidRDefault="00190AB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veloped business plans to s</w:t>
            </w:r>
            <w:r w:rsidR="007158B8" w:rsidRPr="00AB0193">
              <w:rPr>
                <w:sz w:val="16"/>
                <w:szCs w:val="16"/>
              </w:rPr>
              <w:t xml:space="preserve">ecured </w:t>
            </w:r>
            <w:r w:rsidR="00040200" w:rsidRPr="00AB0193">
              <w:rPr>
                <w:sz w:val="16"/>
                <w:szCs w:val="16"/>
              </w:rPr>
              <w:t>4 entrepreneur grants awarded by government technology funding agency</w:t>
            </w:r>
          </w:p>
          <w:p w14:paraId="28559F35" w14:textId="77777777" w:rsidR="00B41299" w:rsidRPr="00B41299" w:rsidRDefault="00B41299" w:rsidP="00B41299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b/>
                <w:sz w:val="16"/>
                <w:szCs w:val="16"/>
              </w:rPr>
            </w:pPr>
          </w:p>
          <w:p w14:paraId="79762AA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SimSun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and products:</w:t>
            </w:r>
          </w:p>
          <w:p w14:paraId="454EDAE0" w14:textId="77777777" w:rsidR="005B0C2A" w:rsidRPr="004D1FCC" w:rsidRDefault="00AA251C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16" w:history="1">
              <w:proofErr w:type="spellStart"/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="00DE5AE2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entrepreneurship grant by </w:t>
            </w:r>
            <w:hyperlink r:id="rId17" w:history="1">
              <w:r w:rsidR="00414E6F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4D1FCC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in 2007)</w:t>
            </w:r>
          </w:p>
          <w:p w14:paraId="7D2FA29B" w14:textId="77777777" w:rsidR="005B0C2A" w:rsidRPr="004D1FCC" w:rsidRDefault="00AA251C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18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="00704A65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19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Product </w:t>
            </w:r>
            <w:r w:rsidR="00371146" w:rsidRPr="004D1FCC">
              <w:rPr>
                <w:rFonts w:eastAsia="SimSun"/>
                <w:sz w:val="16"/>
                <w:szCs w:val="16"/>
                <w:lang w:eastAsia="zh-CN"/>
              </w:rPr>
              <w:t xml:space="preserve">successfully 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Bhd., </w:t>
            </w:r>
            <w:hyperlink r:id="rId20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Bhd. </w:t>
            </w:r>
            <w:hyperlink r:id="rId21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14:paraId="277E0F58" w14:textId="095BFE13" w:rsidR="005B0C2A" w:rsidRPr="004D1FCC" w:rsidRDefault="00AA251C" w:rsidP="00BC2C3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2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. (Solution tested in STATS ChipPAC Malaysia, </w:t>
            </w:r>
            <w:hyperlink r:id="rId23" w:history="1">
              <w:r w:rsidR="007F4DD6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>)</w:t>
            </w:r>
          </w:p>
          <w:p w14:paraId="2A1F6056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4D1FCC">
              <w:rPr>
                <w:rFonts w:eastAsia="SimSun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solution.</w:t>
            </w:r>
          </w:p>
          <w:p w14:paraId="10BF9405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4D1FCC">
              <w:rPr>
                <w:rFonts w:eastAsia="SimSun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solution.</w:t>
            </w:r>
          </w:p>
          <w:p w14:paraId="209E2FF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14:paraId="6FA25697" w14:textId="77777777" w:rsidR="005B0C2A" w:rsidRPr="004D1FCC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>Technologies researched and developed:</w:t>
            </w:r>
          </w:p>
          <w:p w14:paraId="41E0CC7A" w14:textId="77777777" w:rsidR="005B0C2A" w:rsidRPr="004D1FCC" w:rsidRDefault="00AA251C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4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(</w:t>
            </w:r>
            <w:r w:rsidR="00735286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entrepreneurship grant by </w:t>
            </w:r>
            <w:hyperlink r:id="rId25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in 2008)</w:t>
            </w:r>
          </w:p>
          <w:p w14:paraId="68113444" w14:textId="77777777" w:rsidR="005B0C2A" w:rsidRPr="004D1FCC" w:rsidRDefault="00AA251C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hyperlink r:id="rId26" w:history="1">
              <w:r w:rsidR="005B0C2A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 (</w:t>
            </w:r>
            <w:r w:rsidR="00735286" w:rsidRPr="004D1FCC">
              <w:rPr>
                <w:rFonts w:eastAsia="SimSun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warded entrepreneurship grant by </w:t>
            </w:r>
            <w:hyperlink r:id="rId27" w:history="1">
              <w:r w:rsidR="00036E73" w:rsidRPr="004D1FCC">
                <w:rPr>
                  <w:rStyle w:val="Hyperlink"/>
                  <w:rFonts w:eastAsia="SimSu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SimSun"/>
                <w:sz w:val="16"/>
                <w:szCs w:val="16"/>
                <w:lang w:eastAsia="zh-CN"/>
              </w:rPr>
              <w:t xml:space="preserve"> in 2009)</w:t>
            </w:r>
          </w:p>
          <w:p w14:paraId="770F0DA2" w14:textId="03BFAB1F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>PC</w:t>
            </w:r>
            <w:r w:rsidR="00837EF8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to</w:t>
            </w:r>
            <w:r w:rsidR="00837EF8">
              <w:rPr>
                <w:rFonts w:eastAsia="SimSun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>PLC communication (Model: Omron, SYSMAC CS/CJ/CP Series) in controlling various el</w:t>
            </w:r>
            <w:r w:rsidR="0089464B" w:rsidRPr="004D1FCC">
              <w:rPr>
                <w:rFonts w:eastAsia="SimSun"/>
                <w:sz w:val="16"/>
                <w:szCs w:val="16"/>
                <w:lang w:eastAsia="zh-CN"/>
              </w:rPr>
              <w:t>ectronic and mechanical devices,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89464B" w:rsidRPr="004D1FCC">
              <w:rPr>
                <w:rFonts w:eastAsia="SimSun"/>
                <w:sz w:val="16"/>
                <w:szCs w:val="16"/>
                <w:lang w:eastAsia="zh-CN"/>
              </w:rPr>
              <w:t>i.e.</w:t>
            </w:r>
            <w:r w:rsidRPr="004D1FCC">
              <w:rPr>
                <w:rFonts w:eastAsia="SimSun"/>
                <w:sz w:val="16"/>
                <w:szCs w:val="16"/>
                <w:lang w:eastAsia="zh-CN"/>
              </w:rPr>
              <w:t xml:space="preserve"> Pneumatic reject system from SMC.</w:t>
            </w:r>
          </w:p>
          <w:p w14:paraId="178B0680" w14:textId="77777777" w:rsidR="00DE3497" w:rsidRPr="00AB0193" w:rsidRDefault="005B0C2A" w:rsidP="00BC2C33">
            <w:pPr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4D1FCC">
              <w:rPr>
                <w:rFonts w:eastAsia="SimSun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4D1FCC" w14:paraId="5BE9A610" w14:textId="77777777" w:rsidTr="000C402C">
        <w:tc>
          <w:tcPr>
            <w:tcW w:w="10188" w:type="dxa"/>
            <w:gridSpan w:val="7"/>
          </w:tcPr>
          <w:p w14:paraId="5036AF51" w14:textId="77777777" w:rsidR="004D1FCC" w:rsidRDefault="004D1FCC" w:rsidP="006C6C90">
            <w:pPr>
              <w:rPr>
                <w:color w:val="000000"/>
                <w:sz w:val="16"/>
                <w:szCs w:val="22"/>
              </w:rPr>
            </w:pPr>
          </w:p>
          <w:p w14:paraId="21628734" w14:textId="77777777" w:rsidR="00EB11CE" w:rsidRPr="004D1FCC" w:rsidRDefault="00EB11CE" w:rsidP="006C6C90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14:paraId="24B45819" w14:textId="77777777" w:rsidTr="000C402C">
        <w:tc>
          <w:tcPr>
            <w:tcW w:w="7838" w:type="dxa"/>
            <w:gridSpan w:val="5"/>
          </w:tcPr>
          <w:p w14:paraId="2D949B4A" w14:textId="77777777" w:rsidR="005B0C2A" w:rsidRPr="000B1F21" w:rsidRDefault="005B0C2A" w:rsidP="00773979">
            <w:pPr>
              <w:rPr>
                <w:b/>
                <w:color w:val="000000"/>
                <w:sz w:val="20"/>
                <w:szCs w:val="22"/>
              </w:rPr>
            </w:pPr>
            <w:r w:rsidRPr="000B1F21">
              <w:rPr>
                <w:b/>
                <w:color w:val="000000"/>
                <w:sz w:val="20"/>
                <w:szCs w:val="22"/>
              </w:rPr>
              <w:t xml:space="preserve">Intel MSC </w:t>
            </w:r>
            <w:proofErr w:type="spellStart"/>
            <w:r w:rsidRPr="000B1F21">
              <w:rPr>
                <w:b/>
                <w:color w:val="000000"/>
                <w:sz w:val="20"/>
                <w:szCs w:val="22"/>
              </w:rPr>
              <w:t>Sdn</w:t>
            </w:r>
            <w:proofErr w:type="spellEnd"/>
            <w:r w:rsidRPr="000B1F21">
              <w:rPr>
                <w:b/>
                <w:color w:val="000000"/>
                <w:sz w:val="20"/>
                <w:szCs w:val="22"/>
              </w:rPr>
              <w:t>. Bhd.</w:t>
            </w:r>
          </w:p>
        </w:tc>
        <w:tc>
          <w:tcPr>
            <w:tcW w:w="2350" w:type="dxa"/>
            <w:gridSpan w:val="2"/>
          </w:tcPr>
          <w:p w14:paraId="391639CE" w14:textId="77777777" w:rsidR="005B0C2A" w:rsidRPr="000B1F21" w:rsidRDefault="005B0C2A" w:rsidP="006C6C90">
            <w:pPr>
              <w:rPr>
                <w:color w:val="000000"/>
                <w:sz w:val="20"/>
                <w:szCs w:val="22"/>
              </w:rPr>
            </w:pPr>
            <w:r w:rsidRPr="000B1F21">
              <w:rPr>
                <w:color w:val="000000"/>
                <w:sz w:val="20"/>
                <w:szCs w:val="22"/>
              </w:rPr>
              <w:t>Jan 2006 – Aug 2007</w:t>
            </w:r>
          </w:p>
        </w:tc>
      </w:tr>
      <w:tr w:rsidR="00102515" w14:paraId="30FE7FB7" w14:textId="77777777" w:rsidTr="000C402C">
        <w:tc>
          <w:tcPr>
            <w:tcW w:w="10188" w:type="dxa"/>
            <w:gridSpan w:val="7"/>
          </w:tcPr>
          <w:p w14:paraId="4019988F" w14:textId="7C196510" w:rsidR="00102515" w:rsidRPr="00813B36" w:rsidRDefault="00102515" w:rsidP="006C6C90">
            <w:pPr>
              <w:rPr>
                <w:color w:val="000000"/>
                <w:sz w:val="18"/>
                <w:szCs w:val="18"/>
              </w:rPr>
            </w:pPr>
            <w:r w:rsidRPr="005E5C2F">
              <w:rPr>
                <w:b/>
                <w:color w:val="000000"/>
                <w:sz w:val="18"/>
                <w:szCs w:val="20"/>
              </w:rPr>
              <w:t>Automation Software Engineer (Tech Lead)</w:t>
            </w:r>
          </w:p>
        </w:tc>
      </w:tr>
      <w:tr w:rsidR="005B0C2A" w14:paraId="0426EB4F" w14:textId="77777777" w:rsidTr="00D40748">
        <w:trPr>
          <w:trHeight w:val="270"/>
        </w:trPr>
        <w:tc>
          <w:tcPr>
            <w:tcW w:w="10188" w:type="dxa"/>
            <w:gridSpan w:val="7"/>
          </w:tcPr>
          <w:p w14:paraId="0959183B" w14:textId="0B382D7E" w:rsidR="005E5C2F" w:rsidRPr="005E5C2F" w:rsidRDefault="005E5C2F" w:rsidP="005E5C2F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5E5C2F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3C0E3DA6" w14:textId="6B147D48" w:rsidR="00F37D21" w:rsidRDefault="00F37D21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ign, develop</w:t>
            </w:r>
            <w:r w:rsidR="00837EF8">
              <w:rPr>
                <w:color w:val="000000"/>
                <w:sz w:val="16"/>
                <w:szCs w:val="16"/>
              </w:rPr>
              <w:t>ment</w:t>
            </w:r>
            <w:r>
              <w:rPr>
                <w:color w:val="000000"/>
                <w:sz w:val="16"/>
                <w:szCs w:val="16"/>
              </w:rPr>
              <w:t xml:space="preserve"> and test</w:t>
            </w:r>
            <w:r w:rsidR="00837EF8">
              <w:rPr>
                <w:color w:val="000000"/>
                <w:sz w:val="16"/>
                <w:szCs w:val="16"/>
              </w:rPr>
              <w:t>ing</w:t>
            </w:r>
            <w:r>
              <w:rPr>
                <w:color w:val="000000"/>
                <w:sz w:val="16"/>
                <w:szCs w:val="16"/>
              </w:rPr>
              <w:t xml:space="preserve"> on</w:t>
            </w:r>
            <w:r w:rsidRPr="009A5BED">
              <w:rPr>
                <w:color w:val="000000"/>
                <w:sz w:val="16"/>
                <w:szCs w:val="16"/>
              </w:rPr>
              <w:t xml:space="preserve"> automation systems for Chip Attach Module (CAM)</w:t>
            </w:r>
            <w:r w:rsidR="001721DE">
              <w:rPr>
                <w:color w:val="000000"/>
                <w:sz w:val="16"/>
                <w:szCs w:val="16"/>
              </w:rPr>
              <w:t>.</w:t>
            </w:r>
          </w:p>
          <w:p w14:paraId="792682B3" w14:textId="6CAAB52D" w:rsidR="000504B9" w:rsidRDefault="00B11F22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 machine software application using Ms. Visual .NET C# language to communicate with machine </w:t>
            </w:r>
            <w:r w:rsidR="00837EF8">
              <w:rPr>
                <w:color w:val="000000"/>
                <w:sz w:val="16"/>
                <w:szCs w:val="16"/>
              </w:rPr>
              <w:t xml:space="preserve">controllers on 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manufacturing process and gather equipment status data using </w:t>
            </w:r>
            <w:proofErr w:type="spellStart"/>
            <w:r w:rsidR="007603CC" w:rsidRPr="000771F8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="007603CC" w:rsidRPr="000771F8">
              <w:rPr>
                <w:color w:val="000000"/>
                <w:sz w:val="16"/>
                <w:szCs w:val="16"/>
              </w:rPr>
              <w:t xml:space="preserve"> message as transmission protocol.</w:t>
            </w:r>
          </w:p>
          <w:p w14:paraId="51EFDC2C" w14:textId="3E6FEF54" w:rsidR="006064C0" w:rsidRPr="008F5CF2" w:rsidRDefault="00BB3E64" w:rsidP="00BC2C33">
            <w:pPr>
              <w:numPr>
                <w:ilvl w:val="0"/>
                <w:numId w:val="10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8F5CF2">
              <w:rPr>
                <w:color w:val="000000"/>
                <w:sz w:val="16"/>
                <w:szCs w:val="16"/>
              </w:rPr>
              <w:t>Conduct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Pr="008F5CF2">
              <w:rPr>
                <w:color w:val="000000"/>
                <w:sz w:val="16"/>
                <w:szCs w:val="16"/>
              </w:rPr>
              <w:t xml:space="preserve"> demonstrations and trainings for application owner and end user to ensure proper and smooth systems deliveries.</w:t>
            </w:r>
          </w:p>
          <w:p w14:paraId="5E7B5C1C" w14:textId="16119868" w:rsidR="005B0C2A" w:rsidRPr="00707B62" w:rsidRDefault="006064C0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707B62">
              <w:rPr>
                <w:color w:val="000000"/>
                <w:sz w:val="16"/>
                <w:szCs w:val="16"/>
              </w:rPr>
              <w:t>C</w:t>
            </w:r>
            <w:r w:rsidR="005B0C2A" w:rsidRPr="00707B62">
              <w:rPr>
                <w:color w:val="000000"/>
                <w:sz w:val="16"/>
                <w:szCs w:val="16"/>
              </w:rPr>
              <w:t>onfig</w:t>
            </w:r>
            <w:r w:rsidRPr="00707B62">
              <w:rPr>
                <w:color w:val="000000"/>
                <w:sz w:val="16"/>
                <w:szCs w:val="16"/>
              </w:rPr>
              <w:t>ure</w:t>
            </w:r>
            <w:r w:rsidR="00837EF8">
              <w:rPr>
                <w:color w:val="000000"/>
                <w:sz w:val="16"/>
                <w:szCs w:val="16"/>
              </w:rPr>
              <w:t>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707B62">
              <w:rPr>
                <w:color w:val="000000"/>
                <w:sz w:val="16"/>
                <w:szCs w:val="16"/>
              </w:rPr>
              <w:t>EIB</w:t>
            </w:r>
            <w:r w:rsidR="000362D7" w:rsidRPr="00707B62">
              <w:rPr>
                <w:color w:val="000000"/>
                <w:sz w:val="16"/>
                <w:szCs w:val="16"/>
              </w:rPr>
              <w:t>)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707B62">
              <w:rPr>
                <w:color w:val="000000"/>
                <w:sz w:val="16"/>
                <w:szCs w:val="16"/>
              </w:rPr>
              <w:t>which includ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707B62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707B62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707B62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etc.</w:t>
            </w:r>
          </w:p>
          <w:p w14:paraId="00622172" w14:textId="77777777" w:rsidR="0041389E" w:rsidRDefault="0041389E" w:rsidP="0041389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ccomplishment</w:t>
            </w:r>
            <w:r w:rsidRPr="005E5C2F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3CEE43E6" w14:textId="297ACF0E" w:rsidR="00A67903" w:rsidRPr="00E37C23" w:rsidRDefault="00A6790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E37C23">
              <w:rPr>
                <w:color w:val="000000"/>
                <w:sz w:val="16"/>
                <w:szCs w:val="16"/>
              </w:rPr>
              <w:t xml:space="preserve">Delivered </w:t>
            </w:r>
            <w:r w:rsidR="007E36E1" w:rsidRPr="00E37C23">
              <w:rPr>
                <w:color w:val="000000"/>
                <w:sz w:val="16"/>
                <w:szCs w:val="16"/>
              </w:rPr>
              <w:t>automation systems</w:t>
            </w:r>
            <w:r w:rsidR="00066995" w:rsidRPr="00E37C23">
              <w:rPr>
                <w:color w:val="000000"/>
                <w:sz w:val="16"/>
                <w:szCs w:val="16"/>
              </w:rPr>
              <w:t xml:space="preserve"> for Chip Attach Module (CAM)</w:t>
            </w:r>
            <w:r w:rsidR="00E37C23" w:rsidRPr="00E37C23">
              <w:rPr>
                <w:color w:val="000000"/>
                <w:sz w:val="16"/>
                <w:szCs w:val="16"/>
              </w:rPr>
              <w:t xml:space="preserve"> that meet factory customer expectation in terms of quality, performance and delivery timeline (1½ years).</w:t>
            </w:r>
          </w:p>
          <w:p w14:paraId="13B6BA91" w14:textId="395FB248" w:rsidR="0007374C" w:rsidRDefault="0094271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tribu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product design, system designs, technical solutions integration and system architecture documents for </w:t>
            </w:r>
            <w:r w:rsidR="0005756A">
              <w:rPr>
                <w:color w:val="000000"/>
                <w:sz w:val="16"/>
                <w:szCs w:val="16"/>
              </w:rPr>
              <w:t>several machine</w:t>
            </w:r>
            <w:r w:rsidRPr="00082A75">
              <w:rPr>
                <w:color w:val="000000"/>
                <w:sz w:val="16"/>
                <w:szCs w:val="16"/>
              </w:rPr>
              <w:t xml:space="preserve"> controller modules.</w:t>
            </w:r>
          </w:p>
          <w:p w14:paraId="56FEA0FC" w14:textId="40F637F6" w:rsidR="00CB78E5" w:rsidRPr="00CB78E5" w:rsidRDefault="00CB78E5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pared</w:t>
            </w:r>
            <w:r w:rsidRPr="00CB78E5">
              <w:rPr>
                <w:color w:val="000000"/>
                <w:sz w:val="16"/>
                <w:szCs w:val="16"/>
              </w:rPr>
              <w:t xml:space="preserve"> necessary documents, such as Standard Operating Procedures (SOP), installation guide, troubleshooting guide and training guide.</w:t>
            </w:r>
          </w:p>
          <w:p w14:paraId="4FCCC38B" w14:textId="55CC679F" w:rsidR="006E12E5" w:rsidRPr="000C1A5D" w:rsidRDefault="006E12E5" w:rsidP="00BC2C33">
            <w:pPr>
              <w:numPr>
                <w:ilvl w:val="0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 xml:space="preserve">Obtained 2 Intel internal awards for innovation idea generation and proposal, </w:t>
            </w:r>
            <w:r w:rsidR="00114516">
              <w:rPr>
                <w:color w:val="000000"/>
                <w:sz w:val="16"/>
                <w:szCs w:val="16"/>
              </w:rPr>
              <w:t>entitled</w:t>
            </w:r>
            <w:r w:rsidRPr="000C1A5D">
              <w:rPr>
                <w:color w:val="000000"/>
                <w:sz w:val="16"/>
                <w:szCs w:val="16"/>
              </w:rPr>
              <w:t>:</w:t>
            </w:r>
          </w:p>
          <w:p w14:paraId="7D768495" w14:textId="77777777" w:rsidR="006E12E5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14:paraId="37F66FAC" w14:textId="25ECB5B7" w:rsidR="00113FD1" w:rsidRPr="008E57CD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A de-centralized approach to control and sync up the configuration with distributed factory client application.</w:t>
            </w:r>
          </w:p>
        </w:tc>
      </w:tr>
      <w:tr w:rsidR="00794E01" w14:paraId="698C4E86" w14:textId="77777777" w:rsidTr="000C402C">
        <w:tc>
          <w:tcPr>
            <w:tcW w:w="10188" w:type="dxa"/>
            <w:gridSpan w:val="7"/>
          </w:tcPr>
          <w:p w14:paraId="6C8C9DBD" w14:textId="77777777" w:rsidR="00794E01" w:rsidRPr="00794E01" w:rsidRDefault="00794E01" w:rsidP="00773979">
            <w:pPr>
              <w:rPr>
                <w:color w:val="000000"/>
                <w:sz w:val="16"/>
              </w:rPr>
            </w:pPr>
          </w:p>
        </w:tc>
      </w:tr>
      <w:tr w:rsidR="005B0C2A" w14:paraId="440D54B7" w14:textId="77777777" w:rsidTr="000C402C">
        <w:tc>
          <w:tcPr>
            <w:tcW w:w="7838" w:type="dxa"/>
            <w:gridSpan w:val="5"/>
          </w:tcPr>
          <w:p w14:paraId="46AD560D" w14:textId="77777777" w:rsidR="005B0C2A" w:rsidRPr="00756C4D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756C4D">
              <w:rPr>
                <w:b/>
                <w:color w:val="000000"/>
                <w:sz w:val="20"/>
                <w:szCs w:val="20"/>
              </w:rPr>
              <w:t>University of Malaya</w:t>
            </w:r>
          </w:p>
        </w:tc>
        <w:tc>
          <w:tcPr>
            <w:tcW w:w="2350" w:type="dxa"/>
            <w:gridSpan w:val="2"/>
          </w:tcPr>
          <w:p w14:paraId="02CB15BB" w14:textId="03DC88CA" w:rsidR="005B0C2A" w:rsidRPr="00756C4D" w:rsidRDefault="005B0C2A" w:rsidP="00837EF8">
            <w:pPr>
              <w:rPr>
                <w:color w:val="000000"/>
                <w:sz w:val="20"/>
                <w:szCs w:val="20"/>
              </w:rPr>
            </w:pPr>
            <w:r w:rsidRPr="00756C4D">
              <w:rPr>
                <w:color w:val="000000"/>
                <w:sz w:val="20"/>
                <w:szCs w:val="20"/>
              </w:rPr>
              <w:t xml:space="preserve">Nov </w:t>
            </w:r>
            <w:r w:rsidR="00837EF8" w:rsidRPr="00756C4D">
              <w:rPr>
                <w:color w:val="000000"/>
                <w:sz w:val="20"/>
                <w:szCs w:val="20"/>
              </w:rPr>
              <w:t>200</w:t>
            </w:r>
            <w:r w:rsidR="00837EF8">
              <w:rPr>
                <w:color w:val="000000"/>
                <w:sz w:val="20"/>
                <w:szCs w:val="20"/>
              </w:rPr>
              <w:t>3</w:t>
            </w:r>
            <w:r w:rsidR="00837EF8" w:rsidRPr="00756C4D">
              <w:rPr>
                <w:color w:val="000000"/>
                <w:sz w:val="20"/>
                <w:szCs w:val="20"/>
              </w:rPr>
              <w:t xml:space="preserve"> </w:t>
            </w:r>
            <w:r w:rsidRPr="00756C4D">
              <w:rPr>
                <w:color w:val="000000"/>
                <w:sz w:val="20"/>
                <w:szCs w:val="20"/>
              </w:rPr>
              <w:t xml:space="preserve">– </w:t>
            </w:r>
            <w:r w:rsidR="006F2CEC" w:rsidRPr="00756C4D">
              <w:rPr>
                <w:color w:val="000000"/>
                <w:sz w:val="20"/>
                <w:szCs w:val="20"/>
              </w:rPr>
              <w:t>Dec</w:t>
            </w:r>
            <w:r w:rsidRPr="00756C4D">
              <w:rPr>
                <w:color w:val="000000"/>
                <w:sz w:val="20"/>
                <w:szCs w:val="20"/>
              </w:rPr>
              <w:t xml:space="preserve"> 2005</w:t>
            </w:r>
          </w:p>
        </w:tc>
      </w:tr>
      <w:tr w:rsidR="005B0C2A" w14:paraId="647FB5A0" w14:textId="77777777" w:rsidTr="000C402C">
        <w:tc>
          <w:tcPr>
            <w:tcW w:w="10188" w:type="dxa"/>
            <w:gridSpan w:val="7"/>
          </w:tcPr>
          <w:p w14:paraId="4E77C9A6" w14:textId="77777777" w:rsidR="005B0C2A" w:rsidRPr="00756C4D" w:rsidRDefault="005B0C2A" w:rsidP="00773979">
            <w:pPr>
              <w:rPr>
                <w:b/>
                <w:color w:val="000000"/>
                <w:sz w:val="18"/>
                <w:szCs w:val="20"/>
              </w:rPr>
            </w:pPr>
            <w:r w:rsidRPr="00756C4D">
              <w:rPr>
                <w:b/>
                <w:color w:val="000000"/>
                <w:sz w:val="18"/>
                <w:szCs w:val="20"/>
              </w:rPr>
              <w:t>Research Assistant</w:t>
            </w:r>
            <w:r w:rsidR="00657E34" w:rsidRPr="00756C4D">
              <w:rPr>
                <w:b/>
                <w:color w:val="000000"/>
                <w:sz w:val="18"/>
                <w:szCs w:val="20"/>
              </w:rPr>
              <w:t xml:space="preserve"> / Master Student</w:t>
            </w:r>
          </w:p>
        </w:tc>
      </w:tr>
      <w:tr w:rsidR="005B0C2A" w14:paraId="576EC7D6" w14:textId="77777777" w:rsidTr="000C402C">
        <w:tc>
          <w:tcPr>
            <w:tcW w:w="10188" w:type="dxa"/>
            <w:gridSpan w:val="7"/>
          </w:tcPr>
          <w:p w14:paraId="1267B08A" w14:textId="3E785984"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837EF8">
              <w:rPr>
                <w:color w:val="000000"/>
                <w:sz w:val="16"/>
                <w:szCs w:val="16"/>
              </w:rPr>
              <w:t xml:space="preserve">of </w:t>
            </w:r>
            <w:r w:rsidR="00127918">
              <w:rPr>
                <w:color w:val="000000"/>
                <w:sz w:val="16"/>
                <w:szCs w:val="16"/>
              </w:rPr>
              <w:t>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2EEC69D0" w14:textId="78BCA744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 project manager for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demonstrat</w:t>
            </w:r>
            <w:r>
              <w:rPr>
                <w:color w:val="000000"/>
                <w:sz w:val="16"/>
                <w:szCs w:val="16"/>
              </w:rPr>
              <w:t>ions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>2004 &amp; 2005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60DDF" w:rsidRPr="00082A75">
              <w:rPr>
                <w:color w:val="000000"/>
                <w:sz w:val="16"/>
                <w:szCs w:val="16"/>
              </w:rPr>
              <w:t>years</w:t>
            </w:r>
            <w:proofErr w:type="gramEnd"/>
            <w:r w:rsidR="00260DDF" w:rsidRPr="00082A75">
              <w:rPr>
                <w:color w:val="000000"/>
                <w:sz w:val="16"/>
                <w:szCs w:val="16"/>
              </w:rPr>
              <w:t xml:space="preserve"> exhibition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B05B1F"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3EA41592" w14:textId="5791406F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 w:rsidRPr="00082A75">
              <w:rPr>
                <w:color w:val="000000"/>
                <w:sz w:val="16"/>
                <w:szCs w:val="16"/>
              </w:rPr>
              <w:t>onference</w:t>
            </w:r>
            <w:r>
              <w:rPr>
                <w:color w:val="000000"/>
                <w:sz w:val="16"/>
                <w:szCs w:val="16"/>
              </w:rPr>
              <w:t xml:space="preserve"> committee member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="005B0C2A"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14:paraId="37DC670B" w14:textId="25C378AE"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d in </w:t>
            </w:r>
            <w:r w:rsidR="00837EF8">
              <w:rPr>
                <w:color w:val="000000"/>
                <w:sz w:val="16"/>
                <w:szCs w:val="16"/>
              </w:rPr>
              <w:t>R&amp;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14:paraId="1D69E52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14:paraId="02886F3F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14:paraId="47207D3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14:paraId="447032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D619BF">
              <w:rPr>
                <w:color w:val="000000"/>
                <w:sz w:val="16"/>
                <w:szCs w:val="16"/>
              </w:rPr>
              <w:t>based on</w:t>
            </w:r>
            <w:r w:rsidRPr="00D619BF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adopting </w:t>
            </w:r>
            <w:r w:rsidRPr="00D619BF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D619BF">
              <w:rPr>
                <w:color w:val="000000"/>
                <w:sz w:val="16"/>
                <w:szCs w:val="16"/>
              </w:rPr>
              <w:t>no</w:t>
            </w:r>
            <w:r w:rsidR="006773D7" w:rsidRPr="00D619BF">
              <w:rPr>
                <w:color w:val="000000"/>
                <w:sz w:val="16"/>
                <w:szCs w:val="16"/>
              </w:rPr>
              <w:t>logi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1F4948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>Developed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</w:t>
            </w:r>
            <w:r w:rsidRPr="00D619BF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D619BF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Pr="00D619BF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D619BF">
              <w:rPr>
                <w:color w:val="000000"/>
                <w:sz w:val="16"/>
                <w:szCs w:val="16"/>
              </w:rPr>
              <w:t xml:space="preserve">computational </w:t>
            </w:r>
            <w:r w:rsidRPr="00D619BF">
              <w:rPr>
                <w:color w:val="000000"/>
                <w:sz w:val="16"/>
                <w:szCs w:val="16"/>
              </w:rPr>
              <w:t>model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596A2087" w14:textId="4C4E2E87" w:rsidR="00F27769" w:rsidRPr="00E1210F" w:rsidRDefault="00BD4CCE" w:rsidP="00F27769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D619BF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D619BF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 </w:t>
            </w:r>
            <w:r w:rsidR="005B0C2A" w:rsidRPr="00D619BF">
              <w:rPr>
                <w:color w:val="000000"/>
                <w:sz w:val="16"/>
                <w:szCs w:val="16"/>
              </w:rPr>
              <w:t>simulation</w:t>
            </w:r>
            <w:r w:rsidRPr="00D619BF">
              <w:rPr>
                <w:color w:val="000000"/>
                <w:sz w:val="16"/>
                <w:szCs w:val="16"/>
              </w:rPr>
              <w:t xml:space="preserve">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D619BF">
              <w:rPr>
                <w:color w:val="000000"/>
                <w:sz w:val="16"/>
                <w:szCs w:val="16"/>
              </w:rPr>
              <w:t>with</w:t>
            </w:r>
            <w:r w:rsidRPr="00D619BF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D619BF">
              <w:rPr>
                <w:color w:val="000000"/>
                <w:sz w:val="16"/>
                <w:szCs w:val="16"/>
              </w:rPr>
              <w:t xml:space="preserve">capability </w:t>
            </w:r>
            <w:r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D619BF">
              <w:rPr>
                <w:color w:val="000000"/>
                <w:sz w:val="16"/>
                <w:szCs w:val="16"/>
              </w:rPr>
              <w:t xml:space="preserve">C++ and </w:t>
            </w:r>
            <w:r w:rsidRPr="00D619BF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D619BF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14:paraId="118012A9" w14:textId="77777777" w:rsidTr="000C402C">
        <w:tc>
          <w:tcPr>
            <w:tcW w:w="10188" w:type="dxa"/>
            <w:gridSpan w:val="7"/>
          </w:tcPr>
          <w:p w14:paraId="4FF5530E" w14:textId="77777777" w:rsidR="006554BA" w:rsidRPr="00F7488B" w:rsidRDefault="006554BA" w:rsidP="00773979">
            <w:pPr>
              <w:rPr>
                <w:color w:val="000000"/>
                <w:sz w:val="16"/>
              </w:rPr>
            </w:pPr>
          </w:p>
        </w:tc>
      </w:tr>
      <w:tr w:rsidR="005B0C2A" w:rsidRPr="00D215BA" w14:paraId="7C5B818F" w14:textId="77777777" w:rsidTr="000C402C">
        <w:tc>
          <w:tcPr>
            <w:tcW w:w="7838" w:type="dxa"/>
            <w:gridSpan w:val="5"/>
          </w:tcPr>
          <w:p w14:paraId="79589750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E7BD2">
              <w:rPr>
                <w:b/>
                <w:color w:val="000000"/>
                <w:sz w:val="20"/>
                <w:szCs w:val="20"/>
              </w:rPr>
              <w:t>Equisys</w:t>
            </w:r>
            <w:proofErr w:type="spellEnd"/>
            <w:r w:rsidRPr="000E7BD2">
              <w:rPr>
                <w:b/>
                <w:color w:val="000000"/>
                <w:sz w:val="20"/>
                <w:szCs w:val="20"/>
              </w:rPr>
              <w:t xml:space="preserve"> Solutions</w:t>
            </w:r>
          </w:p>
        </w:tc>
        <w:tc>
          <w:tcPr>
            <w:tcW w:w="2350" w:type="dxa"/>
            <w:gridSpan w:val="2"/>
          </w:tcPr>
          <w:p w14:paraId="56B1C18F" w14:textId="77777777" w:rsidR="005B0C2A" w:rsidRPr="000E7BD2" w:rsidRDefault="00D670BF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0E7BD2">
              <w:rPr>
                <w:color w:val="000000"/>
                <w:sz w:val="20"/>
                <w:szCs w:val="20"/>
              </w:rPr>
              <w:t>Jan 2003 - Oct</w:t>
            </w:r>
            <w:r w:rsidR="005B0C2A" w:rsidRPr="000E7BD2">
              <w:rPr>
                <w:color w:val="000000"/>
                <w:sz w:val="20"/>
                <w:szCs w:val="20"/>
              </w:rPr>
              <w:t xml:space="preserve"> 2004</w:t>
            </w:r>
          </w:p>
        </w:tc>
      </w:tr>
      <w:tr w:rsidR="005B0C2A" w14:paraId="0154A7A5" w14:textId="77777777" w:rsidTr="000C402C">
        <w:tc>
          <w:tcPr>
            <w:tcW w:w="10188" w:type="dxa"/>
            <w:gridSpan w:val="7"/>
          </w:tcPr>
          <w:p w14:paraId="5D863964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E7BD2">
              <w:rPr>
                <w:b/>
                <w:color w:val="000000"/>
                <w:sz w:val="18"/>
                <w:szCs w:val="18"/>
              </w:rPr>
              <w:t>Project Manager / Business Development Manager</w:t>
            </w:r>
          </w:p>
        </w:tc>
      </w:tr>
      <w:tr w:rsidR="005B0C2A" w14:paraId="2B0F07D1" w14:textId="77777777" w:rsidTr="000C402C">
        <w:tc>
          <w:tcPr>
            <w:tcW w:w="10188" w:type="dxa"/>
            <w:gridSpan w:val="7"/>
          </w:tcPr>
          <w:p w14:paraId="27B01127" w14:textId="77777777" w:rsidR="005B0C2A" w:rsidRPr="00B7254A" w:rsidRDefault="0095573D" w:rsidP="00BC2C33">
            <w:pPr>
              <w:numPr>
                <w:ilvl w:val="0"/>
                <w:numId w:val="6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14:paraId="288EBF17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14:paraId="0745A3FF" w14:textId="56F975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</w:t>
            </w:r>
            <w:r w:rsidR="00BB6694">
              <w:rPr>
                <w:color w:val="000000"/>
                <w:sz w:val="16"/>
                <w:szCs w:val="16"/>
              </w:rPr>
              <w:t>including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proofErr w:type="spellStart"/>
            <w:r w:rsidRPr="00B7254A">
              <w:rPr>
                <w:i/>
                <w:color w:val="000000"/>
                <w:sz w:val="16"/>
                <w:szCs w:val="16"/>
              </w:rPr>
              <w:t>Filem</w:t>
            </w:r>
            <w:proofErr w:type="spellEnd"/>
            <w:r w:rsidRPr="00B7254A">
              <w:rPr>
                <w:i/>
                <w:color w:val="000000"/>
                <w:sz w:val="16"/>
                <w:szCs w:val="16"/>
              </w:rPr>
              <w:t xml:space="preserve">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14:paraId="15B1262C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14:paraId="48122E7A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14:paraId="7C8DE142" w14:textId="3CB6F5AD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</w:t>
            </w:r>
            <w:r w:rsidR="00F22A30">
              <w:rPr>
                <w:color w:val="000000"/>
                <w:sz w:val="16"/>
                <w:szCs w:val="16"/>
              </w:rPr>
              <w:t xml:space="preserve"> of Malaysia</w:t>
            </w:r>
            <w:r w:rsidR="005D73C4" w:rsidRPr="00B7254A">
              <w:rPr>
                <w:color w:val="000000"/>
                <w:sz w:val="16"/>
                <w:szCs w:val="16"/>
              </w:rPr>
              <w:t>.</w:t>
            </w:r>
          </w:p>
          <w:p w14:paraId="6A07AEE3" w14:textId="653A1791" w:rsidR="005B0C2A" w:rsidRPr="00B34960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34960">
              <w:rPr>
                <w:color w:val="000000"/>
                <w:sz w:val="16"/>
                <w:szCs w:val="16"/>
              </w:rPr>
              <w:t>, which</w:t>
            </w:r>
            <w:r w:rsidRPr="00B34960">
              <w:rPr>
                <w:color w:val="000000"/>
                <w:sz w:val="16"/>
                <w:szCs w:val="16"/>
              </w:rPr>
              <w:t xml:space="preserve"> involv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C21CF" w:rsidRPr="00B34960">
              <w:rPr>
                <w:color w:val="000000"/>
                <w:sz w:val="16"/>
                <w:szCs w:val="16"/>
              </w:rPr>
              <w:t xml:space="preserve"> technology such as</w:t>
            </w:r>
            <w:r w:rsidRPr="00B34960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34960">
              <w:rPr>
                <w:color w:val="000000"/>
                <w:sz w:val="16"/>
                <w:szCs w:val="16"/>
              </w:rPr>
              <w:t xml:space="preserve"> </w:t>
            </w:r>
            <w:r w:rsidRPr="00B3496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34960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34960">
              <w:rPr>
                <w:color w:val="000000"/>
                <w:sz w:val="16"/>
                <w:szCs w:val="16"/>
              </w:rPr>
              <w:t xml:space="preserve">Flatbed </w:t>
            </w:r>
            <w:r w:rsidRPr="00B34960">
              <w:rPr>
                <w:color w:val="000000"/>
                <w:sz w:val="16"/>
                <w:szCs w:val="16"/>
              </w:rPr>
              <w:t>Scan</w:t>
            </w:r>
            <w:r w:rsidR="00661122" w:rsidRPr="00B34960">
              <w:rPr>
                <w:color w:val="000000"/>
                <w:sz w:val="16"/>
                <w:szCs w:val="16"/>
              </w:rPr>
              <w:t>ner</w:t>
            </w:r>
            <w:r w:rsidRPr="00B34960">
              <w:rPr>
                <w:color w:val="000000"/>
                <w:sz w:val="16"/>
                <w:szCs w:val="16"/>
              </w:rPr>
              <w:t xml:space="preserve"> 3000ex.</w:t>
            </w:r>
          </w:p>
          <w:p w14:paraId="43CD3BDE" w14:textId="10B4D2AF" w:rsidR="005C4582" w:rsidRPr="00B34960" w:rsidRDefault="00F22A30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Work</w:t>
            </w:r>
            <w:r>
              <w:rPr>
                <w:color w:val="000000"/>
                <w:sz w:val="16"/>
                <w:szCs w:val="16"/>
              </w:rPr>
              <w:t>ed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as System Analyst </w:t>
            </w:r>
            <w:r w:rsidR="00C86223" w:rsidRPr="00B34960">
              <w:rPr>
                <w:color w:val="000000"/>
                <w:sz w:val="16"/>
                <w:szCs w:val="16"/>
              </w:rPr>
              <w:t>for Johnson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 &amp; Johnson Vision Care </w:t>
            </w:r>
            <w:proofErr w:type="spellStart"/>
            <w:r w:rsidR="005C4582" w:rsidRPr="00B34960">
              <w:rPr>
                <w:color w:val="000000"/>
                <w:sz w:val="16"/>
                <w:szCs w:val="16"/>
              </w:rPr>
              <w:t>Sdn</w:t>
            </w:r>
            <w:proofErr w:type="spellEnd"/>
            <w:r w:rsidR="005C4582" w:rsidRPr="00B34960">
              <w:rPr>
                <w:color w:val="000000"/>
                <w:sz w:val="16"/>
                <w:szCs w:val="16"/>
              </w:rPr>
              <w:t xml:space="preserve">. Bhd. </w:t>
            </w:r>
            <w:r>
              <w:rPr>
                <w:color w:val="000000"/>
                <w:sz w:val="16"/>
                <w:szCs w:val="16"/>
              </w:rPr>
              <w:t>Tasks including</w:t>
            </w:r>
            <w:r w:rsidR="005C4582" w:rsidRPr="00B34960">
              <w:rPr>
                <w:color w:val="000000"/>
                <w:sz w:val="16"/>
                <w:szCs w:val="16"/>
              </w:rPr>
              <w:t>:</w:t>
            </w:r>
          </w:p>
          <w:p w14:paraId="337E81BA" w14:textId="77777777" w:rsidR="005C4582" w:rsidRPr="00B34960" w:rsidRDefault="00D81338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34960">
              <w:rPr>
                <w:color w:val="000000"/>
                <w:sz w:val="16"/>
                <w:szCs w:val="16"/>
              </w:rPr>
              <w:t>to meet Sarbanes-Oxley compliance.</w:t>
            </w:r>
          </w:p>
          <w:p w14:paraId="17437A64" w14:textId="61307663" w:rsidR="00447E5E" w:rsidRPr="00B34960" w:rsidRDefault="00F22A30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nalyzed and designed business processes, workflows, for e.g. </w:t>
            </w:r>
            <w:r>
              <w:rPr>
                <w:color w:val="000000"/>
                <w:sz w:val="16"/>
                <w:szCs w:val="16"/>
              </w:rPr>
              <w:t>implement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447E5E" w:rsidRPr="00B34960">
              <w:rPr>
                <w:color w:val="000000"/>
                <w:sz w:val="16"/>
                <w:szCs w:val="16"/>
              </w:rPr>
              <w:t>new Change Management Control to meet Sarbanes-Oxley compliance.</w:t>
            </w:r>
          </w:p>
          <w:p w14:paraId="12BAFC30" w14:textId="77777777" w:rsidR="00261965" w:rsidRPr="00B34960" w:rsidRDefault="00692B6C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34960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34960">
              <w:rPr>
                <w:color w:val="000000"/>
                <w:sz w:val="16"/>
                <w:szCs w:val="16"/>
              </w:rPr>
              <w:t>jobs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B53F01" w:rsidRPr="00B34960">
              <w:rPr>
                <w:color w:val="000000"/>
                <w:sz w:val="16"/>
                <w:szCs w:val="16"/>
              </w:rPr>
              <w:t>and store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 procedures</w:t>
            </w:r>
            <w:r w:rsidRPr="00B34960">
              <w:rPr>
                <w:color w:val="000000"/>
                <w:sz w:val="16"/>
                <w:szCs w:val="16"/>
              </w:rPr>
              <w:t>.</w:t>
            </w:r>
          </w:p>
          <w:p w14:paraId="2A697735" w14:textId="5DEF7CD3" w:rsidR="003D502A" w:rsidRPr="008A1AF0" w:rsidRDefault="000C0FAD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34960">
              <w:rPr>
                <w:color w:val="000000"/>
                <w:sz w:val="16"/>
                <w:szCs w:val="16"/>
              </w:rPr>
              <w:t xml:space="preserve">MS </w:t>
            </w:r>
            <w:r w:rsidRPr="00B34960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system </w:t>
            </w:r>
            <w:r w:rsidRPr="00B34960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development and </w:t>
            </w:r>
            <w:r w:rsidRPr="00B34960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F7488B" w14:paraId="5BDE4EBB" w14:textId="77777777" w:rsidTr="000C402C">
        <w:tc>
          <w:tcPr>
            <w:tcW w:w="10188" w:type="dxa"/>
            <w:gridSpan w:val="7"/>
          </w:tcPr>
          <w:p w14:paraId="285B9134" w14:textId="77777777" w:rsidR="00F7488B" w:rsidRPr="00F7488B" w:rsidRDefault="00F7488B" w:rsidP="00773979">
            <w:pPr>
              <w:ind w:left="-288" w:right="-1958" w:firstLine="288"/>
              <w:jc w:val="both"/>
              <w:rPr>
                <w:color w:val="000000"/>
                <w:sz w:val="16"/>
              </w:rPr>
            </w:pPr>
          </w:p>
        </w:tc>
      </w:tr>
      <w:tr w:rsidR="005B0C2A" w:rsidRPr="004F7CD7" w14:paraId="6E936437" w14:textId="77777777" w:rsidTr="000C402C">
        <w:tc>
          <w:tcPr>
            <w:tcW w:w="7838" w:type="dxa"/>
            <w:gridSpan w:val="5"/>
          </w:tcPr>
          <w:p w14:paraId="7A7F49C6" w14:textId="77777777" w:rsidR="005B0C2A" w:rsidRPr="004F7CD7" w:rsidRDefault="005B0C2A" w:rsidP="00BB4D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F7CD7">
              <w:rPr>
                <w:b/>
                <w:color w:val="000000"/>
                <w:sz w:val="20"/>
                <w:szCs w:val="20"/>
              </w:rPr>
              <w:t>Thomson Multimedia</w:t>
            </w:r>
            <w:r w:rsidR="004C6949" w:rsidRPr="004F7CD7">
              <w:rPr>
                <w:b/>
                <w:color w:val="000000"/>
                <w:sz w:val="20"/>
                <w:szCs w:val="20"/>
              </w:rPr>
              <w:t xml:space="preserve"> (R &amp; D Center Malaysia)</w:t>
            </w:r>
          </w:p>
        </w:tc>
        <w:tc>
          <w:tcPr>
            <w:tcW w:w="2350" w:type="dxa"/>
            <w:gridSpan w:val="2"/>
          </w:tcPr>
          <w:p w14:paraId="003E3C13" w14:textId="09DD34EC" w:rsidR="005B0C2A" w:rsidRPr="004F7CD7" w:rsidRDefault="0016508E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="005B0C2A" w:rsidRPr="004F7CD7">
              <w:rPr>
                <w:color w:val="000000"/>
                <w:sz w:val="20"/>
                <w:szCs w:val="20"/>
              </w:rPr>
              <w:t xml:space="preserve"> 2002 - Dec 2002</w:t>
            </w:r>
          </w:p>
        </w:tc>
      </w:tr>
      <w:tr w:rsidR="005B0C2A" w:rsidRPr="004F7CD7" w14:paraId="5498F725" w14:textId="77777777" w:rsidTr="000C402C">
        <w:tc>
          <w:tcPr>
            <w:tcW w:w="10188" w:type="dxa"/>
            <w:gridSpan w:val="7"/>
          </w:tcPr>
          <w:p w14:paraId="27787E7B" w14:textId="77777777" w:rsidR="005B0C2A" w:rsidRPr="004F7CD7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18"/>
                <w:szCs w:val="18"/>
              </w:rPr>
            </w:pPr>
            <w:r w:rsidRPr="004F7CD7">
              <w:rPr>
                <w:b/>
                <w:color w:val="000000"/>
                <w:sz w:val="18"/>
                <w:szCs w:val="18"/>
              </w:rPr>
              <w:t>Software Engineer</w:t>
            </w:r>
          </w:p>
        </w:tc>
      </w:tr>
      <w:tr w:rsidR="005B0C2A" w:rsidRPr="00081ED9" w14:paraId="1CE62325" w14:textId="77777777" w:rsidTr="000C402C">
        <w:tc>
          <w:tcPr>
            <w:tcW w:w="10188" w:type="dxa"/>
            <w:gridSpan w:val="7"/>
          </w:tcPr>
          <w:p w14:paraId="0B4E24B4" w14:textId="3B1E233D" w:rsidR="005B0C2A" w:rsidRPr="00081ED9" w:rsidRDefault="00F22A30" w:rsidP="00BC2C33">
            <w:pPr>
              <w:numPr>
                <w:ilvl w:val="0"/>
                <w:numId w:val="7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 development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1ED9">
              <w:rPr>
                <w:color w:val="000000"/>
                <w:sz w:val="16"/>
                <w:szCs w:val="16"/>
              </w:rPr>
              <w:t>Visual C++.</w:t>
            </w:r>
          </w:p>
          <w:p w14:paraId="4BF374F4" w14:textId="77777777" w:rsidR="005B0C2A" w:rsidRPr="00081ED9" w:rsidRDefault="005B0C2A" w:rsidP="00BC2C33">
            <w:pPr>
              <w:numPr>
                <w:ilvl w:val="0"/>
                <w:numId w:val="3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14:paraId="55DA98F8" w14:textId="77777777" w:rsidR="005B0C2A" w:rsidRDefault="005B0C2A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14:paraId="2D72884E" w14:textId="1DE3F5DA" w:rsidR="00F22A30" w:rsidRPr="00081ED9" w:rsidRDefault="00F22A30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Developed prototypes system related to video editing and processing for demonstration purpose.</w:t>
            </w:r>
          </w:p>
          <w:p w14:paraId="3E2B4440" w14:textId="6CE0BBDC" w:rsidR="005437EB" w:rsidRPr="00070561" w:rsidRDefault="00C16427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28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14:paraId="5BEBE5C6" w14:textId="77777777" w:rsidTr="000C402C">
        <w:tc>
          <w:tcPr>
            <w:tcW w:w="10188" w:type="dxa"/>
            <w:gridSpan w:val="7"/>
          </w:tcPr>
          <w:p w14:paraId="43DEF864" w14:textId="77777777" w:rsidR="00DF5512" w:rsidRPr="00F7488B" w:rsidRDefault="00DF5512" w:rsidP="00773979">
            <w:pPr>
              <w:rPr>
                <w:color w:val="000000"/>
                <w:sz w:val="16"/>
              </w:rPr>
            </w:pPr>
          </w:p>
        </w:tc>
      </w:tr>
      <w:tr w:rsidR="005B0C2A" w:rsidRPr="007B33E9" w14:paraId="53E863BB" w14:textId="77777777" w:rsidTr="000C402C">
        <w:tc>
          <w:tcPr>
            <w:tcW w:w="7838" w:type="dxa"/>
            <w:gridSpan w:val="5"/>
          </w:tcPr>
          <w:p w14:paraId="03DAC7C8" w14:textId="77777777" w:rsidR="005B0C2A" w:rsidRPr="007B33E9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B33E9">
              <w:rPr>
                <w:b/>
                <w:color w:val="000000"/>
                <w:sz w:val="20"/>
                <w:szCs w:val="20"/>
              </w:rPr>
              <w:t xml:space="preserve">IBM Malaysia </w:t>
            </w:r>
            <w:proofErr w:type="spellStart"/>
            <w:r w:rsidRPr="007B33E9">
              <w:rPr>
                <w:b/>
                <w:color w:val="000000"/>
                <w:sz w:val="20"/>
                <w:szCs w:val="20"/>
              </w:rPr>
              <w:t>Sdn</w:t>
            </w:r>
            <w:proofErr w:type="spellEnd"/>
            <w:r w:rsidRPr="007B33E9">
              <w:rPr>
                <w:b/>
                <w:color w:val="000000"/>
                <w:sz w:val="20"/>
                <w:szCs w:val="20"/>
              </w:rPr>
              <w:t>. Bhd.</w:t>
            </w:r>
          </w:p>
        </w:tc>
        <w:tc>
          <w:tcPr>
            <w:tcW w:w="2350" w:type="dxa"/>
            <w:gridSpan w:val="2"/>
          </w:tcPr>
          <w:p w14:paraId="7B2EF7E1" w14:textId="77777777" w:rsidR="005B0C2A" w:rsidRPr="007B33E9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7B33E9">
              <w:rPr>
                <w:color w:val="000000"/>
                <w:sz w:val="20"/>
                <w:szCs w:val="20"/>
              </w:rPr>
              <w:t>Jan 2000 - May 2000</w:t>
            </w:r>
          </w:p>
        </w:tc>
      </w:tr>
      <w:tr w:rsidR="005B0C2A" w14:paraId="592BC14A" w14:textId="77777777" w:rsidTr="00E0449D">
        <w:tc>
          <w:tcPr>
            <w:tcW w:w="10188" w:type="dxa"/>
            <w:gridSpan w:val="7"/>
          </w:tcPr>
          <w:p w14:paraId="1546D37B" w14:textId="77777777" w:rsidR="005B0C2A" w:rsidRPr="007B33E9" w:rsidRDefault="005B0C2A" w:rsidP="00773979">
            <w:pPr>
              <w:rPr>
                <w:b/>
                <w:color w:val="000000"/>
                <w:sz w:val="18"/>
                <w:szCs w:val="18"/>
              </w:rPr>
            </w:pPr>
            <w:r w:rsidRPr="007B33E9">
              <w:rPr>
                <w:b/>
                <w:color w:val="000000"/>
                <w:sz w:val="18"/>
                <w:szCs w:val="18"/>
              </w:rPr>
              <w:t>Industrial Trainee</w:t>
            </w:r>
          </w:p>
        </w:tc>
      </w:tr>
      <w:tr w:rsidR="005B0C2A" w:rsidRPr="00081ED9" w14:paraId="546E548B" w14:textId="77777777" w:rsidTr="00E0449D">
        <w:trPr>
          <w:trHeight w:val="170"/>
        </w:trPr>
        <w:tc>
          <w:tcPr>
            <w:tcW w:w="10188" w:type="dxa"/>
            <w:gridSpan w:val="7"/>
          </w:tcPr>
          <w:p w14:paraId="338407E4" w14:textId="77777777" w:rsidR="00D568C0" w:rsidRDefault="005B0C2A" w:rsidP="00D568C0">
            <w:p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</w:p>
          <w:p w14:paraId="38049920" w14:textId="0BC0DEF2" w:rsidR="00A22569" w:rsidRPr="00407B14" w:rsidRDefault="005B0C2A" w:rsidP="00A736B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Analysis on PERKESO current business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Understand user requirement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ropose new business workflow for PERKESO business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Illustrate proposed decentralization system flows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ropose solutions for decentralization of SIKAP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Get user confirmation on the proposed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Assist COBOL programmer in analyzing current system programs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Design input/output interfaces for new syste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erform inquiry modules coding COBOL in OS/400 platform.</w:t>
            </w:r>
            <w:r w:rsidR="00407B14"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| </w:t>
            </w:r>
            <w:r w:rsidRPr="00407B14">
              <w:rPr>
                <w:rFonts w:ascii="Times New Roman" w:hAnsi="Times New Roman"/>
                <w:color w:val="000000"/>
                <w:sz w:val="16"/>
                <w:szCs w:val="16"/>
              </w:rPr>
              <w:t>Perform unit testing on new modules.</w:t>
            </w:r>
          </w:p>
          <w:p w14:paraId="7EA32924" w14:textId="633C8876" w:rsidR="00632AFC" w:rsidRPr="00E75AB0" w:rsidRDefault="00632AFC" w:rsidP="00632AFC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7865" w:rsidRPr="001C1B80" w14:paraId="47B73B23" w14:textId="77777777" w:rsidTr="00E0449D">
        <w:trPr>
          <w:cantSplit/>
        </w:trPr>
        <w:tc>
          <w:tcPr>
            <w:tcW w:w="10188" w:type="dxa"/>
            <w:gridSpan w:val="7"/>
          </w:tcPr>
          <w:p w14:paraId="70DF75CD" w14:textId="77777777" w:rsidR="00947865" w:rsidRPr="001C1B80" w:rsidRDefault="00947865" w:rsidP="00947865">
            <w:pPr>
              <w:tabs>
                <w:tab w:val="num" w:pos="360"/>
              </w:tabs>
              <w:rPr>
                <w:sz w:val="22"/>
              </w:rPr>
            </w:pPr>
            <w:r w:rsidRPr="001C1B80">
              <w:rPr>
                <w:b/>
                <w:sz w:val="22"/>
              </w:rPr>
              <w:t>Awards</w:t>
            </w:r>
            <w:r w:rsidRPr="001C1B80">
              <w:rPr>
                <w:sz w:val="22"/>
              </w:rPr>
              <w:t xml:space="preserve"> </w:t>
            </w:r>
          </w:p>
        </w:tc>
      </w:tr>
      <w:tr w:rsidR="00947865" w:rsidRPr="00BF4AAB" w14:paraId="4F5F5C36" w14:textId="77777777" w:rsidTr="00E0449D">
        <w:trPr>
          <w:cantSplit/>
        </w:trPr>
        <w:tc>
          <w:tcPr>
            <w:tcW w:w="10188" w:type="dxa"/>
            <w:gridSpan w:val="7"/>
          </w:tcPr>
          <w:p w14:paraId="739BB8AC" w14:textId="58867772" w:rsidR="00D53E1F" w:rsidRDefault="00D53E1F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543B30">
              <w:rPr>
                <w:sz w:val="16"/>
                <w:szCs w:val="16"/>
              </w:rPr>
              <w:t>Consolation award</w:t>
            </w:r>
            <w:r>
              <w:rPr>
                <w:sz w:val="16"/>
                <w:szCs w:val="16"/>
              </w:rPr>
              <w:t xml:space="preserve"> of 33 hours </w:t>
            </w:r>
            <w:r w:rsidRPr="00543B30">
              <w:rPr>
                <w:sz w:val="16"/>
                <w:szCs w:val="16"/>
              </w:rPr>
              <w:t>Hackathon</w:t>
            </w:r>
            <w:r>
              <w:rPr>
                <w:sz w:val="16"/>
                <w:szCs w:val="16"/>
              </w:rPr>
              <w:t xml:space="preserve"> </w:t>
            </w:r>
            <w:r w:rsidR="009F5320">
              <w:rPr>
                <w:sz w:val="16"/>
                <w:szCs w:val="16"/>
              </w:rPr>
              <w:t xml:space="preserve">based on government open data </w:t>
            </w:r>
            <w:r>
              <w:rPr>
                <w:sz w:val="16"/>
                <w:szCs w:val="16"/>
              </w:rPr>
              <w:t xml:space="preserve">by </w:t>
            </w:r>
            <w:r w:rsidR="009F5320">
              <w:rPr>
                <w:sz w:val="16"/>
                <w:szCs w:val="16"/>
              </w:rPr>
              <w:t>MAMPU, 9</w:t>
            </w:r>
            <w:r w:rsidR="009F5320" w:rsidRPr="009F5320">
              <w:rPr>
                <w:sz w:val="16"/>
                <w:szCs w:val="16"/>
                <w:vertAlign w:val="superscript"/>
              </w:rPr>
              <w:t>th</w:t>
            </w:r>
            <w:r w:rsidR="009F5320">
              <w:rPr>
                <w:sz w:val="16"/>
                <w:szCs w:val="16"/>
              </w:rPr>
              <w:t>-10</w:t>
            </w:r>
            <w:r w:rsidR="009F5320" w:rsidRPr="009F5320">
              <w:rPr>
                <w:sz w:val="16"/>
                <w:szCs w:val="16"/>
                <w:vertAlign w:val="superscript"/>
              </w:rPr>
              <w:t>th</w:t>
            </w:r>
            <w:r w:rsidR="009F5320">
              <w:rPr>
                <w:sz w:val="16"/>
                <w:szCs w:val="16"/>
              </w:rPr>
              <w:t xml:space="preserve"> Sep 2015</w:t>
            </w:r>
          </w:p>
          <w:p w14:paraId="6DDA04E8" w14:textId="14774997" w:rsidR="00D2213E" w:rsidRDefault="00D2213E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543B30">
              <w:rPr>
                <w:sz w:val="16"/>
                <w:szCs w:val="16"/>
              </w:rPr>
              <w:t xml:space="preserve">Certified </w:t>
            </w:r>
            <w:proofErr w:type="spellStart"/>
            <w:r w:rsidRPr="00543B30">
              <w:rPr>
                <w:sz w:val="16"/>
                <w:szCs w:val="16"/>
              </w:rPr>
              <w:t>ScrumMaster</w:t>
            </w:r>
            <w:proofErr w:type="spellEnd"/>
            <w:r>
              <w:rPr>
                <w:sz w:val="16"/>
                <w:szCs w:val="16"/>
              </w:rPr>
              <w:t xml:space="preserve"> from Scrum </w:t>
            </w:r>
            <w:r w:rsidR="00DD788A">
              <w:rPr>
                <w:sz w:val="16"/>
                <w:szCs w:val="16"/>
              </w:rPr>
              <w:t>Alliance</w:t>
            </w:r>
            <w:r>
              <w:rPr>
                <w:sz w:val="16"/>
                <w:szCs w:val="16"/>
              </w:rPr>
              <w:t>, 11</w:t>
            </w:r>
            <w:r w:rsidRPr="00D2213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 2014</w:t>
            </w:r>
            <w:r w:rsidR="008B2797">
              <w:rPr>
                <w:sz w:val="16"/>
                <w:szCs w:val="16"/>
              </w:rPr>
              <w:t>.</w:t>
            </w:r>
          </w:p>
          <w:p w14:paraId="5B64811C" w14:textId="74060B2B" w:rsidR="00947865" w:rsidRPr="004A0E67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era Certified Developer for Apache Hadoop (CCDH), Exam CCD-410 (CDH4), 13</w:t>
            </w:r>
            <w:r>
              <w:rPr>
                <w:sz w:val="16"/>
                <w:szCs w:val="16"/>
                <w:vertAlign w:val="superscript"/>
              </w:rPr>
              <w:t>rd</w:t>
            </w:r>
            <w:r w:rsidR="00EC3C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 2013</w:t>
            </w:r>
            <w:r w:rsidR="008B2797">
              <w:rPr>
                <w:sz w:val="16"/>
                <w:szCs w:val="16"/>
              </w:rPr>
              <w:t>.</w:t>
            </w:r>
          </w:p>
          <w:p w14:paraId="39B9EF61" w14:textId="77777777" w:rsidR="00947865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29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14:paraId="2D213EC5" w14:textId="77777777" w:rsidR="00947865" w:rsidRDefault="00947865" w:rsidP="0094786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,</w:t>
            </w:r>
            <w:r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14:paraId="6F71DFEF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</w:t>
            </w:r>
            <w:r w:rsidRPr="00671C8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Oct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7EA8C1E4" w14:textId="2837F26F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</w:t>
            </w:r>
            <w:r w:rsidR="00125188">
              <w:rPr>
                <w:sz w:val="16"/>
                <w:szCs w:val="16"/>
              </w:rPr>
              <w:t xml:space="preserve"> (Excellent Scientist 2005)</w:t>
            </w:r>
            <w:r w:rsidRPr="00BF4AAB">
              <w:rPr>
                <w:sz w:val="16"/>
                <w:szCs w:val="16"/>
              </w:rPr>
              <w:t xml:space="preserve"> awarded by Ministry of Higher Education, 23</w:t>
            </w:r>
            <w:r w:rsidRPr="00671C8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Aug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2B23419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ITE</w:t>
            </w:r>
            <w:r>
              <w:rPr>
                <w:sz w:val="16"/>
                <w:szCs w:val="16"/>
              </w:rPr>
              <w:t>X Bronze Medal award of the 16</w:t>
            </w:r>
            <w:r w:rsidRPr="00BD1B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International Invention Innovation Industrial Design &amp; Technology Exhibition 2005 (ITEX 200</w:t>
            </w:r>
            <w:r>
              <w:rPr>
                <w:sz w:val="16"/>
                <w:szCs w:val="16"/>
              </w:rPr>
              <w:t>5), Kuala Lumpur, Malaysia, 19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21</w:t>
            </w:r>
            <w:r w:rsidRPr="00BF658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May 2005.</w:t>
            </w:r>
          </w:p>
          <w:p w14:paraId="0297F7C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1B09506E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947865" w:rsidRPr="00BC59C6" w14:paraId="6B145A1F" w14:textId="77777777" w:rsidTr="006C4E0A">
        <w:trPr>
          <w:cantSplit/>
        </w:trPr>
        <w:tc>
          <w:tcPr>
            <w:tcW w:w="10188" w:type="dxa"/>
            <w:gridSpan w:val="7"/>
          </w:tcPr>
          <w:p w14:paraId="5CF0992E" w14:textId="77777777" w:rsidR="00947865" w:rsidRDefault="00947865" w:rsidP="00947865">
            <w:pPr>
              <w:rPr>
                <w:b/>
                <w:sz w:val="16"/>
              </w:rPr>
            </w:pPr>
          </w:p>
          <w:p w14:paraId="153162FD" w14:textId="77777777" w:rsidR="00EB11CE" w:rsidRDefault="00EB11CE" w:rsidP="00947865">
            <w:pPr>
              <w:rPr>
                <w:b/>
                <w:sz w:val="16"/>
              </w:rPr>
            </w:pPr>
          </w:p>
          <w:p w14:paraId="186162B4" w14:textId="77777777" w:rsidR="00EB11CE" w:rsidRPr="00BC59C6" w:rsidRDefault="00EB11CE" w:rsidP="00947865">
            <w:pPr>
              <w:rPr>
                <w:b/>
                <w:sz w:val="16"/>
              </w:rPr>
            </w:pPr>
          </w:p>
        </w:tc>
      </w:tr>
      <w:tr w:rsidR="001111E4" w:rsidRPr="001C1B80" w14:paraId="6BA6F2BB" w14:textId="77777777" w:rsidTr="006C4E0A">
        <w:trPr>
          <w:cantSplit/>
        </w:trPr>
        <w:tc>
          <w:tcPr>
            <w:tcW w:w="10188" w:type="dxa"/>
            <w:gridSpan w:val="7"/>
          </w:tcPr>
          <w:p w14:paraId="42A5BF41" w14:textId="6196C859" w:rsidR="001111E4" w:rsidRPr="001C1B80" w:rsidRDefault="002411F0" w:rsidP="009478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tents</w:t>
            </w:r>
          </w:p>
        </w:tc>
      </w:tr>
      <w:tr w:rsidR="001111E4" w:rsidRPr="001C1B80" w14:paraId="4264F7DD" w14:textId="77777777" w:rsidTr="006C4E0A">
        <w:trPr>
          <w:cantSplit/>
        </w:trPr>
        <w:tc>
          <w:tcPr>
            <w:tcW w:w="10188" w:type="dxa"/>
            <w:gridSpan w:val="7"/>
          </w:tcPr>
          <w:p w14:paraId="38A263CD" w14:textId="56E1CD7B" w:rsidR="001111E4" w:rsidRDefault="00E60C9C" w:rsidP="003C0C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1D1F3E">
              <w:rPr>
                <w:b/>
                <w:sz w:val="16"/>
                <w:szCs w:val="16"/>
              </w:rPr>
              <w:t>A method and system for identif</w:t>
            </w:r>
            <w:r w:rsidR="007234A9" w:rsidRPr="001D1F3E">
              <w:rPr>
                <w:b/>
                <w:sz w:val="16"/>
                <w:szCs w:val="16"/>
              </w:rPr>
              <w:t>ying multiple entities in image</w:t>
            </w:r>
            <w:r w:rsidR="007234A9">
              <w:rPr>
                <w:sz w:val="16"/>
                <w:szCs w:val="16"/>
              </w:rPr>
              <w:t xml:space="preserve">. </w:t>
            </w:r>
            <w:r w:rsidR="007234A9">
              <w:t xml:space="preserve"> </w:t>
            </w:r>
            <w:r w:rsidR="007234A9" w:rsidRPr="007234A9">
              <w:rPr>
                <w:sz w:val="16"/>
                <w:szCs w:val="16"/>
              </w:rPr>
              <w:t>PCT/MY2013/000255</w:t>
            </w:r>
            <w:r w:rsidR="003C0C59">
              <w:rPr>
                <w:sz w:val="16"/>
                <w:szCs w:val="16"/>
              </w:rPr>
              <w:t xml:space="preserve"> </w:t>
            </w:r>
            <w:r w:rsidR="003C0C59">
              <w:t xml:space="preserve"> </w:t>
            </w:r>
            <w:r w:rsidR="003C0C59" w:rsidRPr="003C0C59">
              <w:rPr>
                <w:sz w:val="16"/>
                <w:szCs w:val="16"/>
              </w:rPr>
              <w:t>Jun 19, 2014</w:t>
            </w:r>
          </w:p>
          <w:p w14:paraId="51303B6F" w14:textId="79CFD331" w:rsidR="007234A9" w:rsidRPr="007234A9" w:rsidRDefault="00AA251C" w:rsidP="007234A9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0" w:history="1">
              <w:r w:rsidR="007234A9" w:rsidRPr="00BC7E3E">
                <w:rPr>
                  <w:rStyle w:val="Hyperlink"/>
                  <w:sz w:val="16"/>
                  <w:szCs w:val="16"/>
                </w:rPr>
                <w:t>http://www.google.com/patents/WO2014092548A1?cl=de</w:t>
              </w:r>
            </w:hyperlink>
          </w:p>
        </w:tc>
      </w:tr>
      <w:tr w:rsidR="001111E4" w:rsidRPr="001C1B80" w14:paraId="0146D392" w14:textId="77777777" w:rsidTr="006C4E0A">
        <w:trPr>
          <w:cantSplit/>
        </w:trPr>
        <w:tc>
          <w:tcPr>
            <w:tcW w:w="10188" w:type="dxa"/>
            <w:gridSpan w:val="7"/>
          </w:tcPr>
          <w:p w14:paraId="490C15D6" w14:textId="77777777" w:rsidR="001111E4" w:rsidRDefault="00E76D86" w:rsidP="00E76D8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295FDF">
              <w:rPr>
                <w:b/>
                <w:sz w:val="16"/>
                <w:szCs w:val="16"/>
              </w:rPr>
              <w:t>Image processing system and method for extracting a spatial relationship between objects in an image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76D86">
              <w:rPr>
                <w:sz w:val="16"/>
                <w:szCs w:val="16"/>
              </w:rPr>
              <w:t>PCT/MY2013/000251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76D86">
              <w:rPr>
                <w:sz w:val="16"/>
                <w:szCs w:val="16"/>
              </w:rPr>
              <w:t>11 Dec 2013</w:t>
            </w:r>
          </w:p>
          <w:p w14:paraId="281D25FB" w14:textId="3A0EE729" w:rsidR="000D2919" w:rsidRPr="00BA3410" w:rsidRDefault="00AA251C" w:rsidP="000D2919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1" w:history="1">
              <w:r w:rsidR="000D2919" w:rsidRPr="00BC7E3E">
                <w:rPr>
                  <w:rStyle w:val="Hyperlink"/>
                  <w:sz w:val="16"/>
                  <w:szCs w:val="16"/>
                </w:rPr>
                <w:t>https://www.google.com.ar/patents/WO2014092546A1?cl</w:t>
              </w:r>
            </w:hyperlink>
          </w:p>
        </w:tc>
      </w:tr>
      <w:tr w:rsidR="001111E4" w:rsidRPr="001C1B80" w14:paraId="7A261C53" w14:textId="77777777" w:rsidTr="006C4E0A">
        <w:trPr>
          <w:cantSplit/>
        </w:trPr>
        <w:tc>
          <w:tcPr>
            <w:tcW w:w="10188" w:type="dxa"/>
            <w:gridSpan w:val="7"/>
          </w:tcPr>
          <w:p w14:paraId="6976B95F" w14:textId="2D991A4C" w:rsidR="001111E4" w:rsidRDefault="000C2400" w:rsidP="000C240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A system and method for automated generation of contextual revised knowledge base</w:t>
            </w:r>
            <w:r w:rsidR="00DF26BC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C2400">
              <w:rPr>
                <w:sz w:val="16"/>
                <w:szCs w:val="16"/>
              </w:rPr>
              <w:t>PCT/MY2013/000199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C2400">
              <w:rPr>
                <w:sz w:val="16"/>
                <w:szCs w:val="16"/>
              </w:rPr>
              <w:t>5 Jun 2014</w:t>
            </w:r>
          </w:p>
          <w:p w14:paraId="42BD7B0B" w14:textId="597C8EE1" w:rsidR="00BB4B4C" w:rsidRPr="00BA3410" w:rsidRDefault="00AA251C" w:rsidP="00BB4B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2" w:history="1">
              <w:r w:rsidR="00BB4B4C" w:rsidRPr="00BC7E3E">
                <w:rPr>
                  <w:rStyle w:val="Hyperlink"/>
                  <w:sz w:val="16"/>
                  <w:szCs w:val="16"/>
                </w:rPr>
                <w:t>http://www.google.com.ar/patents/WO2014084712A1?cl=un</w:t>
              </w:r>
            </w:hyperlink>
          </w:p>
        </w:tc>
      </w:tr>
      <w:tr w:rsidR="00DD394F" w:rsidRPr="00DF26BC" w14:paraId="15FE5C13" w14:textId="77777777" w:rsidTr="006C4E0A">
        <w:trPr>
          <w:cantSplit/>
        </w:trPr>
        <w:tc>
          <w:tcPr>
            <w:tcW w:w="10188" w:type="dxa"/>
            <w:gridSpan w:val="7"/>
          </w:tcPr>
          <w:p w14:paraId="6EB92087" w14:textId="4F4F3B0C" w:rsidR="00DD394F" w:rsidRPr="00DF26BC" w:rsidRDefault="001C5CBB" w:rsidP="001C5CB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A system and method for dynamic generation of distribution plan for intens</w:t>
            </w:r>
            <w:r w:rsidR="000034B4" w:rsidRPr="00DF26BC">
              <w:rPr>
                <w:b/>
                <w:sz w:val="16"/>
                <w:szCs w:val="16"/>
              </w:rPr>
              <w:t>ive social network analysis (SNA</w:t>
            </w:r>
            <w:r w:rsidRPr="00DF26BC">
              <w:rPr>
                <w:b/>
                <w:sz w:val="16"/>
                <w:szCs w:val="16"/>
              </w:rPr>
              <w:t>) tasks</w:t>
            </w:r>
            <w:r w:rsidR="00DF26BC">
              <w:rPr>
                <w:b/>
                <w:sz w:val="16"/>
                <w:szCs w:val="16"/>
              </w:rPr>
              <w:t>.</w:t>
            </w:r>
            <w:r w:rsidRPr="00DF26BC">
              <w:rPr>
                <w:sz w:val="16"/>
                <w:szCs w:val="16"/>
              </w:rPr>
              <w:t xml:space="preserve">  </w:t>
            </w:r>
            <w:r w:rsidRPr="00DF26BC">
              <w:t xml:space="preserve"> </w:t>
            </w:r>
            <w:r w:rsidRPr="00DF26BC">
              <w:rPr>
                <w:sz w:val="16"/>
                <w:szCs w:val="16"/>
              </w:rPr>
              <w:t>PCT/MY2013/000233</w:t>
            </w:r>
          </w:p>
          <w:p w14:paraId="72A74491" w14:textId="0DADFA0E" w:rsidR="00A67CBF" w:rsidRPr="00DF26BC" w:rsidRDefault="00AA251C" w:rsidP="00A67CBF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3" w:history="1">
              <w:r w:rsidR="00A67CBF" w:rsidRPr="00DF26BC">
                <w:rPr>
                  <w:rStyle w:val="Hyperlink"/>
                  <w:sz w:val="16"/>
                  <w:szCs w:val="16"/>
                </w:rPr>
                <w:t>http://www.google.gm/patents/WO2014092536A1?cl=en</w:t>
              </w:r>
            </w:hyperlink>
          </w:p>
        </w:tc>
      </w:tr>
      <w:tr w:rsidR="00655895" w:rsidRPr="001C1B80" w14:paraId="1074795F" w14:textId="77777777" w:rsidTr="006C4E0A">
        <w:trPr>
          <w:cantSplit/>
        </w:trPr>
        <w:tc>
          <w:tcPr>
            <w:tcW w:w="10188" w:type="dxa"/>
            <w:gridSpan w:val="7"/>
          </w:tcPr>
          <w:p w14:paraId="791C3E1C" w14:textId="40065DF4" w:rsidR="00655895" w:rsidRDefault="002C374C" w:rsidP="002C374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DF26BC">
              <w:rPr>
                <w:b/>
                <w:sz w:val="16"/>
                <w:szCs w:val="16"/>
              </w:rPr>
              <w:t>System and Method for Enhancing Accuracy and Relevancy in Natural Language Query Systems</w:t>
            </w:r>
            <w:r w:rsidR="00DF26BC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374C">
              <w:rPr>
                <w:sz w:val="16"/>
                <w:szCs w:val="16"/>
              </w:rPr>
              <w:t>PCT/MY2013/000254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C374C">
              <w:rPr>
                <w:sz w:val="16"/>
                <w:szCs w:val="16"/>
              </w:rPr>
              <w:t>Dec 12, 2013</w:t>
            </w:r>
          </w:p>
          <w:p w14:paraId="3395AF57" w14:textId="18D9EB70" w:rsidR="00841065" w:rsidRPr="00BA3410" w:rsidRDefault="00AA251C" w:rsidP="00841065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34" w:history="1">
              <w:r w:rsidR="00841065" w:rsidRPr="00BC7E3E">
                <w:rPr>
                  <w:rStyle w:val="Hyperlink"/>
                  <w:sz w:val="16"/>
                  <w:szCs w:val="16"/>
                </w:rPr>
                <w:t>http://www.google.com/patents/WO2014098561A1?cl=en</w:t>
              </w:r>
            </w:hyperlink>
          </w:p>
        </w:tc>
      </w:tr>
      <w:tr w:rsidR="009224D1" w:rsidRPr="001C1B80" w14:paraId="0E6E6AC3" w14:textId="77777777" w:rsidTr="006C4E0A">
        <w:trPr>
          <w:cantSplit/>
        </w:trPr>
        <w:tc>
          <w:tcPr>
            <w:tcW w:w="10188" w:type="dxa"/>
            <w:gridSpan w:val="7"/>
          </w:tcPr>
          <w:p w14:paraId="22AF3F41" w14:textId="77777777" w:rsidR="009224D1" w:rsidRDefault="009224D1" w:rsidP="002C37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8D27F68" w14:textId="77777777" w:rsidR="00EB11CE" w:rsidRPr="00BA3410" w:rsidRDefault="00EB11CE" w:rsidP="002C374C">
            <w:pPr>
              <w:pStyle w:val="ListParagraph"/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947865" w:rsidRPr="001C1B80" w14:paraId="4B646527" w14:textId="77777777" w:rsidTr="006C4E0A">
        <w:trPr>
          <w:cantSplit/>
        </w:trPr>
        <w:tc>
          <w:tcPr>
            <w:tcW w:w="10188" w:type="dxa"/>
            <w:gridSpan w:val="7"/>
          </w:tcPr>
          <w:p w14:paraId="06D24316" w14:textId="77777777" w:rsidR="00947865" w:rsidRPr="001C1B80" w:rsidRDefault="00947865" w:rsidP="00947865">
            <w:pPr>
              <w:rPr>
                <w:b/>
                <w:sz w:val="22"/>
              </w:rPr>
            </w:pPr>
            <w:r w:rsidRPr="001C1B80">
              <w:rPr>
                <w:b/>
                <w:sz w:val="22"/>
              </w:rPr>
              <w:t>Publication</w:t>
            </w:r>
          </w:p>
        </w:tc>
      </w:tr>
      <w:tr w:rsidR="00947865" w:rsidRPr="002F7476" w14:paraId="64E41BA9" w14:textId="77777777" w:rsidTr="000C402C">
        <w:trPr>
          <w:cantSplit/>
        </w:trPr>
        <w:tc>
          <w:tcPr>
            <w:tcW w:w="10188" w:type="dxa"/>
            <w:gridSpan w:val="7"/>
          </w:tcPr>
          <w:p w14:paraId="658971E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>,  N</w:t>
            </w:r>
            <w:proofErr w:type="gramEnd"/>
            <w:r>
              <w:rPr>
                <w:sz w:val="16"/>
                <w:szCs w:val="16"/>
              </w:rPr>
              <w:t xml:space="preserve">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 xml:space="preserve">logy in the Tropics, </w:t>
            </w: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 xml:space="preserve">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947865" w:rsidRPr="002F7476" w14:paraId="6A2E12FD" w14:textId="77777777" w:rsidTr="000C402C">
        <w:trPr>
          <w:cantSplit/>
        </w:trPr>
        <w:tc>
          <w:tcPr>
            <w:tcW w:w="10188" w:type="dxa"/>
            <w:gridSpan w:val="7"/>
          </w:tcPr>
          <w:p w14:paraId="1E0613B0" w14:textId="2C86177D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r w:rsidR="00D17DA1" w:rsidRPr="002F7476">
              <w:rPr>
                <w:sz w:val="16"/>
                <w:szCs w:val="16"/>
                <w:lang w:val="sv-SE"/>
              </w:rPr>
              <w:t xml:space="preserve">, </w:t>
            </w:r>
            <w:r w:rsidR="00D17DA1">
              <w:rPr>
                <w:sz w:val="16"/>
                <w:szCs w:val="16"/>
                <w:lang w:val="sv-SE"/>
              </w:rPr>
              <w:t>Nagappan</w:t>
            </w:r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Pr="002F7476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l</w:t>
            </w:r>
            <w:proofErr w:type="spellEnd"/>
            <w:r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947865" w:rsidRPr="002F7476" w14:paraId="571C183D" w14:textId="77777777" w:rsidTr="000C402C">
        <w:trPr>
          <w:cantSplit/>
        </w:trPr>
        <w:tc>
          <w:tcPr>
            <w:tcW w:w="10188" w:type="dxa"/>
            <w:gridSpan w:val="7"/>
          </w:tcPr>
          <w:p w14:paraId="049B5BC4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>”. In 3rd Semantic Technology and Knowledge Engineering (STAKE 2011), vol. 0295 of Communications in Computer and Information Science (CCIS), UNITEN Putrajaya, Malaysia. (2011)</w:t>
            </w:r>
          </w:p>
        </w:tc>
      </w:tr>
      <w:tr w:rsidR="00947865" w:rsidRPr="002F7476" w14:paraId="3FF25645" w14:textId="77777777" w:rsidTr="000C402C">
        <w:trPr>
          <w:cantSplit/>
        </w:trPr>
        <w:tc>
          <w:tcPr>
            <w:tcW w:w="10188" w:type="dxa"/>
            <w:gridSpan w:val="7"/>
          </w:tcPr>
          <w:p w14:paraId="6BDAB22D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947865" w:rsidRPr="002F7476" w14:paraId="2971AF22" w14:textId="77777777" w:rsidTr="000C402C">
        <w:trPr>
          <w:cantSplit/>
        </w:trPr>
        <w:tc>
          <w:tcPr>
            <w:tcW w:w="10188" w:type="dxa"/>
            <w:gridSpan w:val="7"/>
          </w:tcPr>
          <w:p w14:paraId="4EE45A8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947865" w:rsidRPr="002F7476" w14:paraId="1F6B6EFB" w14:textId="77777777" w:rsidTr="000C402C">
        <w:trPr>
          <w:cantSplit/>
        </w:trPr>
        <w:tc>
          <w:tcPr>
            <w:tcW w:w="10188" w:type="dxa"/>
            <w:gridSpan w:val="7"/>
          </w:tcPr>
          <w:p w14:paraId="095866C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947865" w:rsidRPr="002F7476" w14:paraId="0551EB3D" w14:textId="77777777" w:rsidTr="000C402C">
        <w:trPr>
          <w:cantSplit/>
        </w:trPr>
        <w:tc>
          <w:tcPr>
            <w:tcW w:w="10188" w:type="dxa"/>
            <w:gridSpan w:val="7"/>
          </w:tcPr>
          <w:p w14:paraId="778D5DBC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947865" w:rsidRPr="002F7476" w14:paraId="2C44E319" w14:textId="77777777" w:rsidTr="000C402C">
        <w:trPr>
          <w:cantSplit/>
        </w:trPr>
        <w:tc>
          <w:tcPr>
            <w:tcW w:w="10188" w:type="dxa"/>
            <w:gridSpan w:val="7"/>
          </w:tcPr>
          <w:p w14:paraId="32BA330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947865" w:rsidRPr="002F7476" w14:paraId="5C899B0D" w14:textId="77777777" w:rsidTr="000C402C">
        <w:trPr>
          <w:cantSplit/>
        </w:trPr>
        <w:tc>
          <w:tcPr>
            <w:tcW w:w="10188" w:type="dxa"/>
            <w:gridSpan w:val="7"/>
          </w:tcPr>
          <w:p w14:paraId="69C8EF1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947865" w:rsidRPr="002F7476" w14:paraId="067DB267" w14:textId="77777777" w:rsidTr="000C402C">
        <w:trPr>
          <w:cantSplit/>
        </w:trPr>
        <w:tc>
          <w:tcPr>
            <w:tcW w:w="10188" w:type="dxa"/>
            <w:gridSpan w:val="7"/>
          </w:tcPr>
          <w:p w14:paraId="27131A4F" w14:textId="77777777" w:rsidR="00296A8F" w:rsidRDefault="00947865" w:rsidP="00296A8F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lastRenderedPageBreak/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  <w:p w14:paraId="260E1D10" w14:textId="42173CB5" w:rsidR="00EB11CE" w:rsidRPr="00296A8F" w:rsidRDefault="00EB11CE" w:rsidP="00064B41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B25A7C" w:rsidRPr="00B25A7C" w14:paraId="3D367CEF" w14:textId="77777777" w:rsidTr="000C402C">
        <w:trPr>
          <w:cantSplit/>
        </w:trPr>
        <w:tc>
          <w:tcPr>
            <w:tcW w:w="10188" w:type="dxa"/>
            <w:gridSpan w:val="7"/>
          </w:tcPr>
          <w:p w14:paraId="4BF626AC" w14:textId="6B81D042" w:rsidR="00B25A7C" w:rsidRPr="00B25A7C" w:rsidRDefault="000713D0" w:rsidP="0077397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White Papers</w:t>
            </w:r>
          </w:p>
        </w:tc>
      </w:tr>
      <w:tr w:rsidR="00296A8F" w:rsidRPr="00B25A7C" w14:paraId="32DBDE6D" w14:textId="77777777" w:rsidTr="000C402C">
        <w:trPr>
          <w:cantSplit/>
        </w:trPr>
        <w:tc>
          <w:tcPr>
            <w:tcW w:w="10188" w:type="dxa"/>
            <w:gridSpan w:val="7"/>
          </w:tcPr>
          <w:p w14:paraId="22DDD25C" w14:textId="11C87822" w:rsidR="00C34DBA" w:rsidRPr="00C34DBA" w:rsidRDefault="00D8631A" w:rsidP="00D8631A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D8631A">
              <w:rPr>
                <w:sz w:val="16"/>
                <w:szCs w:val="16"/>
              </w:rPr>
              <w:t>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D8631A">
              <w:rPr>
                <w:sz w:val="16"/>
                <w:szCs w:val="16"/>
              </w:rPr>
              <w:t xml:space="preserve">Day 2013, HP Global Development Service, (2013). </w:t>
            </w:r>
            <w:r w:rsidRPr="00391EE0">
              <w:rPr>
                <w:b/>
                <w:sz w:val="16"/>
                <w:szCs w:val="16"/>
              </w:rPr>
              <w:t>Website User Navigation Intention Profiling Visual Analytic System</w:t>
            </w:r>
            <w:r w:rsidRPr="00D8631A">
              <w:rPr>
                <w:sz w:val="16"/>
                <w:szCs w:val="16"/>
              </w:rPr>
              <w:t>. HP Global IT, Cyberjaya, Malaysia.</w:t>
            </w:r>
          </w:p>
        </w:tc>
      </w:tr>
      <w:tr w:rsidR="00296A8F" w:rsidRPr="00B25A7C" w14:paraId="31E4208C" w14:textId="77777777" w:rsidTr="000C402C">
        <w:trPr>
          <w:cantSplit/>
        </w:trPr>
        <w:tc>
          <w:tcPr>
            <w:tcW w:w="10188" w:type="dxa"/>
            <w:gridSpan w:val="7"/>
          </w:tcPr>
          <w:p w14:paraId="36CB5762" w14:textId="52B559B6" w:rsidR="00C34DBA" w:rsidRPr="00C34DBA" w:rsidRDefault="00C53E64" w:rsidP="00C53E64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C53E64">
              <w:rPr>
                <w:sz w:val="16"/>
                <w:szCs w:val="16"/>
              </w:rPr>
              <w:t>Tee, M. S., Chen, J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C53E64">
              <w:rPr>
                <w:sz w:val="16"/>
                <w:szCs w:val="16"/>
              </w:rPr>
              <w:t xml:space="preserve">Day 2013, HP Global Development Service, (2013). </w:t>
            </w:r>
            <w:r w:rsidRPr="00C53E64">
              <w:rPr>
                <w:b/>
                <w:sz w:val="16"/>
                <w:szCs w:val="16"/>
              </w:rPr>
              <w:t>Point of Sales Product Recommender Solution for Smart Hypermarkets.</w:t>
            </w:r>
            <w:r w:rsidRPr="00C53E64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296A8F" w:rsidRPr="00B25A7C" w14:paraId="6B36E9AC" w14:textId="77777777" w:rsidTr="000C402C">
        <w:trPr>
          <w:cantSplit/>
        </w:trPr>
        <w:tc>
          <w:tcPr>
            <w:tcW w:w="10188" w:type="dxa"/>
            <w:gridSpan w:val="7"/>
          </w:tcPr>
          <w:p w14:paraId="63345F3F" w14:textId="62B5B943" w:rsidR="00C34DBA" w:rsidRPr="00E36FEE" w:rsidRDefault="00E36FEE" w:rsidP="00E36FEE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E36FEE">
              <w:rPr>
                <w:bCs/>
                <w:color w:val="000000"/>
                <w:sz w:val="16"/>
              </w:rPr>
              <w:t>Wayne, O., Chen, J., Ang, E. S., Mohd Taufik, A. H., Tan, S. Y., Lai, K. S., Tech</w:t>
            </w:r>
            <w:r w:rsidR="00C925EB">
              <w:rPr>
                <w:bCs/>
                <w:color w:val="000000"/>
                <w:sz w:val="16"/>
              </w:rPr>
              <w:t xml:space="preserve"> </w:t>
            </w:r>
            <w:r w:rsidRPr="00E36FEE">
              <w:rPr>
                <w:bCs/>
                <w:color w:val="000000"/>
                <w:sz w:val="16"/>
              </w:rPr>
              <w:t xml:space="preserve">Day 2013, HP Global Development Service, (2013). </w:t>
            </w:r>
            <w:r w:rsidRPr="0001695A">
              <w:rPr>
                <w:b/>
                <w:bCs/>
                <w:color w:val="000000"/>
                <w:sz w:val="16"/>
              </w:rPr>
              <w:t xml:space="preserve">Understanding Browsing Experience: </w:t>
            </w:r>
            <w:proofErr w:type="spellStart"/>
            <w:r w:rsidRPr="0001695A">
              <w:rPr>
                <w:b/>
                <w:bCs/>
                <w:color w:val="000000"/>
                <w:sz w:val="16"/>
              </w:rPr>
              <w:t>ClickPath</w:t>
            </w:r>
            <w:proofErr w:type="spellEnd"/>
            <w:r w:rsidRPr="0001695A">
              <w:rPr>
                <w:b/>
                <w:bCs/>
                <w:color w:val="000000"/>
                <w:sz w:val="16"/>
              </w:rPr>
              <w:t xml:space="preserve"> Explorer</w:t>
            </w:r>
            <w:r w:rsidRPr="00E36FEE">
              <w:rPr>
                <w:bCs/>
                <w:color w:val="000000"/>
                <w:sz w:val="16"/>
              </w:rPr>
              <w:t>. HP Global IT, Cyberjaya, Malaysia.</w:t>
            </w:r>
          </w:p>
        </w:tc>
      </w:tr>
      <w:tr w:rsidR="00296A8F" w:rsidRPr="00B25A7C" w14:paraId="15D05F18" w14:textId="77777777" w:rsidTr="000C402C">
        <w:trPr>
          <w:cantSplit/>
        </w:trPr>
        <w:tc>
          <w:tcPr>
            <w:tcW w:w="10188" w:type="dxa"/>
            <w:gridSpan w:val="7"/>
          </w:tcPr>
          <w:p w14:paraId="7DFAB3CB" w14:textId="123F7F26" w:rsidR="00296A8F" w:rsidRPr="00503923" w:rsidRDefault="00FE41A5" w:rsidP="00FE41A5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FE41A5">
              <w:rPr>
                <w:sz w:val="16"/>
                <w:szCs w:val="16"/>
              </w:rPr>
              <w:t xml:space="preserve">Tan, S. Y., Tee, M. S., </w:t>
            </w:r>
            <w:proofErr w:type="spellStart"/>
            <w:r w:rsidRPr="00FE41A5">
              <w:rPr>
                <w:sz w:val="16"/>
                <w:szCs w:val="16"/>
              </w:rPr>
              <w:t>Fadzril</w:t>
            </w:r>
            <w:proofErr w:type="spellEnd"/>
            <w:r w:rsidRPr="00FE41A5">
              <w:rPr>
                <w:sz w:val="16"/>
                <w:szCs w:val="16"/>
              </w:rPr>
              <w:t>, M. M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FE41A5">
              <w:rPr>
                <w:sz w:val="16"/>
                <w:szCs w:val="16"/>
              </w:rPr>
              <w:t xml:space="preserve">Day 2013, HP Global Development Service, (2013). </w:t>
            </w:r>
            <w:r w:rsidRPr="00FE41A5">
              <w:rPr>
                <w:b/>
                <w:sz w:val="16"/>
                <w:szCs w:val="16"/>
              </w:rPr>
              <w:t>Competing Product Analyzer (CPA)</w:t>
            </w:r>
            <w:r w:rsidRPr="00FE41A5">
              <w:rPr>
                <w:sz w:val="16"/>
                <w:szCs w:val="16"/>
              </w:rPr>
              <w:t>. HP Global IT, Cyberjaya, Malaysia.</w:t>
            </w:r>
          </w:p>
        </w:tc>
      </w:tr>
      <w:tr w:rsidR="001F61D6" w:rsidRPr="00B25A7C" w14:paraId="0C48F821" w14:textId="77777777" w:rsidTr="000C402C">
        <w:trPr>
          <w:cantSplit/>
        </w:trPr>
        <w:tc>
          <w:tcPr>
            <w:tcW w:w="10188" w:type="dxa"/>
            <w:gridSpan w:val="7"/>
          </w:tcPr>
          <w:p w14:paraId="2F773C17" w14:textId="28FD9B17" w:rsidR="001F61D6" w:rsidRPr="00432193" w:rsidRDefault="008B1BFB" w:rsidP="008B1BFB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8B1BFB">
              <w:rPr>
                <w:sz w:val="16"/>
                <w:szCs w:val="16"/>
              </w:rPr>
              <w:t>Lim, M., Tan, S. Y., Yong, K. H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8B1BFB">
              <w:rPr>
                <w:sz w:val="16"/>
                <w:szCs w:val="16"/>
              </w:rPr>
              <w:t xml:space="preserve">Day 2013, HP Global Development Service, (2013). </w:t>
            </w:r>
            <w:r w:rsidRPr="00536D7C">
              <w:rPr>
                <w:b/>
                <w:sz w:val="16"/>
                <w:szCs w:val="16"/>
              </w:rPr>
              <w:t>Mining and Dissecting Online Opinions of HP Products</w:t>
            </w:r>
            <w:r w:rsidR="00536D7C">
              <w:rPr>
                <w:sz w:val="16"/>
                <w:szCs w:val="16"/>
              </w:rPr>
              <w:t xml:space="preserve">. </w:t>
            </w:r>
            <w:r w:rsidRPr="008B1BFB">
              <w:rPr>
                <w:sz w:val="16"/>
                <w:szCs w:val="16"/>
              </w:rPr>
              <w:t>HP Global IT, Cyberjaya, Malaysia</w:t>
            </w:r>
            <w:r>
              <w:rPr>
                <w:sz w:val="16"/>
                <w:szCs w:val="16"/>
              </w:rPr>
              <w:t>.</w:t>
            </w:r>
          </w:p>
        </w:tc>
      </w:tr>
      <w:tr w:rsidR="009C5632" w:rsidRPr="00B25A7C" w14:paraId="3E9D816C" w14:textId="77777777" w:rsidTr="000C402C">
        <w:trPr>
          <w:cantSplit/>
        </w:trPr>
        <w:tc>
          <w:tcPr>
            <w:tcW w:w="10188" w:type="dxa"/>
            <w:gridSpan w:val="7"/>
          </w:tcPr>
          <w:p w14:paraId="4BEC2D95" w14:textId="2433835F" w:rsidR="009C5632" w:rsidRPr="003C2BCA" w:rsidRDefault="003D3977" w:rsidP="003D3977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3D3977">
              <w:rPr>
                <w:sz w:val="16"/>
                <w:szCs w:val="16"/>
              </w:rPr>
              <w:t>Mooi, J. S., Leong, A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3D3977">
              <w:rPr>
                <w:sz w:val="16"/>
                <w:szCs w:val="16"/>
              </w:rPr>
              <w:t xml:space="preserve">Day 2013, HP Global Development Service, (2013). </w:t>
            </w:r>
            <w:r w:rsidRPr="003D3977">
              <w:rPr>
                <w:b/>
                <w:sz w:val="16"/>
                <w:szCs w:val="16"/>
              </w:rPr>
              <w:t>Autonomy Making Expert Search Easier.</w:t>
            </w:r>
            <w:r w:rsidRPr="003D3977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9C5632" w:rsidRPr="00B25A7C" w14:paraId="0B0B6F71" w14:textId="77777777" w:rsidTr="000C402C">
        <w:trPr>
          <w:cantSplit/>
        </w:trPr>
        <w:tc>
          <w:tcPr>
            <w:tcW w:w="10188" w:type="dxa"/>
            <w:gridSpan w:val="7"/>
          </w:tcPr>
          <w:p w14:paraId="76D601AE" w14:textId="77777777" w:rsidR="00EB11CE" w:rsidRPr="00C34DBA" w:rsidRDefault="00EB11CE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F867D7" w14:paraId="038BDACA" w14:textId="77777777" w:rsidTr="000C402C">
        <w:trPr>
          <w:cantSplit/>
        </w:trPr>
        <w:tc>
          <w:tcPr>
            <w:tcW w:w="10188" w:type="dxa"/>
            <w:gridSpan w:val="7"/>
          </w:tcPr>
          <w:p w14:paraId="64AAB26D" w14:textId="77777777" w:rsidR="00296A8F" w:rsidRPr="00F867D7" w:rsidRDefault="00296A8F" w:rsidP="00296A8F">
            <w:pPr>
              <w:rPr>
                <w:b/>
                <w:bCs/>
                <w:color w:val="000000"/>
                <w:sz w:val="22"/>
              </w:rPr>
            </w:pPr>
            <w:r w:rsidRPr="00F867D7">
              <w:rPr>
                <w:b/>
                <w:bCs/>
                <w:color w:val="000000"/>
                <w:sz w:val="22"/>
              </w:rPr>
              <w:t>Skills</w:t>
            </w:r>
          </w:p>
        </w:tc>
      </w:tr>
      <w:tr w:rsidR="00296A8F" w:rsidRPr="00313C57" w14:paraId="09AD67D9" w14:textId="77777777" w:rsidTr="000C402C">
        <w:trPr>
          <w:cantSplit/>
        </w:trPr>
        <w:tc>
          <w:tcPr>
            <w:tcW w:w="10188" w:type="dxa"/>
            <w:gridSpan w:val="7"/>
          </w:tcPr>
          <w:p w14:paraId="27552D09" w14:textId="77777777" w:rsidR="00296A8F" w:rsidRPr="00313C57" w:rsidRDefault="00296A8F" w:rsidP="0029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7D7">
              <w:rPr>
                <w:b/>
                <w:bCs/>
                <w:color w:val="000000"/>
                <w:sz w:val="20"/>
                <w:szCs w:val="22"/>
              </w:rPr>
              <w:t>Professional Fields</w:t>
            </w:r>
          </w:p>
        </w:tc>
      </w:tr>
      <w:tr w:rsidR="00296A8F" w:rsidRPr="00313C57" w14:paraId="03CBC6F8" w14:textId="77777777" w:rsidTr="000C402C">
        <w:trPr>
          <w:cantSplit/>
        </w:trPr>
        <w:tc>
          <w:tcPr>
            <w:tcW w:w="10188" w:type="dxa"/>
            <w:gridSpan w:val="7"/>
          </w:tcPr>
          <w:p w14:paraId="2AD33602" w14:textId="244BF6ED" w:rsidR="00296A8F" w:rsidRPr="00313C57" w:rsidRDefault="00E75AB0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eople Management | Project Management | </w:t>
            </w:r>
            <w:r w:rsidR="001347DF">
              <w:rPr>
                <w:color w:val="000000"/>
                <w:sz w:val="16"/>
                <w:szCs w:val="16"/>
              </w:rPr>
              <w:t xml:space="preserve">SAS 9.4 &amp; SAS EM | </w:t>
            </w:r>
            <w:r w:rsidR="00296A8F">
              <w:rPr>
                <w:color w:val="000000"/>
                <w:sz w:val="16"/>
                <w:szCs w:val="16"/>
              </w:rPr>
              <w:t>Big-data Hadoop Technology (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dfs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base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Hive, Flume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Sqoop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Mahout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Oozie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Map-Reduce, Pig) | Autonomy Software | 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 w:rsidR="00296A8F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296A8F" w:rsidRPr="00313C57">
              <w:rPr>
                <w:color w:val="000000"/>
                <w:sz w:val="16"/>
                <w:szCs w:val="16"/>
              </w:rPr>
              <w:t>Conceptual Graph</w:t>
            </w:r>
            <w:r w:rsidR="00296A8F">
              <w:rPr>
                <w:color w:val="000000"/>
                <w:sz w:val="16"/>
                <w:szCs w:val="16"/>
              </w:rPr>
              <w:t xml:space="preserve"> (CG)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  | </w:t>
            </w:r>
            <w:r w:rsidR="00296A8F">
              <w:rPr>
                <w:color w:val="000000"/>
                <w:sz w:val="16"/>
                <w:szCs w:val="16"/>
              </w:rPr>
              <w:t xml:space="preserve">Machine Learning | </w:t>
            </w:r>
            <w:r w:rsidR="00296A8F"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</w:tc>
      </w:tr>
      <w:tr w:rsidR="00296A8F" w14:paraId="06ED2C3A" w14:textId="77777777" w:rsidTr="00DA2D7A">
        <w:trPr>
          <w:cantSplit/>
          <w:trHeight w:val="60"/>
        </w:trPr>
        <w:tc>
          <w:tcPr>
            <w:tcW w:w="10188" w:type="dxa"/>
            <w:gridSpan w:val="7"/>
          </w:tcPr>
          <w:p w14:paraId="3B9CBC36" w14:textId="77777777" w:rsidR="004832C1" w:rsidRPr="00360FE9" w:rsidRDefault="004832C1" w:rsidP="00296A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6A8F" w:rsidRPr="00313C57" w14:paraId="7C810BE2" w14:textId="77777777" w:rsidTr="000C402C">
        <w:trPr>
          <w:cantSplit/>
        </w:trPr>
        <w:tc>
          <w:tcPr>
            <w:tcW w:w="10188" w:type="dxa"/>
            <w:gridSpan w:val="7"/>
          </w:tcPr>
          <w:p w14:paraId="53C660EB" w14:textId="77777777" w:rsidR="00296A8F" w:rsidRPr="00313C57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296A8F" w:rsidRPr="00313C57" w14:paraId="285C0F80" w14:textId="77777777" w:rsidTr="000C402C">
        <w:trPr>
          <w:cantSplit/>
        </w:trPr>
        <w:tc>
          <w:tcPr>
            <w:tcW w:w="10188" w:type="dxa"/>
            <w:gridSpan w:val="7"/>
          </w:tcPr>
          <w:p w14:paraId="7DB1C83F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 xml:space="preserve">Strong programming skills in Microsoft .NET C# (7 years), JAVA (5 years) | Excellent knowledge in C, C++ (6 years), JAVA Swing (3 years), Visual Basic 6 (5 years), Ms. Visual C++ (2 years), JSP/Tomcat (2 years), Open-GL (2 years), Perl script (1 year), ASP (3 years) | Semantic Technology: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server | Knowledge in COM+, DCOM, DLL and J2EE | Knowledge in MS SQL administrator, setup and configuration | Database: MySQL and MS. SQL 2000 | Experience in VB Script, Assembly language, Visual Prolog, MATLAB, and Palm | Familiar with Window 98, 2000, XP, NT, OS400, IRIX 6.5 and Linux OS | Intermediate user to: Photoshop, MS Office, MS Project, SQL, Visio and Lotus Notes | Web technology experience in SOAP UI for web service component testing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for performance testing, JSON, APACHE server, Yahoo UI, CSS, HTML/DHTML/XHTML, CGI Application Framework, Selenium automated testing tool, JavaScript, AJAX, PHP, XML and etc.</w:t>
            </w:r>
          </w:p>
        </w:tc>
      </w:tr>
      <w:tr w:rsidR="00296A8F" w:rsidRPr="00313C57" w14:paraId="1DA70123" w14:textId="77777777" w:rsidTr="000C402C">
        <w:trPr>
          <w:cantSplit/>
        </w:trPr>
        <w:tc>
          <w:tcPr>
            <w:tcW w:w="10188" w:type="dxa"/>
            <w:gridSpan w:val="7"/>
          </w:tcPr>
          <w:p w14:paraId="0CA128CD" w14:textId="77777777" w:rsidR="00C72E5F" w:rsidRPr="00313C57" w:rsidRDefault="00C72E5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665461" w14:paraId="71BA4A6C" w14:textId="77777777" w:rsidTr="000C402C">
        <w:trPr>
          <w:cantSplit/>
        </w:trPr>
        <w:tc>
          <w:tcPr>
            <w:tcW w:w="10188" w:type="dxa"/>
            <w:gridSpan w:val="7"/>
          </w:tcPr>
          <w:p w14:paraId="2AE36C30" w14:textId="77777777" w:rsidR="00296A8F" w:rsidRPr="00665461" w:rsidRDefault="00296A8F" w:rsidP="00296A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t>Training Accomplished</w:t>
            </w:r>
          </w:p>
        </w:tc>
      </w:tr>
      <w:tr w:rsidR="00296A8F" w:rsidRPr="00313C57" w14:paraId="503C4E07" w14:textId="77777777" w:rsidTr="000C402C">
        <w:trPr>
          <w:cantSplit/>
        </w:trPr>
        <w:tc>
          <w:tcPr>
            <w:tcW w:w="10188" w:type="dxa"/>
            <w:gridSpan w:val="7"/>
          </w:tcPr>
          <w:p w14:paraId="12C5FB09" w14:textId="3DEB9C7A" w:rsidR="00296A8F" w:rsidRPr="00313C57" w:rsidRDefault="004B46C6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MP | </w:t>
            </w:r>
            <w:r w:rsidR="00296A8F"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112E3E">
              <w:rPr>
                <w:color w:val="000000"/>
                <w:sz w:val="16"/>
                <w:szCs w:val="16"/>
              </w:rPr>
              <w:t xml:space="preserve">Vertica |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QlikView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 Designer &amp;  Developer | Fundamental of Computer Vision with Medical and Video Application | Presentations Alive | Machine Learning Workshop |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myTRIZ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, Pre-Calculus, Computing for Data Analysis, Image and Video Processing, Computational Photography, Web Intelligence and Big Data, Making Sense of Data, Computing for Data Analysis @ </w:t>
            </w:r>
            <w:hyperlink r:id="rId35" w:history="1">
              <w:r w:rsidR="00296A8F"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296A8F" w:rsidRPr="00313C57" w14:paraId="4D310FCE" w14:textId="77777777" w:rsidTr="000C402C">
        <w:trPr>
          <w:cantSplit/>
        </w:trPr>
        <w:tc>
          <w:tcPr>
            <w:tcW w:w="10188" w:type="dxa"/>
            <w:gridSpan w:val="7"/>
          </w:tcPr>
          <w:p w14:paraId="36D96629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313C57" w14:paraId="5AFE3E33" w14:textId="77777777" w:rsidTr="000C402C">
        <w:trPr>
          <w:cantSplit/>
        </w:trPr>
        <w:tc>
          <w:tcPr>
            <w:tcW w:w="10188" w:type="dxa"/>
            <w:gridSpan w:val="7"/>
          </w:tcPr>
          <w:p w14:paraId="6B70A1DB" w14:textId="0B41C4C2" w:rsidR="00296A8F" w:rsidRPr="003A2D35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t xml:space="preserve">Artificial Intelligent (AI) knowledge with related application samples: </w:t>
            </w:r>
          </w:p>
        </w:tc>
      </w:tr>
      <w:tr w:rsidR="00296A8F" w:rsidRPr="00313C57" w14:paraId="641C78CF" w14:textId="77777777" w:rsidTr="000C402C">
        <w:trPr>
          <w:cantSplit/>
        </w:trPr>
        <w:tc>
          <w:tcPr>
            <w:tcW w:w="10188" w:type="dxa"/>
            <w:gridSpan w:val="7"/>
          </w:tcPr>
          <w:p w14:paraId="7D494DFF" w14:textId="77777777" w:rsidR="00296A8F" w:rsidRPr="00C23634" w:rsidRDefault="00AA251C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6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14:paraId="004233BD" w14:textId="77777777" w:rsidR="00296A8F" w:rsidRPr="00C23634" w:rsidRDefault="00AA251C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7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14:paraId="06C79622" w14:textId="77777777" w:rsidR="00296A8F" w:rsidRPr="00C23634" w:rsidRDefault="00AA251C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8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14:paraId="31D739DF" w14:textId="77777777" w:rsidR="00296A8F" w:rsidRDefault="00AA251C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9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14:paraId="28D3E59D" w14:textId="77777777" w:rsidR="00296A8F" w:rsidRPr="008D72A1" w:rsidRDefault="00AA251C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40" w:history="1">
              <w:r w:rsidR="00296A8F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296A8F" w:rsidRPr="00455848" w14:paraId="560BC2A0" w14:textId="77777777" w:rsidTr="000C402C">
        <w:trPr>
          <w:cantSplit/>
        </w:trPr>
        <w:tc>
          <w:tcPr>
            <w:tcW w:w="10188" w:type="dxa"/>
            <w:gridSpan w:val="7"/>
          </w:tcPr>
          <w:p w14:paraId="207A60D6" w14:textId="77777777" w:rsidR="00296A8F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  <w:p w14:paraId="14532DAB" w14:textId="77777777" w:rsidR="00EB11CE" w:rsidRPr="00455848" w:rsidRDefault="00EB11CE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2B1336" w14:paraId="491AD937" w14:textId="77777777" w:rsidTr="000C402C">
        <w:trPr>
          <w:cantSplit/>
        </w:trPr>
        <w:tc>
          <w:tcPr>
            <w:tcW w:w="10188" w:type="dxa"/>
            <w:gridSpan w:val="7"/>
          </w:tcPr>
          <w:p w14:paraId="27141949" w14:textId="77777777" w:rsidR="00296A8F" w:rsidRPr="002B1336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22"/>
              </w:rPr>
            </w:pPr>
            <w:r w:rsidRPr="002B1336">
              <w:rPr>
                <w:b/>
                <w:bCs/>
                <w:color w:val="000000"/>
                <w:sz w:val="22"/>
              </w:rPr>
              <w:t>Language Proficiency</w:t>
            </w:r>
          </w:p>
        </w:tc>
      </w:tr>
      <w:tr w:rsidR="00296A8F" w:rsidRPr="00FE745E" w14:paraId="1C95C7C6" w14:textId="77777777" w:rsidTr="000C402C">
        <w:trPr>
          <w:cantSplit/>
        </w:trPr>
        <w:tc>
          <w:tcPr>
            <w:tcW w:w="10188" w:type="dxa"/>
            <w:gridSpan w:val="7"/>
          </w:tcPr>
          <w:p w14:paraId="260BE8B3" w14:textId="055C633F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English(Speak=8, Write=8) | Chinese(Speak=10, Write=10),  </w:t>
            </w:r>
          </w:p>
          <w:p w14:paraId="31EAED1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Bahasa Malaysia (Speak=8, Write=9) | Cantonese | </w:t>
            </w:r>
            <w:proofErr w:type="spellStart"/>
            <w:r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296A8F" w:rsidRPr="0049328A" w14:paraId="51369EF3" w14:textId="77777777" w:rsidTr="000C402C">
        <w:trPr>
          <w:cantSplit/>
        </w:trPr>
        <w:tc>
          <w:tcPr>
            <w:tcW w:w="10188" w:type="dxa"/>
            <w:gridSpan w:val="7"/>
          </w:tcPr>
          <w:p w14:paraId="0BC48DD4" w14:textId="77777777" w:rsidR="00296A8F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16"/>
              </w:rPr>
            </w:pPr>
          </w:p>
          <w:p w14:paraId="00F4FA65" w14:textId="77777777" w:rsidR="00EB11CE" w:rsidRPr="0049328A" w:rsidRDefault="00EB11CE" w:rsidP="00EB11CE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:rsidRPr="00FE745E" w14:paraId="43DB076D" w14:textId="77777777" w:rsidTr="000C402C">
        <w:trPr>
          <w:cantSplit/>
        </w:trPr>
        <w:tc>
          <w:tcPr>
            <w:tcW w:w="10188" w:type="dxa"/>
            <w:gridSpan w:val="7"/>
          </w:tcPr>
          <w:p w14:paraId="1B6D1C15" w14:textId="77777777" w:rsidR="00296A8F" w:rsidRPr="00122264" w:rsidRDefault="00296A8F" w:rsidP="00296A8F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49328A">
              <w:rPr>
                <w:b/>
                <w:sz w:val="22"/>
              </w:rPr>
              <w:t>Personal Characteristics</w:t>
            </w:r>
          </w:p>
        </w:tc>
      </w:tr>
      <w:tr w:rsidR="00296A8F" w:rsidRPr="00FE745E" w14:paraId="2B8B6B2F" w14:textId="77777777" w:rsidTr="000C402C">
        <w:trPr>
          <w:cantSplit/>
        </w:trPr>
        <w:tc>
          <w:tcPr>
            <w:tcW w:w="10188" w:type="dxa"/>
            <w:gridSpan w:val="7"/>
          </w:tcPr>
          <w:p w14:paraId="24F0236A" w14:textId="432B6527" w:rsidR="00296A8F" w:rsidRPr="00FE745E" w:rsidRDefault="00296A8F" w:rsidP="00296A8F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Handle pressure well | Fast learner, excellent analytical and problem solving skills | </w:t>
            </w:r>
            <w:r>
              <w:rPr>
                <w:sz w:val="16"/>
                <w:szCs w:val="16"/>
              </w:rPr>
              <w:t>P</w:t>
            </w:r>
            <w:r w:rsidRPr="00FE745E">
              <w:rPr>
                <w:sz w:val="16"/>
                <w:szCs w:val="16"/>
              </w:rPr>
              <w:t xml:space="preserve">leasant interpersonal skills and self-motivated | Outgoing and enjoy meeting people | Enjoy presentation and discussion of new ideas | </w:t>
            </w:r>
            <w:r>
              <w:rPr>
                <w:sz w:val="16"/>
                <w:szCs w:val="16"/>
              </w:rPr>
              <w:t>L</w:t>
            </w:r>
            <w:r w:rsidRPr="00FE745E">
              <w:rPr>
                <w:sz w:val="16"/>
                <w:szCs w:val="16"/>
              </w:rPr>
              <w:t xml:space="preserve">ove to teach and share </w:t>
            </w:r>
          </w:p>
        </w:tc>
      </w:tr>
      <w:tr w:rsidR="00296A8F" w:rsidRPr="003E6A18" w14:paraId="7D7AB9B1" w14:textId="77777777" w:rsidTr="000C402C">
        <w:trPr>
          <w:cantSplit/>
        </w:trPr>
        <w:tc>
          <w:tcPr>
            <w:tcW w:w="10188" w:type="dxa"/>
            <w:gridSpan w:val="7"/>
          </w:tcPr>
          <w:p w14:paraId="11E1B122" w14:textId="77777777" w:rsidR="00296A8F" w:rsidRDefault="00296A8F" w:rsidP="00296A8F">
            <w:pPr>
              <w:rPr>
                <w:b/>
                <w:sz w:val="16"/>
              </w:rPr>
            </w:pPr>
          </w:p>
          <w:p w14:paraId="42958777" w14:textId="77777777" w:rsidR="00EB11CE" w:rsidRPr="003E6A18" w:rsidRDefault="00EB11CE" w:rsidP="00296A8F">
            <w:pPr>
              <w:rPr>
                <w:b/>
                <w:sz w:val="16"/>
              </w:rPr>
            </w:pPr>
          </w:p>
        </w:tc>
      </w:tr>
      <w:tr w:rsidR="00296A8F" w:rsidRPr="003E6A18" w14:paraId="550EA3D7" w14:textId="77777777" w:rsidTr="000C402C">
        <w:trPr>
          <w:cantSplit/>
        </w:trPr>
        <w:tc>
          <w:tcPr>
            <w:tcW w:w="10188" w:type="dxa"/>
            <w:gridSpan w:val="7"/>
          </w:tcPr>
          <w:p w14:paraId="1E9BAB7D" w14:textId="77777777" w:rsidR="00296A8F" w:rsidRPr="003E6A18" w:rsidRDefault="00296A8F" w:rsidP="00296A8F">
            <w:pPr>
              <w:rPr>
                <w:b/>
                <w:sz w:val="22"/>
              </w:rPr>
            </w:pPr>
            <w:r w:rsidRPr="003E6A18">
              <w:rPr>
                <w:b/>
                <w:sz w:val="22"/>
              </w:rPr>
              <w:t>Extra-Curricular Activities</w:t>
            </w:r>
          </w:p>
        </w:tc>
      </w:tr>
      <w:tr w:rsidR="00296A8F" w:rsidRPr="008358F2" w14:paraId="085760F7" w14:textId="77777777" w:rsidTr="000C402C">
        <w:trPr>
          <w:cantSplit/>
        </w:trPr>
        <w:tc>
          <w:tcPr>
            <w:tcW w:w="10188" w:type="dxa"/>
            <w:gridSpan w:val="7"/>
          </w:tcPr>
          <w:p w14:paraId="2DB0493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>
              <w:rPr>
                <w:sz w:val="16"/>
                <w:szCs w:val="16"/>
              </w:rPr>
              <w:t>rjaya, Malaysia, year 2013, 18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746F31">
              <w:rPr>
                <w:sz w:val="16"/>
                <w:szCs w:val="16"/>
              </w:rPr>
              <w:t xml:space="preserve">  Sep</w:t>
            </w:r>
          </w:p>
          <w:p w14:paraId="5EF6BD11" w14:textId="357F5F02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>
              <w:rPr>
                <w:sz w:val="16"/>
                <w:szCs w:val="16"/>
              </w:rPr>
              <w:t xml:space="preserve">vent at </w:t>
            </w:r>
            <w:r w:rsidR="0030783F">
              <w:rPr>
                <w:sz w:val="16"/>
                <w:szCs w:val="16"/>
              </w:rPr>
              <w:t>Shanghai</w:t>
            </w:r>
            <w:r>
              <w:rPr>
                <w:sz w:val="16"/>
                <w:szCs w:val="16"/>
              </w:rPr>
              <w:t>, year 2013, 5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1B7EFB">
              <w:rPr>
                <w:sz w:val="16"/>
                <w:szCs w:val="16"/>
              </w:rPr>
              <w:t xml:space="preserve">  Sep</w:t>
            </w:r>
          </w:p>
          <w:p w14:paraId="7842F922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Pr="00180684">
              <w:rPr>
                <w:sz w:val="16"/>
                <w:szCs w:val="16"/>
              </w:rPr>
              <w:t xml:space="preserve">chair for the </w:t>
            </w:r>
            <w:hyperlink r:id="rId41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14:paraId="3C5C97BF" w14:textId="66ADE6E8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lastRenderedPageBreak/>
              <w:t xml:space="preserve">Demo chair for the </w:t>
            </w:r>
            <w:hyperlink r:id="rId42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43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44" w:history="1">
              <w:r w:rsidR="001141FA">
                <w:rPr>
                  <w:rStyle w:val="Hyperlink"/>
                  <w:sz w:val="16"/>
                  <w:szCs w:val="16"/>
                </w:rPr>
                <w:t>3rd Semantic Technology a</w:t>
              </w:r>
              <w:r w:rsidRPr="001556CF">
                <w:rPr>
                  <w:rStyle w:val="Hyperlink"/>
                  <w:sz w:val="16"/>
                  <w:szCs w:val="16"/>
                </w:rPr>
                <w:t>nd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14:paraId="473640B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Sponsorship chair for the </w:t>
            </w:r>
            <w:hyperlink r:id="rId45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Pr="008358F2">
              <w:rPr>
                <w:sz w:val="16"/>
                <w:szCs w:val="16"/>
              </w:rPr>
              <w:t xml:space="preserve"> and </w:t>
            </w:r>
            <w:hyperlink r:id="rId46" w:history="1">
              <w:r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8358F2">
              <w:rPr>
                <w:sz w:val="16"/>
                <w:szCs w:val="16"/>
              </w:rPr>
              <w:t xml:space="preserve">, year 2011; Review committee for </w:t>
            </w:r>
            <w:hyperlink r:id="rId47" w:history="1">
              <w:r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8" w:history="1">
              <w:r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Pr="008358F2">
              <w:rPr>
                <w:sz w:val="16"/>
                <w:szCs w:val="16"/>
              </w:rPr>
              <w:t xml:space="preserve"> 2011.</w:t>
            </w:r>
          </w:p>
          <w:p w14:paraId="075EA85F" w14:textId="04906130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="002D1163" w:rsidRPr="008358F2">
              <w:rPr>
                <w:sz w:val="16"/>
                <w:szCs w:val="16"/>
              </w:rPr>
              <w:t>entrepreneur-training</w:t>
            </w:r>
            <w:r w:rsidRPr="008358F2">
              <w:rPr>
                <w:sz w:val="16"/>
                <w:szCs w:val="16"/>
              </w:rPr>
              <w:t xml:space="preserve"> program: “</w:t>
            </w:r>
            <w:hyperlink r:id="rId49" w:history="1">
              <w:r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 xml:space="preserve">” at </w:t>
            </w:r>
            <w:r>
              <w:rPr>
                <w:sz w:val="16"/>
                <w:szCs w:val="16"/>
              </w:rPr>
              <w:t>Mar</w:t>
            </w:r>
            <w:r w:rsidRPr="008358F2">
              <w:rPr>
                <w:sz w:val="16"/>
                <w:szCs w:val="16"/>
              </w:rPr>
              <w:t xml:space="preserve"> 2009 and “</w:t>
            </w:r>
            <w:hyperlink r:id="rId50" w:history="1">
              <w:r w:rsidRPr="008358F2">
                <w:rPr>
                  <w:rStyle w:val="Hyperlink"/>
                  <w:sz w:val="16"/>
                  <w:szCs w:val="16"/>
                </w:rPr>
                <w:t>Step u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 Apr</w:t>
            </w:r>
            <w:r w:rsidRPr="008358F2">
              <w:rPr>
                <w:sz w:val="16"/>
                <w:szCs w:val="16"/>
              </w:rPr>
              <w:t xml:space="preserve"> 2009.</w:t>
            </w:r>
          </w:p>
          <w:p w14:paraId="556DF4D7" w14:textId="61D314F6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the IPTA Research &amp; Development Expo 2005, PWTC, </w:t>
            </w:r>
            <w:proofErr w:type="gramStart"/>
            <w:r w:rsidR="008461D9" w:rsidRPr="008358F2">
              <w:rPr>
                <w:sz w:val="16"/>
                <w:szCs w:val="16"/>
              </w:rPr>
              <w:t>30</w:t>
            </w:r>
            <w:r w:rsidR="008461D9" w:rsidRPr="008358F2">
              <w:rPr>
                <w:sz w:val="16"/>
                <w:szCs w:val="16"/>
                <w:vertAlign w:val="superscript"/>
              </w:rPr>
              <w:t>th</w:t>
            </w:r>
            <w:proofErr w:type="gramEnd"/>
            <w:r w:rsidR="008461D9" w:rsidRPr="008358F2">
              <w:rPr>
                <w:sz w:val="16"/>
                <w:szCs w:val="16"/>
              </w:rPr>
              <w:t xml:space="preserve"> Sep</w:t>
            </w:r>
            <w:r>
              <w:rPr>
                <w:sz w:val="16"/>
                <w:szCs w:val="16"/>
              </w:rPr>
              <w:t xml:space="preserve"> – </w:t>
            </w:r>
            <w:r w:rsidR="008461D9" w:rsidRPr="008358F2">
              <w:rPr>
                <w:sz w:val="16"/>
                <w:szCs w:val="16"/>
              </w:rPr>
              <w:t>2</w:t>
            </w:r>
            <w:r w:rsidR="008461D9">
              <w:rPr>
                <w:sz w:val="16"/>
                <w:szCs w:val="16"/>
                <w:vertAlign w:val="superscript"/>
              </w:rPr>
              <w:t>nd</w:t>
            </w:r>
            <w:r w:rsidR="008461D9" w:rsidRPr="008358F2">
              <w:rPr>
                <w:sz w:val="16"/>
                <w:szCs w:val="16"/>
              </w:rPr>
              <w:t xml:space="preserve"> Oct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656BC03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877AC1B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14:paraId="2212931A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14:paraId="3DA219B2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14:paraId="0EC0A5EC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14:paraId="0FAA0390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296A8F" w:rsidRPr="003824E6" w14:paraId="6156AC36" w14:textId="77777777" w:rsidTr="000C402C">
        <w:trPr>
          <w:cantSplit/>
        </w:trPr>
        <w:tc>
          <w:tcPr>
            <w:tcW w:w="10188" w:type="dxa"/>
            <w:gridSpan w:val="7"/>
          </w:tcPr>
          <w:p w14:paraId="1A553275" w14:textId="77777777" w:rsidR="00296A8F" w:rsidRDefault="00296A8F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  <w:p w14:paraId="4F0A8329" w14:textId="77777777" w:rsidR="00EB11CE" w:rsidRPr="003824E6" w:rsidRDefault="00EB11CE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14:paraId="788A71D9" w14:textId="77777777" w:rsidTr="000C402C">
        <w:trPr>
          <w:cantSplit/>
        </w:trPr>
        <w:tc>
          <w:tcPr>
            <w:tcW w:w="10188" w:type="dxa"/>
            <w:gridSpan w:val="7"/>
          </w:tcPr>
          <w:p w14:paraId="53477CC5" w14:textId="70D438BF" w:rsidR="00296A8F" w:rsidRPr="00083C6E" w:rsidRDefault="00296A8F" w:rsidP="00D854DE">
            <w:pPr>
              <w:tabs>
                <w:tab w:val="num" w:pos="360"/>
              </w:tabs>
            </w:pPr>
            <w:r w:rsidRPr="00152750">
              <w:rPr>
                <w:b/>
                <w:sz w:val="22"/>
              </w:rPr>
              <w:t>Reference</w:t>
            </w:r>
            <w:r w:rsidR="004E2DB6">
              <w:rPr>
                <w:b/>
                <w:sz w:val="22"/>
              </w:rPr>
              <w:t>s</w:t>
            </w:r>
          </w:p>
        </w:tc>
      </w:tr>
      <w:tr w:rsidR="00296A8F" w14:paraId="24AC265C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48537E8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628C22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38A0A3A8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B485E00" w14:textId="18B16DC6" w:rsidR="00296A8F" w:rsidRPr="002D314C" w:rsidRDefault="004E0D10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 be given upon request.</w:t>
            </w:r>
          </w:p>
        </w:tc>
        <w:tc>
          <w:tcPr>
            <w:tcW w:w="7718" w:type="dxa"/>
            <w:gridSpan w:val="4"/>
            <w:vAlign w:val="center"/>
          </w:tcPr>
          <w:p w14:paraId="224B2A40" w14:textId="69CD04FE" w:rsidR="00296A8F" w:rsidRPr="002D314C" w:rsidRDefault="00296A8F" w:rsidP="00A25F71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05C72949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5B325AC" w14:textId="510BF7C5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4B8EF75" w14:textId="794569B9" w:rsidR="00A25F71" w:rsidRPr="002D314C" w:rsidRDefault="00A25F71" w:rsidP="00A25F71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6A45D122" w14:textId="77777777" w:rsidTr="000C402C">
        <w:trPr>
          <w:cantSplit/>
          <w:trHeight w:val="47"/>
        </w:trPr>
        <w:tc>
          <w:tcPr>
            <w:tcW w:w="2470" w:type="dxa"/>
            <w:gridSpan w:val="3"/>
            <w:vAlign w:val="center"/>
          </w:tcPr>
          <w:p w14:paraId="44877776" w14:textId="532D298A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1BFECE93" w14:textId="76F5DC29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374E38A" w14:textId="77777777" w:rsidR="001A2E38" w:rsidRPr="008B0CA0" w:rsidRDefault="001A2E38" w:rsidP="00C60F4A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C4854"/>
    <w:multiLevelType w:val="hybridMultilevel"/>
    <w:tmpl w:val="078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51928"/>
    <w:multiLevelType w:val="hybridMultilevel"/>
    <w:tmpl w:val="BFA0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D509F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B104C"/>
    <w:multiLevelType w:val="hybridMultilevel"/>
    <w:tmpl w:val="B248E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A30C2"/>
    <w:multiLevelType w:val="hybridMultilevel"/>
    <w:tmpl w:val="8B4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053F"/>
    <w:multiLevelType w:val="hybridMultilevel"/>
    <w:tmpl w:val="C0E6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5"/>
  </w:num>
  <w:num w:numId="5">
    <w:abstractNumId w:val="20"/>
  </w:num>
  <w:num w:numId="6">
    <w:abstractNumId w:val="8"/>
  </w:num>
  <w:num w:numId="7">
    <w:abstractNumId w:val="5"/>
  </w:num>
  <w:num w:numId="8">
    <w:abstractNumId w:val="14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19"/>
  </w:num>
  <w:num w:numId="14">
    <w:abstractNumId w:val="21"/>
  </w:num>
  <w:num w:numId="15">
    <w:abstractNumId w:val="0"/>
  </w:num>
  <w:num w:numId="16">
    <w:abstractNumId w:val="7"/>
  </w:num>
  <w:num w:numId="17">
    <w:abstractNumId w:val="9"/>
  </w:num>
  <w:num w:numId="18">
    <w:abstractNumId w:val="16"/>
  </w:num>
  <w:num w:numId="19">
    <w:abstractNumId w:val="22"/>
  </w:num>
  <w:num w:numId="20">
    <w:abstractNumId w:val="13"/>
  </w:num>
  <w:num w:numId="21">
    <w:abstractNumId w:val="6"/>
  </w:num>
  <w:num w:numId="22">
    <w:abstractNumId w:val="23"/>
  </w:num>
  <w:num w:numId="23">
    <w:abstractNumId w:val="11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A4"/>
    <w:rsid w:val="00000F9C"/>
    <w:rsid w:val="00002A1D"/>
    <w:rsid w:val="000034B4"/>
    <w:rsid w:val="00003622"/>
    <w:rsid w:val="000039BA"/>
    <w:rsid w:val="00003DE0"/>
    <w:rsid w:val="000048A4"/>
    <w:rsid w:val="00004A78"/>
    <w:rsid w:val="00004C12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3515"/>
    <w:rsid w:val="000147A3"/>
    <w:rsid w:val="0001695A"/>
    <w:rsid w:val="000202D3"/>
    <w:rsid w:val="00021D80"/>
    <w:rsid w:val="00022E0A"/>
    <w:rsid w:val="0002315B"/>
    <w:rsid w:val="00023861"/>
    <w:rsid w:val="000258A6"/>
    <w:rsid w:val="00025A51"/>
    <w:rsid w:val="000265B7"/>
    <w:rsid w:val="00026716"/>
    <w:rsid w:val="00026F0C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200"/>
    <w:rsid w:val="00040B91"/>
    <w:rsid w:val="00041164"/>
    <w:rsid w:val="0004131F"/>
    <w:rsid w:val="000419B1"/>
    <w:rsid w:val="00041CF4"/>
    <w:rsid w:val="0004282E"/>
    <w:rsid w:val="00042BF1"/>
    <w:rsid w:val="00044D96"/>
    <w:rsid w:val="00044F14"/>
    <w:rsid w:val="00045F48"/>
    <w:rsid w:val="000468E6"/>
    <w:rsid w:val="000504B9"/>
    <w:rsid w:val="0005187F"/>
    <w:rsid w:val="000521BE"/>
    <w:rsid w:val="00052643"/>
    <w:rsid w:val="000528EB"/>
    <w:rsid w:val="000530B9"/>
    <w:rsid w:val="000548A4"/>
    <w:rsid w:val="00055F47"/>
    <w:rsid w:val="00056F62"/>
    <w:rsid w:val="0005756A"/>
    <w:rsid w:val="000579E8"/>
    <w:rsid w:val="00057CD3"/>
    <w:rsid w:val="000606A1"/>
    <w:rsid w:val="00060AFA"/>
    <w:rsid w:val="00060E03"/>
    <w:rsid w:val="00062094"/>
    <w:rsid w:val="00063E27"/>
    <w:rsid w:val="00064491"/>
    <w:rsid w:val="00064B41"/>
    <w:rsid w:val="00066396"/>
    <w:rsid w:val="000664F8"/>
    <w:rsid w:val="00066995"/>
    <w:rsid w:val="00070561"/>
    <w:rsid w:val="0007113E"/>
    <w:rsid w:val="000713D0"/>
    <w:rsid w:val="00072E7E"/>
    <w:rsid w:val="0007374C"/>
    <w:rsid w:val="000740C6"/>
    <w:rsid w:val="00074FB0"/>
    <w:rsid w:val="000759A1"/>
    <w:rsid w:val="00075C84"/>
    <w:rsid w:val="000771F8"/>
    <w:rsid w:val="00080D5E"/>
    <w:rsid w:val="00081ED9"/>
    <w:rsid w:val="00082286"/>
    <w:rsid w:val="00082A75"/>
    <w:rsid w:val="00083C6E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97B73"/>
    <w:rsid w:val="000A165E"/>
    <w:rsid w:val="000A3519"/>
    <w:rsid w:val="000A4B35"/>
    <w:rsid w:val="000A5849"/>
    <w:rsid w:val="000A5D61"/>
    <w:rsid w:val="000A6288"/>
    <w:rsid w:val="000A63EC"/>
    <w:rsid w:val="000A6482"/>
    <w:rsid w:val="000A7B03"/>
    <w:rsid w:val="000B102B"/>
    <w:rsid w:val="000B1F21"/>
    <w:rsid w:val="000B2D59"/>
    <w:rsid w:val="000B3B7F"/>
    <w:rsid w:val="000B510C"/>
    <w:rsid w:val="000B5815"/>
    <w:rsid w:val="000B5A6C"/>
    <w:rsid w:val="000B743C"/>
    <w:rsid w:val="000B7F42"/>
    <w:rsid w:val="000C020E"/>
    <w:rsid w:val="000C0C00"/>
    <w:rsid w:val="000C0E8E"/>
    <w:rsid w:val="000C0FAD"/>
    <w:rsid w:val="000C16FB"/>
    <w:rsid w:val="000C171C"/>
    <w:rsid w:val="000C1985"/>
    <w:rsid w:val="000C1A5D"/>
    <w:rsid w:val="000C1FB8"/>
    <w:rsid w:val="000C21CF"/>
    <w:rsid w:val="000C2400"/>
    <w:rsid w:val="000C2CAB"/>
    <w:rsid w:val="000C35E6"/>
    <w:rsid w:val="000C402C"/>
    <w:rsid w:val="000C419F"/>
    <w:rsid w:val="000C507D"/>
    <w:rsid w:val="000C53E0"/>
    <w:rsid w:val="000C6502"/>
    <w:rsid w:val="000D0D31"/>
    <w:rsid w:val="000D0F1B"/>
    <w:rsid w:val="000D1E42"/>
    <w:rsid w:val="000D2919"/>
    <w:rsid w:val="000D4814"/>
    <w:rsid w:val="000D48B0"/>
    <w:rsid w:val="000D63C0"/>
    <w:rsid w:val="000D6A57"/>
    <w:rsid w:val="000D6AC4"/>
    <w:rsid w:val="000D7479"/>
    <w:rsid w:val="000D7640"/>
    <w:rsid w:val="000E00B3"/>
    <w:rsid w:val="000E13C2"/>
    <w:rsid w:val="000E1994"/>
    <w:rsid w:val="000E24D7"/>
    <w:rsid w:val="000E2802"/>
    <w:rsid w:val="000E775F"/>
    <w:rsid w:val="000E7BD2"/>
    <w:rsid w:val="000E7E00"/>
    <w:rsid w:val="000F088A"/>
    <w:rsid w:val="000F1B0D"/>
    <w:rsid w:val="000F1ECF"/>
    <w:rsid w:val="000F354F"/>
    <w:rsid w:val="000F4619"/>
    <w:rsid w:val="000F49EB"/>
    <w:rsid w:val="000F4E5F"/>
    <w:rsid w:val="000F5977"/>
    <w:rsid w:val="000F5A29"/>
    <w:rsid w:val="000F5E32"/>
    <w:rsid w:val="001000E8"/>
    <w:rsid w:val="0010049B"/>
    <w:rsid w:val="001004B2"/>
    <w:rsid w:val="00101D64"/>
    <w:rsid w:val="00102515"/>
    <w:rsid w:val="00105D5A"/>
    <w:rsid w:val="00107FDF"/>
    <w:rsid w:val="001111E4"/>
    <w:rsid w:val="00111B02"/>
    <w:rsid w:val="00112E3E"/>
    <w:rsid w:val="00113FD1"/>
    <w:rsid w:val="001141FA"/>
    <w:rsid w:val="00114516"/>
    <w:rsid w:val="00114B2C"/>
    <w:rsid w:val="00114CD4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188"/>
    <w:rsid w:val="00125C6E"/>
    <w:rsid w:val="00126ACF"/>
    <w:rsid w:val="00126D87"/>
    <w:rsid w:val="00127918"/>
    <w:rsid w:val="00130719"/>
    <w:rsid w:val="00131AE2"/>
    <w:rsid w:val="00133283"/>
    <w:rsid w:val="00133753"/>
    <w:rsid w:val="001339F0"/>
    <w:rsid w:val="00133C96"/>
    <w:rsid w:val="00134796"/>
    <w:rsid w:val="001347DF"/>
    <w:rsid w:val="00134CFF"/>
    <w:rsid w:val="001355C2"/>
    <w:rsid w:val="00135C54"/>
    <w:rsid w:val="00135D68"/>
    <w:rsid w:val="001403F6"/>
    <w:rsid w:val="001406E2"/>
    <w:rsid w:val="00140D66"/>
    <w:rsid w:val="0014171D"/>
    <w:rsid w:val="00141D30"/>
    <w:rsid w:val="00144A9A"/>
    <w:rsid w:val="00145535"/>
    <w:rsid w:val="00146405"/>
    <w:rsid w:val="00146569"/>
    <w:rsid w:val="00147156"/>
    <w:rsid w:val="001472C6"/>
    <w:rsid w:val="001479B1"/>
    <w:rsid w:val="00147A75"/>
    <w:rsid w:val="0015146B"/>
    <w:rsid w:val="00151716"/>
    <w:rsid w:val="00152750"/>
    <w:rsid w:val="001553E9"/>
    <w:rsid w:val="001556CF"/>
    <w:rsid w:val="0015633D"/>
    <w:rsid w:val="00156A8A"/>
    <w:rsid w:val="001578F9"/>
    <w:rsid w:val="001611DA"/>
    <w:rsid w:val="0016263D"/>
    <w:rsid w:val="00164E41"/>
    <w:rsid w:val="0016508E"/>
    <w:rsid w:val="00165A46"/>
    <w:rsid w:val="001721DE"/>
    <w:rsid w:val="0017334D"/>
    <w:rsid w:val="001738E6"/>
    <w:rsid w:val="00173A0F"/>
    <w:rsid w:val="00173AE5"/>
    <w:rsid w:val="00173FD4"/>
    <w:rsid w:val="00174822"/>
    <w:rsid w:val="001758AA"/>
    <w:rsid w:val="00175C7A"/>
    <w:rsid w:val="00176A91"/>
    <w:rsid w:val="00176ADD"/>
    <w:rsid w:val="00180725"/>
    <w:rsid w:val="001821AA"/>
    <w:rsid w:val="00183A33"/>
    <w:rsid w:val="00183B95"/>
    <w:rsid w:val="00184B43"/>
    <w:rsid w:val="00187278"/>
    <w:rsid w:val="00190226"/>
    <w:rsid w:val="00190AB7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0AE"/>
    <w:rsid w:val="001A65DE"/>
    <w:rsid w:val="001A73FB"/>
    <w:rsid w:val="001A7F83"/>
    <w:rsid w:val="001B0A91"/>
    <w:rsid w:val="001B1691"/>
    <w:rsid w:val="001B18EC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038B"/>
    <w:rsid w:val="001C1B3F"/>
    <w:rsid w:val="001C1B80"/>
    <w:rsid w:val="001C2497"/>
    <w:rsid w:val="001C39B5"/>
    <w:rsid w:val="001C4172"/>
    <w:rsid w:val="001C5A5A"/>
    <w:rsid w:val="001C5A99"/>
    <w:rsid w:val="001C5CBB"/>
    <w:rsid w:val="001C5DC4"/>
    <w:rsid w:val="001C5E94"/>
    <w:rsid w:val="001C7270"/>
    <w:rsid w:val="001D0E36"/>
    <w:rsid w:val="001D0E4F"/>
    <w:rsid w:val="001D0FA1"/>
    <w:rsid w:val="001D128F"/>
    <w:rsid w:val="001D1F3E"/>
    <w:rsid w:val="001D2E55"/>
    <w:rsid w:val="001D3A00"/>
    <w:rsid w:val="001D3D70"/>
    <w:rsid w:val="001D427C"/>
    <w:rsid w:val="001D4E1B"/>
    <w:rsid w:val="001D5903"/>
    <w:rsid w:val="001D6305"/>
    <w:rsid w:val="001D6BCF"/>
    <w:rsid w:val="001D7D20"/>
    <w:rsid w:val="001E2BC7"/>
    <w:rsid w:val="001E449A"/>
    <w:rsid w:val="001E4691"/>
    <w:rsid w:val="001E4DB7"/>
    <w:rsid w:val="001E52A3"/>
    <w:rsid w:val="001E70E2"/>
    <w:rsid w:val="001F0ED8"/>
    <w:rsid w:val="001F143A"/>
    <w:rsid w:val="001F1B4F"/>
    <w:rsid w:val="001F311A"/>
    <w:rsid w:val="001F39E2"/>
    <w:rsid w:val="001F3B6C"/>
    <w:rsid w:val="001F3C95"/>
    <w:rsid w:val="001F3E38"/>
    <w:rsid w:val="001F4D7A"/>
    <w:rsid w:val="001F50F9"/>
    <w:rsid w:val="001F5337"/>
    <w:rsid w:val="001F61D6"/>
    <w:rsid w:val="001F642D"/>
    <w:rsid w:val="002012DC"/>
    <w:rsid w:val="00201A6D"/>
    <w:rsid w:val="00201BC0"/>
    <w:rsid w:val="00202F82"/>
    <w:rsid w:val="0020381A"/>
    <w:rsid w:val="00203833"/>
    <w:rsid w:val="00204B14"/>
    <w:rsid w:val="00205616"/>
    <w:rsid w:val="0020650A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5F45"/>
    <w:rsid w:val="0023614C"/>
    <w:rsid w:val="002367D0"/>
    <w:rsid w:val="00236877"/>
    <w:rsid w:val="0023699B"/>
    <w:rsid w:val="002411F0"/>
    <w:rsid w:val="0024263A"/>
    <w:rsid w:val="00242AC5"/>
    <w:rsid w:val="00242B58"/>
    <w:rsid w:val="00243D38"/>
    <w:rsid w:val="00243D97"/>
    <w:rsid w:val="00246074"/>
    <w:rsid w:val="002471DC"/>
    <w:rsid w:val="002478B4"/>
    <w:rsid w:val="002508E4"/>
    <w:rsid w:val="00250EEF"/>
    <w:rsid w:val="00251777"/>
    <w:rsid w:val="00252C86"/>
    <w:rsid w:val="00253134"/>
    <w:rsid w:val="0025333A"/>
    <w:rsid w:val="00253605"/>
    <w:rsid w:val="00253A46"/>
    <w:rsid w:val="00255FDE"/>
    <w:rsid w:val="00260DDF"/>
    <w:rsid w:val="0026176A"/>
    <w:rsid w:val="00261965"/>
    <w:rsid w:val="00261D35"/>
    <w:rsid w:val="0026338A"/>
    <w:rsid w:val="0026346F"/>
    <w:rsid w:val="002649F2"/>
    <w:rsid w:val="00266601"/>
    <w:rsid w:val="0026771E"/>
    <w:rsid w:val="00267F84"/>
    <w:rsid w:val="00270464"/>
    <w:rsid w:val="00271F18"/>
    <w:rsid w:val="002735DB"/>
    <w:rsid w:val="00273EE4"/>
    <w:rsid w:val="002741F0"/>
    <w:rsid w:val="002763F9"/>
    <w:rsid w:val="00276BC9"/>
    <w:rsid w:val="002778C4"/>
    <w:rsid w:val="00280F6A"/>
    <w:rsid w:val="0028126C"/>
    <w:rsid w:val="0028127F"/>
    <w:rsid w:val="00282764"/>
    <w:rsid w:val="00283204"/>
    <w:rsid w:val="00283A1C"/>
    <w:rsid w:val="00283EAC"/>
    <w:rsid w:val="002845D1"/>
    <w:rsid w:val="0028480A"/>
    <w:rsid w:val="002868EE"/>
    <w:rsid w:val="00293B85"/>
    <w:rsid w:val="0029420C"/>
    <w:rsid w:val="00295FDF"/>
    <w:rsid w:val="002962B8"/>
    <w:rsid w:val="00296A8F"/>
    <w:rsid w:val="00297324"/>
    <w:rsid w:val="002977C5"/>
    <w:rsid w:val="002A0910"/>
    <w:rsid w:val="002A0A75"/>
    <w:rsid w:val="002A133B"/>
    <w:rsid w:val="002A1A3C"/>
    <w:rsid w:val="002A21CB"/>
    <w:rsid w:val="002A2C97"/>
    <w:rsid w:val="002A3A21"/>
    <w:rsid w:val="002A3A73"/>
    <w:rsid w:val="002A3E3C"/>
    <w:rsid w:val="002A5139"/>
    <w:rsid w:val="002A626D"/>
    <w:rsid w:val="002A64F3"/>
    <w:rsid w:val="002A676B"/>
    <w:rsid w:val="002A68DE"/>
    <w:rsid w:val="002A6C58"/>
    <w:rsid w:val="002A760A"/>
    <w:rsid w:val="002B0ADC"/>
    <w:rsid w:val="002B10AF"/>
    <w:rsid w:val="002B1336"/>
    <w:rsid w:val="002B15E7"/>
    <w:rsid w:val="002B20B6"/>
    <w:rsid w:val="002B2F8E"/>
    <w:rsid w:val="002B4809"/>
    <w:rsid w:val="002B49D6"/>
    <w:rsid w:val="002B63E1"/>
    <w:rsid w:val="002B7964"/>
    <w:rsid w:val="002C0697"/>
    <w:rsid w:val="002C07A1"/>
    <w:rsid w:val="002C0CE9"/>
    <w:rsid w:val="002C0D0E"/>
    <w:rsid w:val="002C0E19"/>
    <w:rsid w:val="002C130B"/>
    <w:rsid w:val="002C163C"/>
    <w:rsid w:val="002C28A3"/>
    <w:rsid w:val="002C374C"/>
    <w:rsid w:val="002C4D54"/>
    <w:rsid w:val="002C570F"/>
    <w:rsid w:val="002C5CAA"/>
    <w:rsid w:val="002C60F7"/>
    <w:rsid w:val="002C615C"/>
    <w:rsid w:val="002C61FE"/>
    <w:rsid w:val="002C7D5D"/>
    <w:rsid w:val="002D0950"/>
    <w:rsid w:val="002D0A7C"/>
    <w:rsid w:val="002D0BDC"/>
    <w:rsid w:val="002D1163"/>
    <w:rsid w:val="002D314C"/>
    <w:rsid w:val="002D406D"/>
    <w:rsid w:val="002D426D"/>
    <w:rsid w:val="002D5206"/>
    <w:rsid w:val="002D558E"/>
    <w:rsid w:val="002D5CDA"/>
    <w:rsid w:val="002D6B6C"/>
    <w:rsid w:val="002E1944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7476"/>
    <w:rsid w:val="003013A5"/>
    <w:rsid w:val="00301C30"/>
    <w:rsid w:val="00303B4F"/>
    <w:rsid w:val="00303C82"/>
    <w:rsid w:val="00304273"/>
    <w:rsid w:val="003044C2"/>
    <w:rsid w:val="00305E1D"/>
    <w:rsid w:val="00306D2E"/>
    <w:rsid w:val="00306F85"/>
    <w:rsid w:val="0030783F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2686"/>
    <w:rsid w:val="003229C2"/>
    <w:rsid w:val="003237EA"/>
    <w:rsid w:val="00323A23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4C4"/>
    <w:rsid w:val="00343889"/>
    <w:rsid w:val="003469E9"/>
    <w:rsid w:val="003469F0"/>
    <w:rsid w:val="0035156F"/>
    <w:rsid w:val="00351852"/>
    <w:rsid w:val="00352161"/>
    <w:rsid w:val="003537DB"/>
    <w:rsid w:val="00354F42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5663"/>
    <w:rsid w:val="0036630F"/>
    <w:rsid w:val="00366E41"/>
    <w:rsid w:val="00367736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0CC"/>
    <w:rsid w:val="00380165"/>
    <w:rsid w:val="0038029A"/>
    <w:rsid w:val="00381050"/>
    <w:rsid w:val="00381732"/>
    <w:rsid w:val="00381DE8"/>
    <w:rsid w:val="003824E6"/>
    <w:rsid w:val="0038312F"/>
    <w:rsid w:val="00383B7F"/>
    <w:rsid w:val="00384CCF"/>
    <w:rsid w:val="00386E32"/>
    <w:rsid w:val="003908E4"/>
    <w:rsid w:val="00390FB0"/>
    <w:rsid w:val="00391221"/>
    <w:rsid w:val="00391235"/>
    <w:rsid w:val="00391E04"/>
    <w:rsid w:val="00391EE0"/>
    <w:rsid w:val="00392864"/>
    <w:rsid w:val="00392F9A"/>
    <w:rsid w:val="00393B4B"/>
    <w:rsid w:val="00394428"/>
    <w:rsid w:val="0039593A"/>
    <w:rsid w:val="00395AFF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1D1C"/>
    <w:rsid w:val="003B2208"/>
    <w:rsid w:val="003B2F7A"/>
    <w:rsid w:val="003B4841"/>
    <w:rsid w:val="003B49A7"/>
    <w:rsid w:val="003B60E6"/>
    <w:rsid w:val="003B6341"/>
    <w:rsid w:val="003B73D2"/>
    <w:rsid w:val="003B7825"/>
    <w:rsid w:val="003B7DD6"/>
    <w:rsid w:val="003C0C59"/>
    <w:rsid w:val="003C1C76"/>
    <w:rsid w:val="003C2BCA"/>
    <w:rsid w:val="003C405C"/>
    <w:rsid w:val="003C4E6C"/>
    <w:rsid w:val="003C5D25"/>
    <w:rsid w:val="003C7E0E"/>
    <w:rsid w:val="003D262D"/>
    <w:rsid w:val="003D31F0"/>
    <w:rsid w:val="003D3977"/>
    <w:rsid w:val="003D502A"/>
    <w:rsid w:val="003D57E2"/>
    <w:rsid w:val="003D5BE5"/>
    <w:rsid w:val="003D644C"/>
    <w:rsid w:val="003E1381"/>
    <w:rsid w:val="003E3655"/>
    <w:rsid w:val="003E52B3"/>
    <w:rsid w:val="003E642D"/>
    <w:rsid w:val="003E6A18"/>
    <w:rsid w:val="003E7CE9"/>
    <w:rsid w:val="003F2557"/>
    <w:rsid w:val="003F31BB"/>
    <w:rsid w:val="003F37D7"/>
    <w:rsid w:val="003F3E24"/>
    <w:rsid w:val="003F3EA2"/>
    <w:rsid w:val="003F4AC6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07B14"/>
    <w:rsid w:val="00410130"/>
    <w:rsid w:val="00410C9C"/>
    <w:rsid w:val="00410E60"/>
    <w:rsid w:val="0041150F"/>
    <w:rsid w:val="004132D3"/>
    <w:rsid w:val="004134D0"/>
    <w:rsid w:val="00413798"/>
    <w:rsid w:val="0041389E"/>
    <w:rsid w:val="00414408"/>
    <w:rsid w:val="00414C7E"/>
    <w:rsid w:val="00414E6F"/>
    <w:rsid w:val="0041683A"/>
    <w:rsid w:val="00417A5A"/>
    <w:rsid w:val="00420122"/>
    <w:rsid w:val="004203D3"/>
    <w:rsid w:val="00420559"/>
    <w:rsid w:val="0042069F"/>
    <w:rsid w:val="00420A4F"/>
    <w:rsid w:val="00421CED"/>
    <w:rsid w:val="00422818"/>
    <w:rsid w:val="00422A77"/>
    <w:rsid w:val="00423672"/>
    <w:rsid w:val="004260B7"/>
    <w:rsid w:val="00430766"/>
    <w:rsid w:val="00431406"/>
    <w:rsid w:val="00432193"/>
    <w:rsid w:val="00432824"/>
    <w:rsid w:val="00432A4B"/>
    <w:rsid w:val="00432BAA"/>
    <w:rsid w:val="004332C6"/>
    <w:rsid w:val="004335AE"/>
    <w:rsid w:val="00433A53"/>
    <w:rsid w:val="0043497E"/>
    <w:rsid w:val="004363C1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31C5"/>
    <w:rsid w:val="00453B1C"/>
    <w:rsid w:val="004543C1"/>
    <w:rsid w:val="00454781"/>
    <w:rsid w:val="00455507"/>
    <w:rsid w:val="00455539"/>
    <w:rsid w:val="00455848"/>
    <w:rsid w:val="00455B2D"/>
    <w:rsid w:val="00456376"/>
    <w:rsid w:val="00456944"/>
    <w:rsid w:val="00457382"/>
    <w:rsid w:val="00460BE9"/>
    <w:rsid w:val="00461248"/>
    <w:rsid w:val="00461983"/>
    <w:rsid w:val="004713B7"/>
    <w:rsid w:val="00471929"/>
    <w:rsid w:val="00471C93"/>
    <w:rsid w:val="00471D01"/>
    <w:rsid w:val="00475A67"/>
    <w:rsid w:val="0048193B"/>
    <w:rsid w:val="0048325D"/>
    <w:rsid w:val="004832C1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28A"/>
    <w:rsid w:val="00493A6D"/>
    <w:rsid w:val="00493BA6"/>
    <w:rsid w:val="00495C2C"/>
    <w:rsid w:val="00496580"/>
    <w:rsid w:val="004977E4"/>
    <w:rsid w:val="004A03C2"/>
    <w:rsid w:val="004A07A6"/>
    <w:rsid w:val="004A0A1E"/>
    <w:rsid w:val="004A0E67"/>
    <w:rsid w:val="004A123D"/>
    <w:rsid w:val="004A1828"/>
    <w:rsid w:val="004A41C1"/>
    <w:rsid w:val="004A4B04"/>
    <w:rsid w:val="004A5838"/>
    <w:rsid w:val="004A59D1"/>
    <w:rsid w:val="004A6805"/>
    <w:rsid w:val="004A7014"/>
    <w:rsid w:val="004A71EC"/>
    <w:rsid w:val="004A78CA"/>
    <w:rsid w:val="004A79DB"/>
    <w:rsid w:val="004A7B23"/>
    <w:rsid w:val="004B0D13"/>
    <w:rsid w:val="004B1030"/>
    <w:rsid w:val="004B12F7"/>
    <w:rsid w:val="004B1960"/>
    <w:rsid w:val="004B46C6"/>
    <w:rsid w:val="004B592A"/>
    <w:rsid w:val="004B6B55"/>
    <w:rsid w:val="004B7BC7"/>
    <w:rsid w:val="004C0222"/>
    <w:rsid w:val="004C12D3"/>
    <w:rsid w:val="004C2199"/>
    <w:rsid w:val="004C335D"/>
    <w:rsid w:val="004C55CC"/>
    <w:rsid w:val="004C6699"/>
    <w:rsid w:val="004C68CD"/>
    <w:rsid w:val="004C6949"/>
    <w:rsid w:val="004C747D"/>
    <w:rsid w:val="004C7E2F"/>
    <w:rsid w:val="004D0731"/>
    <w:rsid w:val="004D0C2D"/>
    <w:rsid w:val="004D1958"/>
    <w:rsid w:val="004D1FCC"/>
    <w:rsid w:val="004D27FB"/>
    <w:rsid w:val="004D4C34"/>
    <w:rsid w:val="004D4DCA"/>
    <w:rsid w:val="004D519C"/>
    <w:rsid w:val="004D5645"/>
    <w:rsid w:val="004D695D"/>
    <w:rsid w:val="004D7E51"/>
    <w:rsid w:val="004E01F9"/>
    <w:rsid w:val="004E0663"/>
    <w:rsid w:val="004E0D10"/>
    <w:rsid w:val="004E1F5C"/>
    <w:rsid w:val="004E29BD"/>
    <w:rsid w:val="004E2DB6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0D32"/>
    <w:rsid w:val="004F107F"/>
    <w:rsid w:val="004F1539"/>
    <w:rsid w:val="004F1CD5"/>
    <w:rsid w:val="004F2537"/>
    <w:rsid w:val="004F4283"/>
    <w:rsid w:val="004F46E6"/>
    <w:rsid w:val="004F4E55"/>
    <w:rsid w:val="004F6D88"/>
    <w:rsid w:val="004F7CD7"/>
    <w:rsid w:val="00500C90"/>
    <w:rsid w:val="00502D70"/>
    <w:rsid w:val="0050342B"/>
    <w:rsid w:val="00503923"/>
    <w:rsid w:val="005056F5"/>
    <w:rsid w:val="00505A1F"/>
    <w:rsid w:val="00505B8A"/>
    <w:rsid w:val="00505F82"/>
    <w:rsid w:val="0050670B"/>
    <w:rsid w:val="00511477"/>
    <w:rsid w:val="0051369D"/>
    <w:rsid w:val="00514A70"/>
    <w:rsid w:val="00514FD9"/>
    <w:rsid w:val="005156DC"/>
    <w:rsid w:val="00515B91"/>
    <w:rsid w:val="005170B7"/>
    <w:rsid w:val="005175B2"/>
    <w:rsid w:val="005178F3"/>
    <w:rsid w:val="00521630"/>
    <w:rsid w:val="00521962"/>
    <w:rsid w:val="005226FB"/>
    <w:rsid w:val="005231A3"/>
    <w:rsid w:val="005249E0"/>
    <w:rsid w:val="005249FE"/>
    <w:rsid w:val="0052576B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36D7C"/>
    <w:rsid w:val="00540A92"/>
    <w:rsid w:val="0054297A"/>
    <w:rsid w:val="005437EB"/>
    <w:rsid w:val="00543B30"/>
    <w:rsid w:val="005445C1"/>
    <w:rsid w:val="00545CD4"/>
    <w:rsid w:val="00546BA6"/>
    <w:rsid w:val="00552517"/>
    <w:rsid w:val="0055282A"/>
    <w:rsid w:val="005530DB"/>
    <w:rsid w:val="005535C8"/>
    <w:rsid w:val="00553915"/>
    <w:rsid w:val="00553C7D"/>
    <w:rsid w:val="005548E6"/>
    <w:rsid w:val="00554D6D"/>
    <w:rsid w:val="00555514"/>
    <w:rsid w:val="0055573F"/>
    <w:rsid w:val="00555E66"/>
    <w:rsid w:val="00560B6D"/>
    <w:rsid w:val="00561420"/>
    <w:rsid w:val="00561C84"/>
    <w:rsid w:val="005656DF"/>
    <w:rsid w:val="0056580E"/>
    <w:rsid w:val="00566882"/>
    <w:rsid w:val="005668C5"/>
    <w:rsid w:val="0056754D"/>
    <w:rsid w:val="00572AB8"/>
    <w:rsid w:val="0057366D"/>
    <w:rsid w:val="00573C5F"/>
    <w:rsid w:val="00575B67"/>
    <w:rsid w:val="0057689E"/>
    <w:rsid w:val="00576B94"/>
    <w:rsid w:val="00580FBF"/>
    <w:rsid w:val="005824B2"/>
    <w:rsid w:val="005828BC"/>
    <w:rsid w:val="0058560C"/>
    <w:rsid w:val="00585A53"/>
    <w:rsid w:val="00586823"/>
    <w:rsid w:val="00592ED5"/>
    <w:rsid w:val="00595B7E"/>
    <w:rsid w:val="00596F64"/>
    <w:rsid w:val="005976A0"/>
    <w:rsid w:val="005A08B5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13A"/>
    <w:rsid w:val="005A54E0"/>
    <w:rsid w:val="005A6D85"/>
    <w:rsid w:val="005A7A52"/>
    <w:rsid w:val="005B028D"/>
    <w:rsid w:val="005B0C2A"/>
    <w:rsid w:val="005B2298"/>
    <w:rsid w:val="005B4AB1"/>
    <w:rsid w:val="005B6D1E"/>
    <w:rsid w:val="005B7BC6"/>
    <w:rsid w:val="005C03A2"/>
    <w:rsid w:val="005C2FBD"/>
    <w:rsid w:val="005C2FEF"/>
    <w:rsid w:val="005C4582"/>
    <w:rsid w:val="005C4D1B"/>
    <w:rsid w:val="005C4DDB"/>
    <w:rsid w:val="005C5A9F"/>
    <w:rsid w:val="005C5DF5"/>
    <w:rsid w:val="005C63E8"/>
    <w:rsid w:val="005C6A71"/>
    <w:rsid w:val="005D1616"/>
    <w:rsid w:val="005D1C90"/>
    <w:rsid w:val="005D354E"/>
    <w:rsid w:val="005D361D"/>
    <w:rsid w:val="005D3EA6"/>
    <w:rsid w:val="005D62D1"/>
    <w:rsid w:val="005D64B4"/>
    <w:rsid w:val="005D7256"/>
    <w:rsid w:val="005D73C4"/>
    <w:rsid w:val="005D76CA"/>
    <w:rsid w:val="005D7A2D"/>
    <w:rsid w:val="005D7F08"/>
    <w:rsid w:val="005E0643"/>
    <w:rsid w:val="005E1BB7"/>
    <w:rsid w:val="005E1DA0"/>
    <w:rsid w:val="005E1F7D"/>
    <w:rsid w:val="005E353B"/>
    <w:rsid w:val="005E3F23"/>
    <w:rsid w:val="005E4D70"/>
    <w:rsid w:val="005E5481"/>
    <w:rsid w:val="005E5C2F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88"/>
    <w:rsid w:val="006031B6"/>
    <w:rsid w:val="00603F2F"/>
    <w:rsid w:val="006054AD"/>
    <w:rsid w:val="006062DD"/>
    <w:rsid w:val="006064C0"/>
    <w:rsid w:val="00607BED"/>
    <w:rsid w:val="00610259"/>
    <w:rsid w:val="006115CE"/>
    <w:rsid w:val="006117D6"/>
    <w:rsid w:val="00611E65"/>
    <w:rsid w:val="00611F32"/>
    <w:rsid w:val="00612678"/>
    <w:rsid w:val="00612A4C"/>
    <w:rsid w:val="00613307"/>
    <w:rsid w:val="0061336A"/>
    <w:rsid w:val="00613C31"/>
    <w:rsid w:val="00614C20"/>
    <w:rsid w:val="00615DB9"/>
    <w:rsid w:val="006160E2"/>
    <w:rsid w:val="00616200"/>
    <w:rsid w:val="00620DE6"/>
    <w:rsid w:val="006254B9"/>
    <w:rsid w:val="00625A9E"/>
    <w:rsid w:val="00630866"/>
    <w:rsid w:val="0063297A"/>
    <w:rsid w:val="00632AFC"/>
    <w:rsid w:val="006335A7"/>
    <w:rsid w:val="00633F40"/>
    <w:rsid w:val="006342AF"/>
    <w:rsid w:val="00634495"/>
    <w:rsid w:val="00634CDD"/>
    <w:rsid w:val="006350E2"/>
    <w:rsid w:val="006377E5"/>
    <w:rsid w:val="00640EFE"/>
    <w:rsid w:val="006423D0"/>
    <w:rsid w:val="00642705"/>
    <w:rsid w:val="00643735"/>
    <w:rsid w:val="006473A9"/>
    <w:rsid w:val="0065066F"/>
    <w:rsid w:val="00653B71"/>
    <w:rsid w:val="00654EF4"/>
    <w:rsid w:val="006554BA"/>
    <w:rsid w:val="00655895"/>
    <w:rsid w:val="006559FC"/>
    <w:rsid w:val="00655D7B"/>
    <w:rsid w:val="0065625B"/>
    <w:rsid w:val="006564AD"/>
    <w:rsid w:val="0065760B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463"/>
    <w:rsid w:val="00665BE6"/>
    <w:rsid w:val="0066636A"/>
    <w:rsid w:val="00666376"/>
    <w:rsid w:val="0066664D"/>
    <w:rsid w:val="006700AB"/>
    <w:rsid w:val="00671ACA"/>
    <w:rsid w:val="00671C81"/>
    <w:rsid w:val="00672589"/>
    <w:rsid w:val="00673164"/>
    <w:rsid w:val="006736DD"/>
    <w:rsid w:val="006738A2"/>
    <w:rsid w:val="00673F43"/>
    <w:rsid w:val="00674637"/>
    <w:rsid w:val="00674AF9"/>
    <w:rsid w:val="0067536D"/>
    <w:rsid w:val="006773D7"/>
    <w:rsid w:val="0067762B"/>
    <w:rsid w:val="00677B9E"/>
    <w:rsid w:val="006800E4"/>
    <w:rsid w:val="006819B3"/>
    <w:rsid w:val="006851BD"/>
    <w:rsid w:val="0068545E"/>
    <w:rsid w:val="00687CE6"/>
    <w:rsid w:val="0069015C"/>
    <w:rsid w:val="006908D7"/>
    <w:rsid w:val="00690E13"/>
    <w:rsid w:val="00690E17"/>
    <w:rsid w:val="00691051"/>
    <w:rsid w:val="0069143D"/>
    <w:rsid w:val="00692B6C"/>
    <w:rsid w:val="006933E7"/>
    <w:rsid w:val="00694275"/>
    <w:rsid w:val="006952AB"/>
    <w:rsid w:val="00695CA3"/>
    <w:rsid w:val="00697E72"/>
    <w:rsid w:val="006A165A"/>
    <w:rsid w:val="006A1869"/>
    <w:rsid w:val="006A38B9"/>
    <w:rsid w:val="006A3952"/>
    <w:rsid w:val="006A3A8D"/>
    <w:rsid w:val="006A3FDF"/>
    <w:rsid w:val="006A442D"/>
    <w:rsid w:val="006A6303"/>
    <w:rsid w:val="006A7803"/>
    <w:rsid w:val="006A7AEC"/>
    <w:rsid w:val="006B15A6"/>
    <w:rsid w:val="006B307E"/>
    <w:rsid w:val="006C070B"/>
    <w:rsid w:val="006C1682"/>
    <w:rsid w:val="006C1DD4"/>
    <w:rsid w:val="006C285C"/>
    <w:rsid w:val="006C469D"/>
    <w:rsid w:val="006C4E0A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D5C44"/>
    <w:rsid w:val="006E12E5"/>
    <w:rsid w:val="006E1C05"/>
    <w:rsid w:val="006E3CA2"/>
    <w:rsid w:val="006E40E4"/>
    <w:rsid w:val="006E4E71"/>
    <w:rsid w:val="006E533D"/>
    <w:rsid w:val="006E66D2"/>
    <w:rsid w:val="006E6F7A"/>
    <w:rsid w:val="006F024E"/>
    <w:rsid w:val="006F0FC2"/>
    <w:rsid w:val="006F1D95"/>
    <w:rsid w:val="006F2CEC"/>
    <w:rsid w:val="006F450E"/>
    <w:rsid w:val="006F4EA3"/>
    <w:rsid w:val="006F4ED0"/>
    <w:rsid w:val="006F53E6"/>
    <w:rsid w:val="006F5808"/>
    <w:rsid w:val="006F5FB8"/>
    <w:rsid w:val="00700DF1"/>
    <w:rsid w:val="007010FC"/>
    <w:rsid w:val="00701A6C"/>
    <w:rsid w:val="00701C63"/>
    <w:rsid w:val="0070217A"/>
    <w:rsid w:val="007028CC"/>
    <w:rsid w:val="00702D67"/>
    <w:rsid w:val="00702DA3"/>
    <w:rsid w:val="0070365C"/>
    <w:rsid w:val="007037A1"/>
    <w:rsid w:val="00704514"/>
    <w:rsid w:val="00704A65"/>
    <w:rsid w:val="00705249"/>
    <w:rsid w:val="007057B1"/>
    <w:rsid w:val="007062A0"/>
    <w:rsid w:val="00706434"/>
    <w:rsid w:val="007068BD"/>
    <w:rsid w:val="00707515"/>
    <w:rsid w:val="00707B62"/>
    <w:rsid w:val="00707C38"/>
    <w:rsid w:val="00710FC3"/>
    <w:rsid w:val="00713321"/>
    <w:rsid w:val="007135AE"/>
    <w:rsid w:val="00714FCA"/>
    <w:rsid w:val="007158B8"/>
    <w:rsid w:val="00715D9C"/>
    <w:rsid w:val="00716013"/>
    <w:rsid w:val="007179BC"/>
    <w:rsid w:val="007209E5"/>
    <w:rsid w:val="007216E2"/>
    <w:rsid w:val="00722CDA"/>
    <w:rsid w:val="007234A9"/>
    <w:rsid w:val="00723F3E"/>
    <w:rsid w:val="0072455B"/>
    <w:rsid w:val="00724C49"/>
    <w:rsid w:val="00725D68"/>
    <w:rsid w:val="007268A1"/>
    <w:rsid w:val="007307EC"/>
    <w:rsid w:val="00730B41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197"/>
    <w:rsid w:val="00745CB0"/>
    <w:rsid w:val="00746F31"/>
    <w:rsid w:val="00746FE3"/>
    <w:rsid w:val="0074738A"/>
    <w:rsid w:val="00750045"/>
    <w:rsid w:val="00750FFD"/>
    <w:rsid w:val="00753788"/>
    <w:rsid w:val="00754E14"/>
    <w:rsid w:val="00755CB0"/>
    <w:rsid w:val="00755FB6"/>
    <w:rsid w:val="00756C4D"/>
    <w:rsid w:val="00757A1D"/>
    <w:rsid w:val="007603CC"/>
    <w:rsid w:val="007603F6"/>
    <w:rsid w:val="007612CF"/>
    <w:rsid w:val="00761A56"/>
    <w:rsid w:val="007622B4"/>
    <w:rsid w:val="00763667"/>
    <w:rsid w:val="00764CAD"/>
    <w:rsid w:val="00764E91"/>
    <w:rsid w:val="00765464"/>
    <w:rsid w:val="00765A67"/>
    <w:rsid w:val="0076610A"/>
    <w:rsid w:val="0077063C"/>
    <w:rsid w:val="00770A19"/>
    <w:rsid w:val="00770FCE"/>
    <w:rsid w:val="007712A3"/>
    <w:rsid w:val="007725B3"/>
    <w:rsid w:val="007732EB"/>
    <w:rsid w:val="00773979"/>
    <w:rsid w:val="00774525"/>
    <w:rsid w:val="00774A6D"/>
    <w:rsid w:val="0077504C"/>
    <w:rsid w:val="007764FC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630"/>
    <w:rsid w:val="00790BCD"/>
    <w:rsid w:val="007932B7"/>
    <w:rsid w:val="00793501"/>
    <w:rsid w:val="00793A29"/>
    <w:rsid w:val="00794306"/>
    <w:rsid w:val="00794ACA"/>
    <w:rsid w:val="00794E01"/>
    <w:rsid w:val="007952B1"/>
    <w:rsid w:val="0079754D"/>
    <w:rsid w:val="007A00A9"/>
    <w:rsid w:val="007A289A"/>
    <w:rsid w:val="007A42AB"/>
    <w:rsid w:val="007A45BD"/>
    <w:rsid w:val="007A465F"/>
    <w:rsid w:val="007A685D"/>
    <w:rsid w:val="007B1DE4"/>
    <w:rsid w:val="007B33E9"/>
    <w:rsid w:val="007B45E1"/>
    <w:rsid w:val="007B51E5"/>
    <w:rsid w:val="007B7429"/>
    <w:rsid w:val="007B7E26"/>
    <w:rsid w:val="007C0B1D"/>
    <w:rsid w:val="007C0C3D"/>
    <w:rsid w:val="007C115D"/>
    <w:rsid w:val="007C1B60"/>
    <w:rsid w:val="007C37BB"/>
    <w:rsid w:val="007C40E2"/>
    <w:rsid w:val="007C4183"/>
    <w:rsid w:val="007C4F67"/>
    <w:rsid w:val="007C5986"/>
    <w:rsid w:val="007C5B16"/>
    <w:rsid w:val="007C611B"/>
    <w:rsid w:val="007C75AF"/>
    <w:rsid w:val="007C764A"/>
    <w:rsid w:val="007C7E32"/>
    <w:rsid w:val="007C7F4C"/>
    <w:rsid w:val="007D0AA0"/>
    <w:rsid w:val="007D1A17"/>
    <w:rsid w:val="007D1C69"/>
    <w:rsid w:val="007D2166"/>
    <w:rsid w:val="007D28BF"/>
    <w:rsid w:val="007D33B2"/>
    <w:rsid w:val="007D4D97"/>
    <w:rsid w:val="007D6AE6"/>
    <w:rsid w:val="007D6BD5"/>
    <w:rsid w:val="007E0629"/>
    <w:rsid w:val="007E0949"/>
    <w:rsid w:val="007E0C3E"/>
    <w:rsid w:val="007E0F15"/>
    <w:rsid w:val="007E1DF1"/>
    <w:rsid w:val="007E36E1"/>
    <w:rsid w:val="007E3B7C"/>
    <w:rsid w:val="007E3D3D"/>
    <w:rsid w:val="007E4C90"/>
    <w:rsid w:val="007E4F0D"/>
    <w:rsid w:val="007E532A"/>
    <w:rsid w:val="007E5B61"/>
    <w:rsid w:val="007E627D"/>
    <w:rsid w:val="007F09A8"/>
    <w:rsid w:val="007F0A05"/>
    <w:rsid w:val="007F1BA7"/>
    <w:rsid w:val="007F3E26"/>
    <w:rsid w:val="007F4BB4"/>
    <w:rsid w:val="007F4DD6"/>
    <w:rsid w:val="007F5F2C"/>
    <w:rsid w:val="007F6282"/>
    <w:rsid w:val="008000EC"/>
    <w:rsid w:val="00801AF4"/>
    <w:rsid w:val="0080409B"/>
    <w:rsid w:val="00804B5C"/>
    <w:rsid w:val="00807A99"/>
    <w:rsid w:val="0081109E"/>
    <w:rsid w:val="00811240"/>
    <w:rsid w:val="00811C8A"/>
    <w:rsid w:val="00811DD4"/>
    <w:rsid w:val="00812A63"/>
    <w:rsid w:val="00812F39"/>
    <w:rsid w:val="00813B36"/>
    <w:rsid w:val="00815A26"/>
    <w:rsid w:val="00816D19"/>
    <w:rsid w:val="00817484"/>
    <w:rsid w:val="0082150F"/>
    <w:rsid w:val="008223FC"/>
    <w:rsid w:val="0082386B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110"/>
    <w:rsid w:val="008358F2"/>
    <w:rsid w:val="00836098"/>
    <w:rsid w:val="00836C4B"/>
    <w:rsid w:val="0083771E"/>
    <w:rsid w:val="00837EF8"/>
    <w:rsid w:val="00841023"/>
    <w:rsid w:val="00841065"/>
    <w:rsid w:val="00842A0C"/>
    <w:rsid w:val="008439F8"/>
    <w:rsid w:val="00843B02"/>
    <w:rsid w:val="0084560A"/>
    <w:rsid w:val="00845C80"/>
    <w:rsid w:val="00845E4C"/>
    <w:rsid w:val="008461D9"/>
    <w:rsid w:val="00850CF6"/>
    <w:rsid w:val="008556FC"/>
    <w:rsid w:val="0085588F"/>
    <w:rsid w:val="00855FA3"/>
    <w:rsid w:val="00856070"/>
    <w:rsid w:val="008578D9"/>
    <w:rsid w:val="00860178"/>
    <w:rsid w:val="00860EF2"/>
    <w:rsid w:val="0086314F"/>
    <w:rsid w:val="00866D36"/>
    <w:rsid w:val="008721F4"/>
    <w:rsid w:val="008724C6"/>
    <w:rsid w:val="00875510"/>
    <w:rsid w:val="00876E13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5847"/>
    <w:rsid w:val="00886E9E"/>
    <w:rsid w:val="00887373"/>
    <w:rsid w:val="008875FA"/>
    <w:rsid w:val="00887AE6"/>
    <w:rsid w:val="00890827"/>
    <w:rsid w:val="00890C3C"/>
    <w:rsid w:val="008913F1"/>
    <w:rsid w:val="00891F6B"/>
    <w:rsid w:val="00891FBD"/>
    <w:rsid w:val="00892269"/>
    <w:rsid w:val="00893CAD"/>
    <w:rsid w:val="0089464B"/>
    <w:rsid w:val="00895650"/>
    <w:rsid w:val="008A0ADB"/>
    <w:rsid w:val="008A0ADF"/>
    <w:rsid w:val="008A1026"/>
    <w:rsid w:val="008A1AF0"/>
    <w:rsid w:val="008A33A0"/>
    <w:rsid w:val="008A40DA"/>
    <w:rsid w:val="008A45C6"/>
    <w:rsid w:val="008A47B2"/>
    <w:rsid w:val="008A5A22"/>
    <w:rsid w:val="008B00ED"/>
    <w:rsid w:val="008B0CA0"/>
    <w:rsid w:val="008B14B3"/>
    <w:rsid w:val="008B1BFB"/>
    <w:rsid w:val="008B23FB"/>
    <w:rsid w:val="008B2797"/>
    <w:rsid w:val="008B3257"/>
    <w:rsid w:val="008B3A09"/>
    <w:rsid w:val="008B4BB4"/>
    <w:rsid w:val="008B5564"/>
    <w:rsid w:val="008B5B06"/>
    <w:rsid w:val="008B76B5"/>
    <w:rsid w:val="008B7A73"/>
    <w:rsid w:val="008C10D0"/>
    <w:rsid w:val="008C244D"/>
    <w:rsid w:val="008C2F02"/>
    <w:rsid w:val="008C3334"/>
    <w:rsid w:val="008C4C6F"/>
    <w:rsid w:val="008C557D"/>
    <w:rsid w:val="008C5743"/>
    <w:rsid w:val="008C636A"/>
    <w:rsid w:val="008C68B2"/>
    <w:rsid w:val="008C6CFD"/>
    <w:rsid w:val="008C740E"/>
    <w:rsid w:val="008C7A87"/>
    <w:rsid w:val="008D043E"/>
    <w:rsid w:val="008D07BA"/>
    <w:rsid w:val="008D136F"/>
    <w:rsid w:val="008D16B0"/>
    <w:rsid w:val="008D19B8"/>
    <w:rsid w:val="008D2168"/>
    <w:rsid w:val="008D26F7"/>
    <w:rsid w:val="008D298E"/>
    <w:rsid w:val="008D3B3D"/>
    <w:rsid w:val="008D3C11"/>
    <w:rsid w:val="008D4CAB"/>
    <w:rsid w:val="008D58BC"/>
    <w:rsid w:val="008D69CB"/>
    <w:rsid w:val="008D72A1"/>
    <w:rsid w:val="008D7D53"/>
    <w:rsid w:val="008D7D5F"/>
    <w:rsid w:val="008D7E24"/>
    <w:rsid w:val="008D7F1B"/>
    <w:rsid w:val="008E12F3"/>
    <w:rsid w:val="008E250B"/>
    <w:rsid w:val="008E36BC"/>
    <w:rsid w:val="008E386A"/>
    <w:rsid w:val="008E4186"/>
    <w:rsid w:val="008E47B7"/>
    <w:rsid w:val="008E54EF"/>
    <w:rsid w:val="008E57CD"/>
    <w:rsid w:val="008F1778"/>
    <w:rsid w:val="008F20AC"/>
    <w:rsid w:val="008F2A19"/>
    <w:rsid w:val="008F35D8"/>
    <w:rsid w:val="008F48EB"/>
    <w:rsid w:val="008F4E93"/>
    <w:rsid w:val="008F5CF2"/>
    <w:rsid w:val="008F5DAC"/>
    <w:rsid w:val="008F6107"/>
    <w:rsid w:val="008F67D3"/>
    <w:rsid w:val="008F6EB3"/>
    <w:rsid w:val="008F71CF"/>
    <w:rsid w:val="008F751F"/>
    <w:rsid w:val="008F7DF0"/>
    <w:rsid w:val="00900E92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4828"/>
    <w:rsid w:val="00916F20"/>
    <w:rsid w:val="00917699"/>
    <w:rsid w:val="00917B99"/>
    <w:rsid w:val="00921FF7"/>
    <w:rsid w:val="00922476"/>
    <w:rsid w:val="009224D1"/>
    <w:rsid w:val="009224E8"/>
    <w:rsid w:val="00923F46"/>
    <w:rsid w:val="00924A85"/>
    <w:rsid w:val="009250E6"/>
    <w:rsid w:val="009258C3"/>
    <w:rsid w:val="00927739"/>
    <w:rsid w:val="00927B5C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2F5"/>
    <w:rsid w:val="0094253E"/>
    <w:rsid w:val="009426DB"/>
    <w:rsid w:val="00942713"/>
    <w:rsid w:val="00943033"/>
    <w:rsid w:val="0094343C"/>
    <w:rsid w:val="00943A4A"/>
    <w:rsid w:val="00944A46"/>
    <w:rsid w:val="00946908"/>
    <w:rsid w:val="00947865"/>
    <w:rsid w:val="00950223"/>
    <w:rsid w:val="00952D3D"/>
    <w:rsid w:val="00954EE4"/>
    <w:rsid w:val="00955009"/>
    <w:rsid w:val="0095521C"/>
    <w:rsid w:val="00955589"/>
    <w:rsid w:val="0095573D"/>
    <w:rsid w:val="00955D6A"/>
    <w:rsid w:val="0095603D"/>
    <w:rsid w:val="009565D5"/>
    <w:rsid w:val="00957290"/>
    <w:rsid w:val="00957668"/>
    <w:rsid w:val="00961684"/>
    <w:rsid w:val="0096190C"/>
    <w:rsid w:val="0096195C"/>
    <w:rsid w:val="00961BE7"/>
    <w:rsid w:val="00961FE0"/>
    <w:rsid w:val="00962365"/>
    <w:rsid w:val="009633B8"/>
    <w:rsid w:val="00963716"/>
    <w:rsid w:val="00965734"/>
    <w:rsid w:val="00967445"/>
    <w:rsid w:val="009726F8"/>
    <w:rsid w:val="009731E2"/>
    <w:rsid w:val="00975220"/>
    <w:rsid w:val="00975B05"/>
    <w:rsid w:val="00981C93"/>
    <w:rsid w:val="009827F3"/>
    <w:rsid w:val="009831A1"/>
    <w:rsid w:val="009832CB"/>
    <w:rsid w:val="009850D6"/>
    <w:rsid w:val="00985421"/>
    <w:rsid w:val="0098587D"/>
    <w:rsid w:val="009870CA"/>
    <w:rsid w:val="00987305"/>
    <w:rsid w:val="00990BD6"/>
    <w:rsid w:val="00990D9E"/>
    <w:rsid w:val="00992ACC"/>
    <w:rsid w:val="009935B0"/>
    <w:rsid w:val="00993EDD"/>
    <w:rsid w:val="00995071"/>
    <w:rsid w:val="0099712A"/>
    <w:rsid w:val="009A09D1"/>
    <w:rsid w:val="009A154F"/>
    <w:rsid w:val="009A1EF1"/>
    <w:rsid w:val="009A332E"/>
    <w:rsid w:val="009A3BFD"/>
    <w:rsid w:val="009A471D"/>
    <w:rsid w:val="009A4B34"/>
    <w:rsid w:val="009A5BED"/>
    <w:rsid w:val="009A5E31"/>
    <w:rsid w:val="009A6D2F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95D"/>
    <w:rsid w:val="009C0BAD"/>
    <w:rsid w:val="009C0CF8"/>
    <w:rsid w:val="009C0F03"/>
    <w:rsid w:val="009C17B2"/>
    <w:rsid w:val="009C2F36"/>
    <w:rsid w:val="009C3908"/>
    <w:rsid w:val="009C52A9"/>
    <w:rsid w:val="009C549F"/>
    <w:rsid w:val="009C5632"/>
    <w:rsid w:val="009C5AF3"/>
    <w:rsid w:val="009C77A7"/>
    <w:rsid w:val="009D0657"/>
    <w:rsid w:val="009D09B6"/>
    <w:rsid w:val="009D1203"/>
    <w:rsid w:val="009D1510"/>
    <w:rsid w:val="009D17AD"/>
    <w:rsid w:val="009D1D48"/>
    <w:rsid w:val="009D2A7B"/>
    <w:rsid w:val="009D6293"/>
    <w:rsid w:val="009D6521"/>
    <w:rsid w:val="009E05AF"/>
    <w:rsid w:val="009E0AD3"/>
    <w:rsid w:val="009E0E29"/>
    <w:rsid w:val="009E1A4E"/>
    <w:rsid w:val="009E29B0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5320"/>
    <w:rsid w:val="009F621D"/>
    <w:rsid w:val="009F72DE"/>
    <w:rsid w:val="009F764E"/>
    <w:rsid w:val="00A00138"/>
    <w:rsid w:val="00A006B3"/>
    <w:rsid w:val="00A00F1C"/>
    <w:rsid w:val="00A017CC"/>
    <w:rsid w:val="00A01899"/>
    <w:rsid w:val="00A01EE4"/>
    <w:rsid w:val="00A01F18"/>
    <w:rsid w:val="00A04037"/>
    <w:rsid w:val="00A04458"/>
    <w:rsid w:val="00A053A8"/>
    <w:rsid w:val="00A07C88"/>
    <w:rsid w:val="00A1101A"/>
    <w:rsid w:val="00A1127C"/>
    <w:rsid w:val="00A1162D"/>
    <w:rsid w:val="00A11FFC"/>
    <w:rsid w:val="00A13037"/>
    <w:rsid w:val="00A13256"/>
    <w:rsid w:val="00A13E66"/>
    <w:rsid w:val="00A14559"/>
    <w:rsid w:val="00A14944"/>
    <w:rsid w:val="00A14A69"/>
    <w:rsid w:val="00A15238"/>
    <w:rsid w:val="00A15352"/>
    <w:rsid w:val="00A2198D"/>
    <w:rsid w:val="00A22569"/>
    <w:rsid w:val="00A22ED7"/>
    <w:rsid w:val="00A23109"/>
    <w:rsid w:val="00A23CC4"/>
    <w:rsid w:val="00A240BA"/>
    <w:rsid w:val="00A2464B"/>
    <w:rsid w:val="00A25ABE"/>
    <w:rsid w:val="00A25D09"/>
    <w:rsid w:val="00A25F71"/>
    <w:rsid w:val="00A276F8"/>
    <w:rsid w:val="00A27BBB"/>
    <w:rsid w:val="00A307AA"/>
    <w:rsid w:val="00A3161B"/>
    <w:rsid w:val="00A32B93"/>
    <w:rsid w:val="00A32DBA"/>
    <w:rsid w:val="00A3376E"/>
    <w:rsid w:val="00A35750"/>
    <w:rsid w:val="00A360FD"/>
    <w:rsid w:val="00A3763F"/>
    <w:rsid w:val="00A3795D"/>
    <w:rsid w:val="00A37DD2"/>
    <w:rsid w:val="00A41655"/>
    <w:rsid w:val="00A41743"/>
    <w:rsid w:val="00A43C45"/>
    <w:rsid w:val="00A44577"/>
    <w:rsid w:val="00A44C78"/>
    <w:rsid w:val="00A44F47"/>
    <w:rsid w:val="00A457E3"/>
    <w:rsid w:val="00A478B4"/>
    <w:rsid w:val="00A50600"/>
    <w:rsid w:val="00A520FC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903"/>
    <w:rsid w:val="00A67CBF"/>
    <w:rsid w:val="00A67E51"/>
    <w:rsid w:val="00A71599"/>
    <w:rsid w:val="00A71C4A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5B3"/>
    <w:rsid w:val="00A80D4E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9FD"/>
    <w:rsid w:val="00A91CDB"/>
    <w:rsid w:val="00A922D4"/>
    <w:rsid w:val="00A93B10"/>
    <w:rsid w:val="00A94276"/>
    <w:rsid w:val="00A94478"/>
    <w:rsid w:val="00A94C7E"/>
    <w:rsid w:val="00A963E5"/>
    <w:rsid w:val="00A97C06"/>
    <w:rsid w:val="00A97E41"/>
    <w:rsid w:val="00AA19C0"/>
    <w:rsid w:val="00AA251C"/>
    <w:rsid w:val="00AA48A5"/>
    <w:rsid w:val="00AA57B5"/>
    <w:rsid w:val="00AA619F"/>
    <w:rsid w:val="00AA6A0A"/>
    <w:rsid w:val="00AB0193"/>
    <w:rsid w:val="00AB0A18"/>
    <w:rsid w:val="00AB3A2D"/>
    <w:rsid w:val="00AB40D6"/>
    <w:rsid w:val="00AB44F1"/>
    <w:rsid w:val="00AB61EA"/>
    <w:rsid w:val="00AB71FE"/>
    <w:rsid w:val="00AB72E6"/>
    <w:rsid w:val="00AC0D23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3CCB"/>
    <w:rsid w:val="00AD6EBA"/>
    <w:rsid w:val="00AD78EB"/>
    <w:rsid w:val="00AE0A31"/>
    <w:rsid w:val="00AE0B08"/>
    <w:rsid w:val="00AE1084"/>
    <w:rsid w:val="00AE11B8"/>
    <w:rsid w:val="00AE1F24"/>
    <w:rsid w:val="00AE30A2"/>
    <w:rsid w:val="00AE47D0"/>
    <w:rsid w:val="00AE51C2"/>
    <w:rsid w:val="00AE521A"/>
    <w:rsid w:val="00AE575E"/>
    <w:rsid w:val="00AE6F97"/>
    <w:rsid w:val="00AE705E"/>
    <w:rsid w:val="00AF02E8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0E10"/>
    <w:rsid w:val="00B0145C"/>
    <w:rsid w:val="00B02765"/>
    <w:rsid w:val="00B05254"/>
    <w:rsid w:val="00B05B1F"/>
    <w:rsid w:val="00B05E28"/>
    <w:rsid w:val="00B063F2"/>
    <w:rsid w:val="00B066D6"/>
    <w:rsid w:val="00B06EA8"/>
    <w:rsid w:val="00B116E4"/>
    <w:rsid w:val="00B11F22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0C7"/>
    <w:rsid w:val="00B22247"/>
    <w:rsid w:val="00B242C1"/>
    <w:rsid w:val="00B24614"/>
    <w:rsid w:val="00B25A7C"/>
    <w:rsid w:val="00B263D5"/>
    <w:rsid w:val="00B267AF"/>
    <w:rsid w:val="00B27404"/>
    <w:rsid w:val="00B30AC7"/>
    <w:rsid w:val="00B31359"/>
    <w:rsid w:val="00B315F2"/>
    <w:rsid w:val="00B322B5"/>
    <w:rsid w:val="00B33500"/>
    <w:rsid w:val="00B33BCA"/>
    <w:rsid w:val="00B33BE6"/>
    <w:rsid w:val="00B33CDC"/>
    <w:rsid w:val="00B34960"/>
    <w:rsid w:val="00B34986"/>
    <w:rsid w:val="00B350B2"/>
    <w:rsid w:val="00B36A2A"/>
    <w:rsid w:val="00B36B80"/>
    <w:rsid w:val="00B36C18"/>
    <w:rsid w:val="00B37845"/>
    <w:rsid w:val="00B37D53"/>
    <w:rsid w:val="00B40E92"/>
    <w:rsid w:val="00B41299"/>
    <w:rsid w:val="00B42E1B"/>
    <w:rsid w:val="00B43F29"/>
    <w:rsid w:val="00B44371"/>
    <w:rsid w:val="00B44842"/>
    <w:rsid w:val="00B4488E"/>
    <w:rsid w:val="00B451EC"/>
    <w:rsid w:val="00B4523C"/>
    <w:rsid w:val="00B5266F"/>
    <w:rsid w:val="00B53508"/>
    <w:rsid w:val="00B53F01"/>
    <w:rsid w:val="00B55D5E"/>
    <w:rsid w:val="00B55ED0"/>
    <w:rsid w:val="00B560B1"/>
    <w:rsid w:val="00B56285"/>
    <w:rsid w:val="00B563FF"/>
    <w:rsid w:val="00B56A86"/>
    <w:rsid w:val="00B5755C"/>
    <w:rsid w:val="00B577BE"/>
    <w:rsid w:val="00B611BD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2CBE"/>
    <w:rsid w:val="00B73C67"/>
    <w:rsid w:val="00B74218"/>
    <w:rsid w:val="00B762B4"/>
    <w:rsid w:val="00B764C5"/>
    <w:rsid w:val="00B76A41"/>
    <w:rsid w:val="00B802A5"/>
    <w:rsid w:val="00B8162B"/>
    <w:rsid w:val="00B81B1D"/>
    <w:rsid w:val="00B820A4"/>
    <w:rsid w:val="00B822ED"/>
    <w:rsid w:val="00B82734"/>
    <w:rsid w:val="00B8317E"/>
    <w:rsid w:val="00B8353F"/>
    <w:rsid w:val="00B841E9"/>
    <w:rsid w:val="00B84BD8"/>
    <w:rsid w:val="00B855C0"/>
    <w:rsid w:val="00B86790"/>
    <w:rsid w:val="00B8699D"/>
    <w:rsid w:val="00B9075A"/>
    <w:rsid w:val="00B9106F"/>
    <w:rsid w:val="00B92577"/>
    <w:rsid w:val="00B92889"/>
    <w:rsid w:val="00B94696"/>
    <w:rsid w:val="00B97CE5"/>
    <w:rsid w:val="00BA1E05"/>
    <w:rsid w:val="00BA1ED7"/>
    <w:rsid w:val="00BA3410"/>
    <w:rsid w:val="00BA49FD"/>
    <w:rsid w:val="00BA5E56"/>
    <w:rsid w:val="00BA652D"/>
    <w:rsid w:val="00BB10EE"/>
    <w:rsid w:val="00BB147F"/>
    <w:rsid w:val="00BB3E64"/>
    <w:rsid w:val="00BB4A14"/>
    <w:rsid w:val="00BB4B4C"/>
    <w:rsid w:val="00BB4D58"/>
    <w:rsid w:val="00BB51D6"/>
    <w:rsid w:val="00BB55DA"/>
    <w:rsid w:val="00BB5A76"/>
    <w:rsid w:val="00BB5C20"/>
    <w:rsid w:val="00BB614E"/>
    <w:rsid w:val="00BB6694"/>
    <w:rsid w:val="00BB6DC9"/>
    <w:rsid w:val="00BB70C4"/>
    <w:rsid w:val="00BB736A"/>
    <w:rsid w:val="00BB7617"/>
    <w:rsid w:val="00BB79A5"/>
    <w:rsid w:val="00BC1F3D"/>
    <w:rsid w:val="00BC2C33"/>
    <w:rsid w:val="00BC344A"/>
    <w:rsid w:val="00BC3CE1"/>
    <w:rsid w:val="00BC3DDA"/>
    <w:rsid w:val="00BC42F4"/>
    <w:rsid w:val="00BC4AD5"/>
    <w:rsid w:val="00BC4D6D"/>
    <w:rsid w:val="00BC59C6"/>
    <w:rsid w:val="00BC6AEA"/>
    <w:rsid w:val="00BD016E"/>
    <w:rsid w:val="00BD05B2"/>
    <w:rsid w:val="00BD1B8F"/>
    <w:rsid w:val="00BD1EC6"/>
    <w:rsid w:val="00BD2A13"/>
    <w:rsid w:val="00BD3442"/>
    <w:rsid w:val="00BD4B5B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D7408"/>
    <w:rsid w:val="00BD7458"/>
    <w:rsid w:val="00BE2103"/>
    <w:rsid w:val="00BE2AB4"/>
    <w:rsid w:val="00BE32D8"/>
    <w:rsid w:val="00BE34ED"/>
    <w:rsid w:val="00BE3EB6"/>
    <w:rsid w:val="00BE5261"/>
    <w:rsid w:val="00BE7024"/>
    <w:rsid w:val="00BF11C7"/>
    <w:rsid w:val="00BF11DF"/>
    <w:rsid w:val="00BF136D"/>
    <w:rsid w:val="00BF142C"/>
    <w:rsid w:val="00BF1C1A"/>
    <w:rsid w:val="00BF223F"/>
    <w:rsid w:val="00BF2C0E"/>
    <w:rsid w:val="00BF4707"/>
    <w:rsid w:val="00BF474F"/>
    <w:rsid w:val="00BF4AAB"/>
    <w:rsid w:val="00BF54E2"/>
    <w:rsid w:val="00BF55C4"/>
    <w:rsid w:val="00BF6275"/>
    <w:rsid w:val="00BF658E"/>
    <w:rsid w:val="00BF7FE9"/>
    <w:rsid w:val="00C00505"/>
    <w:rsid w:val="00C019D2"/>
    <w:rsid w:val="00C043B2"/>
    <w:rsid w:val="00C108EC"/>
    <w:rsid w:val="00C11360"/>
    <w:rsid w:val="00C11CBE"/>
    <w:rsid w:val="00C13317"/>
    <w:rsid w:val="00C1492D"/>
    <w:rsid w:val="00C1544F"/>
    <w:rsid w:val="00C160B1"/>
    <w:rsid w:val="00C16427"/>
    <w:rsid w:val="00C2266B"/>
    <w:rsid w:val="00C23339"/>
    <w:rsid w:val="00C23408"/>
    <w:rsid w:val="00C23634"/>
    <w:rsid w:val="00C23646"/>
    <w:rsid w:val="00C2387C"/>
    <w:rsid w:val="00C24128"/>
    <w:rsid w:val="00C24342"/>
    <w:rsid w:val="00C24FE9"/>
    <w:rsid w:val="00C26105"/>
    <w:rsid w:val="00C2646B"/>
    <w:rsid w:val="00C266F8"/>
    <w:rsid w:val="00C27361"/>
    <w:rsid w:val="00C27DD1"/>
    <w:rsid w:val="00C27E8F"/>
    <w:rsid w:val="00C30E45"/>
    <w:rsid w:val="00C3353B"/>
    <w:rsid w:val="00C343B3"/>
    <w:rsid w:val="00C34DBA"/>
    <w:rsid w:val="00C3501E"/>
    <w:rsid w:val="00C35C7A"/>
    <w:rsid w:val="00C36610"/>
    <w:rsid w:val="00C368D2"/>
    <w:rsid w:val="00C37112"/>
    <w:rsid w:val="00C37636"/>
    <w:rsid w:val="00C4070E"/>
    <w:rsid w:val="00C40DBB"/>
    <w:rsid w:val="00C421A6"/>
    <w:rsid w:val="00C4589C"/>
    <w:rsid w:val="00C473D8"/>
    <w:rsid w:val="00C51E6D"/>
    <w:rsid w:val="00C526BE"/>
    <w:rsid w:val="00C52B23"/>
    <w:rsid w:val="00C53019"/>
    <w:rsid w:val="00C53056"/>
    <w:rsid w:val="00C53973"/>
    <w:rsid w:val="00C53E64"/>
    <w:rsid w:val="00C5484B"/>
    <w:rsid w:val="00C55A4B"/>
    <w:rsid w:val="00C55B38"/>
    <w:rsid w:val="00C56FE9"/>
    <w:rsid w:val="00C5729A"/>
    <w:rsid w:val="00C60451"/>
    <w:rsid w:val="00C60F4A"/>
    <w:rsid w:val="00C616FB"/>
    <w:rsid w:val="00C6176D"/>
    <w:rsid w:val="00C64161"/>
    <w:rsid w:val="00C65CFF"/>
    <w:rsid w:val="00C668E5"/>
    <w:rsid w:val="00C674EF"/>
    <w:rsid w:val="00C6771C"/>
    <w:rsid w:val="00C714DC"/>
    <w:rsid w:val="00C71A11"/>
    <w:rsid w:val="00C72734"/>
    <w:rsid w:val="00C72E5F"/>
    <w:rsid w:val="00C72FA8"/>
    <w:rsid w:val="00C73219"/>
    <w:rsid w:val="00C73856"/>
    <w:rsid w:val="00C741E6"/>
    <w:rsid w:val="00C74F42"/>
    <w:rsid w:val="00C76AE7"/>
    <w:rsid w:val="00C82673"/>
    <w:rsid w:val="00C83567"/>
    <w:rsid w:val="00C853E7"/>
    <w:rsid w:val="00C85CDD"/>
    <w:rsid w:val="00C86223"/>
    <w:rsid w:val="00C8643E"/>
    <w:rsid w:val="00C86E15"/>
    <w:rsid w:val="00C87137"/>
    <w:rsid w:val="00C87A91"/>
    <w:rsid w:val="00C925EB"/>
    <w:rsid w:val="00C945B5"/>
    <w:rsid w:val="00C94F4E"/>
    <w:rsid w:val="00C96C1B"/>
    <w:rsid w:val="00CA07B4"/>
    <w:rsid w:val="00CA1305"/>
    <w:rsid w:val="00CA1D16"/>
    <w:rsid w:val="00CA2793"/>
    <w:rsid w:val="00CA45C6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B78E5"/>
    <w:rsid w:val="00CB7908"/>
    <w:rsid w:val="00CC0C3D"/>
    <w:rsid w:val="00CC1706"/>
    <w:rsid w:val="00CC4D1B"/>
    <w:rsid w:val="00CC4F3A"/>
    <w:rsid w:val="00CC557E"/>
    <w:rsid w:val="00CC5626"/>
    <w:rsid w:val="00CC562C"/>
    <w:rsid w:val="00CD01D5"/>
    <w:rsid w:val="00CD035E"/>
    <w:rsid w:val="00CD24AC"/>
    <w:rsid w:val="00CD32AD"/>
    <w:rsid w:val="00CD4DE4"/>
    <w:rsid w:val="00CD4FE2"/>
    <w:rsid w:val="00CD5645"/>
    <w:rsid w:val="00CE0322"/>
    <w:rsid w:val="00CE047A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BCD"/>
    <w:rsid w:val="00CF24E0"/>
    <w:rsid w:val="00CF4914"/>
    <w:rsid w:val="00CF5562"/>
    <w:rsid w:val="00CF6499"/>
    <w:rsid w:val="00CF741D"/>
    <w:rsid w:val="00CF7B28"/>
    <w:rsid w:val="00D00CDA"/>
    <w:rsid w:val="00D01AE1"/>
    <w:rsid w:val="00D027CB"/>
    <w:rsid w:val="00D0287C"/>
    <w:rsid w:val="00D029AB"/>
    <w:rsid w:val="00D02A1D"/>
    <w:rsid w:val="00D04870"/>
    <w:rsid w:val="00D04A00"/>
    <w:rsid w:val="00D0644E"/>
    <w:rsid w:val="00D065E9"/>
    <w:rsid w:val="00D07B43"/>
    <w:rsid w:val="00D10026"/>
    <w:rsid w:val="00D11141"/>
    <w:rsid w:val="00D119CD"/>
    <w:rsid w:val="00D124B9"/>
    <w:rsid w:val="00D1260E"/>
    <w:rsid w:val="00D12713"/>
    <w:rsid w:val="00D140F4"/>
    <w:rsid w:val="00D1443D"/>
    <w:rsid w:val="00D16004"/>
    <w:rsid w:val="00D164F0"/>
    <w:rsid w:val="00D17ABD"/>
    <w:rsid w:val="00D17DA1"/>
    <w:rsid w:val="00D20D5B"/>
    <w:rsid w:val="00D215BA"/>
    <w:rsid w:val="00D2213E"/>
    <w:rsid w:val="00D22537"/>
    <w:rsid w:val="00D22980"/>
    <w:rsid w:val="00D22E57"/>
    <w:rsid w:val="00D2427E"/>
    <w:rsid w:val="00D251A1"/>
    <w:rsid w:val="00D25329"/>
    <w:rsid w:val="00D25866"/>
    <w:rsid w:val="00D26872"/>
    <w:rsid w:val="00D27872"/>
    <w:rsid w:val="00D27C41"/>
    <w:rsid w:val="00D30498"/>
    <w:rsid w:val="00D31D9D"/>
    <w:rsid w:val="00D32AF8"/>
    <w:rsid w:val="00D331EA"/>
    <w:rsid w:val="00D344F7"/>
    <w:rsid w:val="00D35F64"/>
    <w:rsid w:val="00D3623F"/>
    <w:rsid w:val="00D36A30"/>
    <w:rsid w:val="00D37277"/>
    <w:rsid w:val="00D40748"/>
    <w:rsid w:val="00D43072"/>
    <w:rsid w:val="00D44F16"/>
    <w:rsid w:val="00D453DC"/>
    <w:rsid w:val="00D45AE2"/>
    <w:rsid w:val="00D479D8"/>
    <w:rsid w:val="00D52B34"/>
    <w:rsid w:val="00D53B6F"/>
    <w:rsid w:val="00D53E1F"/>
    <w:rsid w:val="00D55372"/>
    <w:rsid w:val="00D556CE"/>
    <w:rsid w:val="00D568C0"/>
    <w:rsid w:val="00D56D7C"/>
    <w:rsid w:val="00D570B0"/>
    <w:rsid w:val="00D57114"/>
    <w:rsid w:val="00D57262"/>
    <w:rsid w:val="00D57CEB"/>
    <w:rsid w:val="00D6188E"/>
    <w:rsid w:val="00D619BF"/>
    <w:rsid w:val="00D6443F"/>
    <w:rsid w:val="00D65695"/>
    <w:rsid w:val="00D670BF"/>
    <w:rsid w:val="00D7015B"/>
    <w:rsid w:val="00D70167"/>
    <w:rsid w:val="00D70745"/>
    <w:rsid w:val="00D71CEA"/>
    <w:rsid w:val="00D726F0"/>
    <w:rsid w:val="00D734A4"/>
    <w:rsid w:val="00D7415C"/>
    <w:rsid w:val="00D7558D"/>
    <w:rsid w:val="00D75869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4DB"/>
    <w:rsid w:val="00D84A19"/>
    <w:rsid w:val="00D84B80"/>
    <w:rsid w:val="00D85172"/>
    <w:rsid w:val="00D854DE"/>
    <w:rsid w:val="00D85779"/>
    <w:rsid w:val="00D8606A"/>
    <w:rsid w:val="00D8623D"/>
    <w:rsid w:val="00D862CB"/>
    <w:rsid w:val="00D8631A"/>
    <w:rsid w:val="00D8655A"/>
    <w:rsid w:val="00D86FE5"/>
    <w:rsid w:val="00D904EE"/>
    <w:rsid w:val="00D9064E"/>
    <w:rsid w:val="00D919A6"/>
    <w:rsid w:val="00D93004"/>
    <w:rsid w:val="00D93141"/>
    <w:rsid w:val="00D93F7E"/>
    <w:rsid w:val="00D949E3"/>
    <w:rsid w:val="00D94AD5"/>
    <w:rsid w:val="00D94D73"/>
    <w:rsid w:val="00D97B31"/>
    <w:rsid w:val="00DA2D7A"/>
    <w:rsid w:val="00DA4BAA"/>
    <w:rsid w:val="00DB00E7"/>
    <w:rsid w:val="00DB0546"/>
    <w:rsid w:val="00DB191C"/>
    <w:rsid w:val="00DB1C3A"/>
    <w:rsid w:val="00DB268C"/>
    <w:rsid w:val="00DB2BC0"/>
    <w:rsid w:val="00DB2CC0"/>
    <w:rsid w:val="00DB41B0"/>
    <w:rsid w:val="00DB4A00"/>
    <w:rsid w:val="00DB52DB"/>
    <w:rsid w:val="00DB5FE9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2F18"/>
    <w:rsid w:val="00DD3722"/>
    <w:rsid w:val="00DD394F"/>
    <w:rsid w:val="00DD3EF1"/>
    <w:rsid w:val="00DD40C7"/>
    <w:rsid w:val="00DD41AA"/>
    <w:rsid w:val="00DD5A04"/>
    <w:rsid w:val="00DD5C15"/>
    <w:rsid w:val="00DD5FC0"/>
    <w:rsid w:val="00DD682F"/>
    <w:rsid w:val="00DD788A"/>
    <w:rsid w:val="00DE0A33"/>
    <w:rsid w:val="00DE0EDE"/>
    <w:rsid w:val="00DE1A8C"/>
    <w:rsid w:val="00DE1D34"/>
    <w:rsid w:val="00DE27EB"/>
    <w:rsid w:val="00DE287C"/>
    <w:rsid w:val="00DE3497"/>
    <w:rsid w:val="00DE3539"/>
    <w:rsid w:val="00DE5AE2"/>
    <w:rsid w:val="00DF1253"/>
    <w:rsid w:val="00DF1F8C"/>
    <w:rsid w:val="00DF26BC"/>
    <w:rsid w:val="00DF3C75"/>
    <w:rsid w:val="00DF4D78"/>
    <w:rsid w:val="00DF5512"/>
    <w:rsid w:val="00DF7D69"/>
    <w:rsid w:val="00E00815"/>
    <w:rsid w:val="00E0108C"/>
    <w:rsid w:val="00E0240D"/>
    <w:rsid w:val="00E028D9"/>
    <w:rsid w:val="00E0449D"/>
    <w:rsid w:val="00E04E07"/>
    <w:rsid w:val="00E059D0"/>
    <w:rsid w:val="00E10385"/>
    <w:rsid w:val="00E1177C"/>
    <w:rsid w:val="00E11FE4"/>
    <w:rsid w:val="00E1210F"/>
    <w:rsid w:val="00E12F59"/>
    <w:rsid w:val="00E14A3C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289C"/>
    <w:rsid w:val="00E3345C"/>
    <w:rsid w:val="00E3370E"/>
    <w:rsid w:val="00E344EA"/>
    <w:rsid w:val="00E346D7"/>
    <w:rsid w:val="00E35665"/>
    <w:rsid w:val="00E35E43"/>
    <w:rsid w:val="00E36FEE"/>
    <w:rsid w:val="00E37C23"/>
    <w:rsid w:val="00E37FA5"/>
    <w:rsid w:val="00E4081F"/>
    <w:rsid w:val="00E4088D"/>
    <w:rsid w:val="00E4170D"/>
    <w:rsid w:val="00E41B66"/>
    <w:rsid w:val="00E429FF"/>
    <w:rsid w:val="00E439E2"/>
    <w:rsid w:val="00E443F1"/>
    <w:rsid w:val="00E45709"/>
    <w:rsid w:val="00E45E98"/>
    <w:rsid w:val="00E46185"/>
    <w:rsid w:val="00E46448"/>
    <w:rsid w:val="00E47407"/>
    <w:rsid w:val="00E47B86"/>
    <w:rsid w:val="00E505DB"/>
    <w:rsid w:val="00E50772"/>
    <w:rsid w:val="00E50DDD"/>
    <w:rsid w:val="00E51C07"/>
    <w:rsid w:val="00E533AB"/>
    <w:rsid w:val="00E53E8E"/>
    <w:rsid w:val="00E54A1E"/>
    <w:rsid w:val="00E56E9D"/>
    <w:rsid w:val="00E578CE"/>
    <w:rsid w:val="00E60C9C"/>
    <w:rsid w:val="00E62B0F"/>
    <w:rsid w:val="00E62ED3"/>
    <w:rsid w:val="00E6356A"/>
    <w:rsid w:val="00E63F65"/>
    <w:rsid w:val="00E65D64"/>
    <w:rsid w:val="00E67A85"/>
    <w:rsid w:val="00E717E6"/>
    <w:rsid w:val="00E72553"/>
    <w:rsid w:val="00E749F6"/>
    <w:rsid w:val="00E75AB0"/>
    <w:rsid w:val="00E75BC8"/>
    <w:rsid w:val="00E76B6F"/>
    <w:rsid w:val="00E76D86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695D"/>
    <w:rsid w:val="00E87284"/>
    <w:rsid w:val="00E877B0"/>
    <w:rsid w:val="00E92906"/>
    <w:rsid w:val="00E92F15"/>
    <w:rsid w:val="00E93FE6"/>
    <w:rsid w:val="00E96D5F"/>
    <w:rsid w:val="00E96FF0"/>
    <w:rsid w:val="00E971CC"/>
    <w:rsid w:val="00E971D2"/>
    <w:rsid w:val="00E97230"/>
    <w:rsid w:val="00E97BB8"/>
    <w:rsid w:val="00EA30D0"/>
    <w:rsid w:val="00EA321D"/>
    <w:rsid w:val="00EA6628"/>
    <w:rsid w:val="00EA67A7"/>
    <w:rsid w:val="00EA6C6B"/>
    <w:rsid w:val="00EA6DA1"/>
    <w:rsid w:val="00EA6FA5"/>
    <w:rsid w:val="00EB11CE"/>
    <w:rsid w:val="00EB1D23"/>
    <w:rsid w:val="00EB5A9F"/>
    <w:rsid w:val="00EB65B5"/>
    <w:rsid w:val="00EB68D2"/>
    <w:rsid w:val="00EC15FD"/>
    <w:rsid w:val="00EC1C83"/>
    <w:rsid w:val="00EC3C34"/>
    <w:rsid w:val="00EC4A64"/>
    <w:rsid w:val="00EC5520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D7B7E"/>
    <w:rsid w:val="00EE0159"/>
    <w:rsid w:val="00EE32FE"/>
    <w:rsid w:val="00EE388D"/>
    <w:rsid w:val="00EE39FA"/>
    <w:rsid w:val="00EE51A0"/>
    <w:rsid w:val="00EE545D"/>
    <w:rsid w:val="00EE603A"/>
    <w:rsid w:val="00EE69C6"/>
    <w:rsid w:val="00EE69D5"/>
    <w:rsid w:val="00EE7281"/>
    <w:rsid w:val="00EE7E96"/>
    <w:rsid w:val="00EF0F17"/>
    <w:rsid w:val="00EF2C80"/>
    <w:rsid w:val="00EF400E"/>
    <w:rsid w:val="00EF4C46"/>
    <w:rsid w:val="00EF5870"/>
    <w:rsid w:val="00EF60C0"/>
    <w:rsid w:val="00EF7E95"/>
    <w:rsid w:val="00F00CA7"/>
    <w:rsid w:val="00F00FB1"/>
    <w:rsid w:val="00F011DB"/>
    <w:rsid w:val="00F030CA"/>
    <w:rsid w:val="00F03729"/>
    <w:rsid w:val="00F045B5"/>
    <w:rsid w:val="00F06C84"/>
    <w:rsid w:val="00F06E94"/>
    <w:rsid w:val="00F12049"/>
    <w:rsid w:val="00F125E5"/>
    <w:rsid w:val="00F12DE1"/>
    <w:rsid w:val="00F13493"/>
    <w:rsid w:val="00F13999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2A30"/>
    <w:rsid w:val="00F238A4"/>
    <w:rsid w:val="00F23B10"/>
    <w:rsid w:val="00F2554C"/>
    <w:rsid w:val="00F266BD"/>
    <w:rsid w:val="00F27769"/>
    <w:rsid w:val="00F30851"/>
    <w:rsid w:val="00F3234D"/>
    <w:rsid w:val="00F3328E"/>
    <w:rsid w:val="00F33D52"/>
    <w:rsid w:val="00F342A0"/>
    <w:rsid w:val="00F37578"/>
    <w:rsid w:val="00F37D21"/>
    <w:rsid w:val="00F42342"/>
    <w:rsid w:val="00F42816"/>
    <w:rsid w:val="00F44882"/>
    <w:rsid w:val="00F45E2C"/>
    <w:rsid w:val="00F508D5"/>
    <w:rsid w:val="00F520A4"/>
    <w:rsid w:val="00F52AEA"/>
    <w:rsid w:val="00F53658"/>
    <w:rsid w:val="00F549DB"/>
    <w:rsid w:val="00F558CD"/>
    <w:rsid w:val="00F55BD3"/>
    <w:rsid w:val="00F57A06"/>
    <w:rsid w:val="00F57BEB"/>
    <w:rsid w:val="00F64BBE"/>
    <w:rsid w:val="00F654B6"/>
    <w:rsid w:val="00F66F1D"/>
    <w:rsid w:val="00F67111"/>
    <w:rsid w:val="00F7025E"/>
    <w:rsid w:val="00F70866"/>
    <w:rsid w:val="00F72BD3"/>
    <w:rsid w:val="00F72C4F"/>
    <w:rsid w:val="00F73381"/>
    <w:rsid w:val="00F73EF3"/>
    <w:rsid w:val="00F7429B"/>
    <w:rsid w:val="00F7488B"/>
    <w:rsid w:val="00F7497B"/>
    <w:rsid w:val="00F76338"/>
    <w:rsid w:val="00F766BB"/>
    <w:rsid w:val="00F76D35"/>
    <w:rsid w:val="00F801CA"/>
    <w:rsid w:val="00F80EFA"/>
    <w:rsid w:val="00F84CDF"/>
    <w:rsid w:val="00F85F58"/>
    <w:rsid w:val="00F867D7"/>
    <w:rsid w:val="00F87507"/>
    <w:rsid w:val="00F87A25"/>
    <w:rsid w:val="00F90601"/>
    <w:rsid w:val="00F91C52"/>
    <w:rsid w:val="00F922A2"/>
    <w:rsid w:val="00F947D7"/>
    <w:rsid w:val="00F94EC0"/>
    <w:rsid w:val="00F95353"/>
    <w:rsid w:val="00F956D4"/>
    <w:rsid w:val="00F968BB"/>
    <w:rsid w:val="00F97F09"/>
    <w:rsid w:val="00FA0681"/>
    <w:rsid w:val="00FA19F9"/>
    <w:rsid w:val="00FA1CEF"/>
    <w:rsid w:val="00FA46CB"/>
    <w:rsid w:val="00FA531A"/>
    <w:rsid w:val="00FA591D"/>
    <w:rsid w:val="00FA5DD7"/>
    <w:rsid w:val="00FB087D"/>
    <w:rsid w:val="00FB0991"/>
    <w:rsid w:val="00FB15A7"/>
    <w:rsid w:val="00FB1619"/>
    <w:rsid w:val="00FB210B"/>
    <w:rsid w:val="00FB24E7"/>
    <w:rsid w:val="00FB2592"/>
    <w:rsid w:val="00FB25D9"/>
    <w:rsid w:val="00FB296F"/>
    <w:rsid w:val="00FB320A"/>
    <w:rsid w:val="00FB3585"/>
    <w:rsid w:val="00FB3DDC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1BF6"/>
    <w:rsid w:val="00FD683B"/>
    <w:rsid w:val="00FE1CA0"/>
    <w:rsid w:val="00FE41A5"/>
    <w:rsid w:val="00FE41D1"/>
    <w:rsid w:val="00FE48E6"/>
    <w:rsid w:val="00FE4E89"/>
    <w:rsid w:val="00FE5C14"/>
    <w:rsid w:val="00FE62A7"/>
    <w:rsid w:val="00FE62B1"/>
    <w:rsid w:val="00FE745E"/>
    <w:rsid w:val="00FF19CD"/>
    <w:rsid w:val="00FF20B9"/>
    <w:rsid w:val="00FF274F"/>
    <w:rsid w:val="00FF3C0B"/>
    <w:rsid w:val="00FF44F1"/>
    <w:rsid w:val="00FF5167"/>
    <w:rsid w:val="00FF5807"/>
    <w:rsid w:val="00FF61C8"/>
    <w:rsid w:val="00FF6880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4E75"/>
  <w15:docId w15:val="{CE25CDE2-ED25-4A81-A9C5-628C3505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8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01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mos.my/technology-thrust-areas/knowledge-technology/about-us5/" TargetMode="External"/><Relationship Id="rId18" Type="http://schemas.openxmlformats.org/officeDocument/2006/relationships/hyperlink" Target="http://silyeek-tech.blogspot.com/2010/01/asis-pcb-advance-stencil-inspection.html" TargetMode="External"/><Relationship Id="rId26" Type="http://schemas.openxmlformats.org/officeDocument/2006/relationships/hyperlink" Target="http://silyeek-tech.blogspot.com/2010/01/robotic-eye-inside-pipe-reip.html" TargetMode="External"/><Relationship Id="rId39" Type="http://schemas.openxmlformats.org/officeDocument/2006/relationships/hyperlink" Target="http://silyeek-tech.blogspot.com/2006/03/ai-8-puzzle-8-puzzle-solv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cular.com.my" TargetMode="External"/><Relationship Id="rId34" Type="http://schemas.openxmlformats.org/officeDocument/2006/relationships/hyperlink" Target="http://www.google.com/patents/WO2014098561A1?cl=en" TargetMode="External"/><Relationship Id="rId42" Type="http://schemas.openxmlformats.org/officeDocument/2006/relationships/hyperlink" Target="http://www.mimos.my/aid2011/" TargetMode="External"/><Relationship Id="rId47" Type="http://schemas.openxmlformats.org/officeDocument/2006/relationships/hyperlink" Target="http://www.mimos.my/ait2011/index.html" TargetMode="External"/><Relationship Id="rId50" Type="http://schemas.openxmlformats.org/officeDocument/2006/relationships/hyperlink" Target="http://1.bp.blogspot.com/_7T9futV5fRc/S4opyexbyaI/AAAAAAAABFo/lSGX-p8A8D0/s1600-h/mdec-step-to-pitch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RESEARHER\www.mimos.my" TargetMode="External"/><Relationship Id="rId17" Type="http://schemas.openxmlformats.org/officeDocument/2006/relationships/hyperlink" Target="http://www.cradle.com.my/cms/index.jsp" TargetMode="External"/><Relationship Id="rId25" Type="http://schemas.openxmlformats.org/officeDocument/2006/relationships/hyperlink" Target="http://www.cradle.com.my/cms/index.jsp" TargetMode="External"/><Relationship Id="rId33" Type="http://schemas.openxmlformats.org/officeDocument/2006/relationships/hyperlink" Target="http://www.google.gm/patents/WO2014092536A1?cl=en" TargetMode="External"/><Relationship Id="rId38" Type="http://schemas.openxmlformats.org/officeDocument/2006/relationships/hyperlink" Target="http://silyeek-tech.blogspot.com/2006/03/genetic-algorithm-ga-in-solving.html" TargetMode="External"/><Relationship Id="rId46" Type="http://schemas.openxmlformats.org/officeDocument/2006/relationships/hyperlink" Target="http://www.mimos.my/stake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lyeek-tech.blogspot.com/2010/01/electronic-machine-inspection-and.html" TargetMode="External"/><Relationship Id="rId20" Type="http://schemas.openxmlformats.org/officeDocument/2006/relationships/hyperlink" Target="http://www.hakko.com.sg/new/www/index.html" TargetMode="External"/><Relationship Id="rId29" Type="http://schemas.openxmlformats.org/officeDocument/2006/relationships/hyperlink" Target="https://www.coursera.org/" TargetMode="External"/><Relationship Id="rId41" Type="http://schemas.openxmlformats.org/officeDocument/2006/relationships/hyperlink" Target="http://ktw.mimos.my/ktw20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www.hpe.com" TargetMode="External"/><Relationship Id="rId24" Type="http://schemas.openxmlformats.org/officeDocument/2006/relationships/hyperlink" Target="http://silyeek-tech.blogspot.com/2010/01/te-8000-wafer-stencil-inspection-system.html" TargetMode="External"/><Relationship Id="rId32" Type="http://schemas.openxmlformats.org/officeDocument/2006/relationships/hyperlink" Target="http://www.google.com.ar/patents/WO2014084712A1?cl=un" TargetMode="External"/><Relationship Id="rId37" Type="http://schemas.openxmlformats.org/officeDocument/2006/relationships/hyperlink" Target="http://silyeek-tech.blogspot.com/2007/04/adaline-tdl-neural-network-simulation.html" TargetMode="External"/><Relationship Id="rId40" Type="http://schemas.openxmlformats.org/officeDocument/2006/relationships/hyperlink" Target="http://silyeek-tech.blogspot.com/2006/03/dynamic-bandwidth-allocation.html" TargetMode="External"/><Relationship Id="rId45" Type="http://schemas.openxmlformats.org/officeDocument/2006/relationships/hyperlink" Target="http://www.mimos.my/mjcai201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FamilyHealth.com" TargetMode="External"/><Relationship Id="rId23" Type="http://schemas.openxmlformats.org/officeDocument/2006/relationships/hyperlink" Target="http://www.statschippac.com" TargetMode="External"/><Relationship Id="rId28" Type="http://schemas.openxmlformats.org/officeDocument/2006/relationships/hyperlink" Target="http://www.astro.com.my" TargetMode="External"/><Relationship Id="rId36" Type="http://schemas.openxmlformats.org/officeDocument/2006/relationships/hyperlink" Target="http://silyeek-tech.blogspot.com/2008/11/genetic-algorithm-ga-in-solving-multi.html" TargetMode="External"/><Relationship Id="rId49" Type="http://schemas.openxmlformats.org/officeDocument/2006/relationships/hyperlink" Target="http://3.bp.blogspot.com/_7T9futV5fRc/S4opyqUgLTI/AAAAAAAABFw/_mI4m2bFAng/s1600-h/cradle-biz-plan-clinic.jpg" TargetMode="External"/><Relationship Id="rId10" Type="http://schemas.openxmlformats.org/officeDocument/2006/relationships/hyperlink" Target="http://www.ahyeek.com" TargetMode="External"/><Relationship Id="rId19" Type="http://schemas.openxmlformats.org/officeDocument/2006/relationships/hyperlink" Target="http://www.mdec.my/" TargetMode="External"/><Relationship Id="rId31" Type="http://schemas.openxmlformats.org/officeDocument/2006/relationships/hyperlink" Target="https://www.google.com.ar/patents/WO2014092546A1?cl" TargetMode="External"/><Relationship Id="rId44" Type="http://schemas.openxmlformats.org/officeDocument/2006/relationships/hyperlink" Target="http://www.mimos.my/stake201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bandwidth-allocation.html" TargetMode="External"/><Relationship Id="rId14" Type="http://schemas.openxmlformats.org/officeDocument/2006/relationships/hyperlink" Target="http://www.mimos.my/technology-thrust-areas/knowledge-technology/achievements5/" TargetMode="External"/><Relationship Id="rId22" Type="http://schemas.openxmlformats.org/officeDocument/2006/relationships/hyperlink" Target="http://silyeek-tech.blogspot.com/2010/01/szis-super-zoom-inspection-system.html" TargetMode="External"/><Relationship Id="rId27" Type="http://schemas.openxmlformats.org/officeDocument/2006/relationships/hyperlink" Target="http://www.cradle.com.my/cms/index.jsp" TargetMode="External"/><Relationship Id="rId30" Type="http://schemas.openxmlformats.org/officeDocument/2006/relationships/hyperlink" Target="http://www.google.com/patents/WO2014092548A1?cl=de" TargetMode="External"/><Relationship Id="rId35" Type="http://schemas.openxmlformats.org/officeDocument/2006/relationships/hyperlink" Target="https://www.coursera.org/" TargetMode="External"/><Relationship Id="rId43" Type="http://schemas.openxmlformats.org/officeDocument/2006/relationships/hyperlink" Target="http://www.mimos.my/mjcai2011" TargetMode="External"/><Relationship Id="rId48" Type="http://schemas.openxmlformats.org/officeDocument/2006/relationships/hyperlink" Target="http://www.mimos.my/aiw2011/index.html" TargetMode="External"/><Relationship Id="rId8" Type="http://schemas.openxmlformats.org/officeDocument/2006/relationships/hyperlink" Target="http://silyeek-tech.blogspot.com/2006/03/dynamic-cardiac-mechanics-based-on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63B4-C1FA-407C-BB01-24EF7FC7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5434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6342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Tan, SY</cp:lastModifiedBy>
  <cp:revision>100</cp:revision>
  <cp:lastPrinted>2015-11-09T15:30:00Z</cp:lastPrinted>
  <dcterms:created xsi:type="dcterms:W3CDTF">2014-03-28T03:08:00Z</dcterms:created>
  <dcterms:modified xsi:type="dcterms:W3CDTF">2016-10-25T01:57:00Z</dcterms:modified>
</cp:coreProperties>
</file>